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4027B7" w:rsidRPr="009F4795" w14:paraId="26517CCA" w14:textId="77777777" w:rsidTr="00B97B12"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</w:tcPr>
          <w:p w14:paraId="6D254AC2" w14:textId="2E17523D" w:rsidR="00F80A93" w:rsidRDefault="004027B7" w:rsidP="00F80A93">
            <w:pPr>
              <w:pStyle w:val="Tekstprzypisudolnego"/>
              <w:spacing w:after="4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027B7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725CC6">
              <w:rPr>
                <w:rFonts w:ascii="Times New Roman" w:hAnsi="Times New Roman"/>
                <w:b/>
                <w:sz w:val="24"/>
                <w:szCs w:val="24"/>
              </w:rPr>
              <w:t xml:space="preserve">Załącznik nr </w:t>
            </w:r>
            <w:r w:rsidR="00F80A93" w:rsidRPr="00725CC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3B14A3" w:rsidRPr="003B14A3">
              <w:rPr>
                <w:rFonts w:ascii="Times New Roman" w:hAnsi="Times New Roman"/>
                <w:color w:val="000000"/>
              </w:rPr>
              <w:t xml:space="preserve"> </w:t>
            </w:r>
            <w:r w:rsidR="003B14A3" w:rsidRPr="003B14A3">
              <w:rPr>
                <w:rFonts w:ascii="Times New Roman" w:hAnsi="Times New Roman"/>
                <w:b/>
                <w:sz w:val="24"/>
                <w:szCs w:val="24"/>
              </w:rPr>
              <w:t>do zapytania ofertowego</w:t>
            </w:r>
            <w:r w:rsidR="00F80A93">
              <w:rPr>
                <w:rFonts w:ascii="Times New Roman" w:hAnsi="Times New Roman"/>
                <w:b/>
                <w:sz w:val="24"/>
                <w:szCs w:val="24"/>
              </w:rPr>
              <w:t xml:space="preserve"> DZ.270.9</w:t>
            </w:r>
            <w:r w:rsidR="00725CC6">
              <w:rPr>
                <w:rFonts w:ascii="Times New Roman" w:hAnsi="Times New Roman"/>
                <w:b/>
                <w:sz w:val="24"/>
                <w:szCs w:val="24"/>
              </w:rPr>
              <w:t>8.2021</w:t>
            </w:r>
          </w:p>
          <w:p w14:paraId="643D7F82" w14:textId="2F9DA2FE" w:rsidR="004027B7" w:rsidRPr="004027B7" w:rsidRDefault="00A45586" w:rsidP="00F80A93">
            <w:pPr>
              <w:pStyle w:val="Tekstprzypisudolnego"/>
              <w:spacing w:after="4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i Zał. </w:t>
            </w:r>
            <w:r w:rsidRPr="00725CC6">
              <w:rPr>
                <w:rFonts w:ascii="Times New Roman" w:hAnsi="Times New Roman"/>
                <w:b/>
                <w:sz w:val="24"/>
                <w:szCs w:val="24"/>
              </w:rPr>
              <w:t xml:space="preserve">nr </w:t>
            </w:r>
            <w:r w:rsidR="00F80A93" w:rsidRPr="00725CC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7E19E4">
              <w:rPr>
                <w:rFonts w:ascii="Times New Roman" w:hAnsi="Times New Roman"/>
                <w:b/>
                <w:sz w:val="24"/>
                <w:szCs w:val="24"/>
              </w:rPr>
              <w:t xml:space="preserve"> do projektu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umowy</w:t>
            </w:r>
            <w:r w:rsidR="003B14A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027B7" w:rsidRPr="004027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4027B7" w:rsidRPr="009F4795" w14:paraId="1E736E56" w14:textId="77777777" w:rsidTr="00B97B12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F2D0DB4" w14:textId="77777777" w:rsidR="004027B7" w:rsidRPr="004027B7" w:rsidRDefault="004027B7" w:rsidP="00B97B12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7B7">
              <w:rPr>
                <w:rFonts w:ascii="Times New Roman" w:hAnsi="Times New Roman"/>
                <w:b/>
                <w:sz w:val="24"/>
                <w:szCs w:val="24"/>
              </w:rPr>
              <w:t>FORMULARZ OFERTOWY</w:t>
            </w:r>
          </w:p>
        </w:tc>
      </w:tr>
    </w:tbl>
    <w:p w14:paraId="4D5C98B5" w14:textId="77777777" w:rsidR="004027B7" w:rsidRPr="009F4795" w:rsidRDefault="004027B7" w:rsidP="004027B7">
      <w:pPr>
        <w:spacing w:after="40"/>
        <w:rPr>
          <w:rFonts w:ascii="Calibri" w:hAnsi="Calibri" w:cs="Segoe UI"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87"/>
        <w:gridCol w:w="293"/>
        <w:gridCol w:w="1550"/>
        <w:gridCol w:w="1701"/>
        <w:gridCol w:w="851"/>
        <w:gridCol w:w="1275"/>
        <w:gridCol w:w="2977"/>
      </w:tblGrid>
      <w:tr w:rsidR="004027B7" w:rsidRPr="009F4795" w14:paraId="33F1632E" w14:textId="77777777" w:rsidTr="00B97B12">
        <w:trPr>
          <w:trHeight w:val="2396"/>
        </w:trPr>
        <w:tc>
          <w:tcPr>
            <w:tcW w:w="9214" w:type="dxa"/>
            <w:gridSpan w:val="8"/>
            <w:shd w:val="clear" w:color="auto" w:fill="auto"/>
            <w:vAlign w:val="center"/>
          </w:tcPr>
          <w:p w14:paraId="68AD0FD9" w14:textId="77777777" w:rsidR="004027B7" w:rsidRPr="004027B7" w:rsidRDefault="004027B7" w:rsidP="00B97B12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7B7">
              <w:rPr>
                <w:rFonts w:ascii="Times New Roman" w:hAnsi="Times New Roman"/>
                <w:b/>
                <w:sz w:val="24"/>
                <w:szCs w:val="24"/>
              </w:rPr>
              <w:t>OFERTA</w:t>
            </w:r>
          </w:p>
          <w:p w14:paraId="5245DBB6" w14:textId="77777777" w:rsidR="004027B7" w:rsidRPr="004027B7" w:rsidRDefault="004027B7" w:rsidP="00B97B12">
            <w:pPr>
              <w:pStyle w:val="Tekstprzypisudolnego"/>
              <w:spacing w:after="40"/>
              <w:ind w:firstLine="4712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B0D895B" w14:textId="78492EFD" w:rsidR="007E19E4" w:rsidRDefault="007E19E4" w:rsidP="004027B7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karb Państwa</w:t>
            </w:r>
          </w:p>
          <w:p w14:paraId="5D0AB3D3" w14:textId="002448E7" w:rsidR="004027B7" w:rsidRDefault="004027B7" w:rsidP="004027B7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b/>
                <w:sz w:val="24"/>
                <w:szCs w:val="24"/>
              </w:rPr>
            </w:pPr>
            <w:r w:rsidRPr="004027B7">
              <w:rPr>
                <w:rFonts w:ascii="Times New Roman" w:hAnsi="Times New Roman"/>
                <w:b/>
                <w:sz w:val="24"/>
                <w:szCs w:val="24"/>
              </w:rPr>
              <w:t xml:space="preserve">Państwowe Gospodarstwo Leśne </w:t>
            </w:r>
          </w:p>
          <w:p w14:paraId="7EA19644" w14:textId="77777777" w:rsidR="004027B7" w:rsidRPr="004027B7" w:rsidRDefault="004027B7" w:rsidP="004027B7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b/>
                <w:sz w:val="24"/>
                <w:szCs w:val="24"/>
              </w:rPr>
            </w:pPr>
            <w:r w:rsidRPr="004027B7">
              <w:rPr>
                <w:rFonts w:ascii="Times New Roman" w:hAnsi="Times New Roman"/>
                <w:b/>
                <w:sz w:val="24"/>
                <w:szCs w:val="24"/>
              </w:rPr>
              <w:t xml:space="preserve">Lasy Państwowe </w:t>
            </w:r>
          </w:p>
          <w:p w14:paraId="180EAF22" w14:textId="77777777" w:rsidR="004027B7" w:rsidRPr="004027B7" w:rsidRDefault="004027B7" w:rsidP="004027B7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b/>
                <w:sz w:val="24"/>
                <w:szCs w:val="24"/>
              </w:rPr>
            </w:pPr>
            <w:r w:rsidRPr="004027B7">
              <w:rPr>
                <w:rFonts w:ascii="Times New Roman" w:hAnsi="Times New Roman"/>
                <w:b/>
                <w:sz w:val="24"/>
                <w:szCs w:val="24"/>
              </w:rPr>
              <w:t>Zakład Informatyki Lasów Państwowych</w:t>
            </w:r>
          </w:p>
          <w:p w14:paraId="06616BB8" w14:textId="77777777" w:rsidR="0019629F" w:rsidRDefault="0019629F" w:rsidP="004027B7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b/>
                <w:sz w:val="24"/>
                <w:szCs w:val="24"/>
              </w:rPr>
            </w:pPr>
            <w:r w:rsidRPr="0019629F">
              <w:rPr>
                <w:rFonts w:ascii="Times New Roman" w:hAnsi="Times New Roman"/>
                <w:b/>
                <w:sz w:val="24"/>
                <w:szCs w:val="24"/>
              </w:rPr>
              <w:t>im. Stanisła</w:t>
            </w:r>
            <w:bookmarkStart w:id="0" w:name="_GoBack"/>
            <w:bookmarkEnd w:id="0"/>
            <w:r w:rsidRPr="0019629F">
              <w:rPr>
                <w:rFonts w:ascii="Times New Roman" w:hAnsi="Times New Roman"/>
                <w:b/>
                <w:sz w:val="24"/>
                <w:szCs w:val="24"/>
              </w:rPr>
              <w:t>wa Kostki Wisińskiego</w:t>
            </w:r>
          </w:p>
          <w:p w14:paraId="626E2671" w14:textId="77777777" w:rsidR="004027B7" w:rsidRPr="004027B7" w:rsidRDefault="004027B7" w:rsidP="004027B7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b/>
                <w:sz w:val="24"/>
                <w:szCs w:val="24"/>
              </w:rPr>
            </w:pPr>
            <w:r w:rsidRPr="004027B7">
              <w:rPr>
                <w:rFonts w:ascii="Times New Roman" w:hAnsi="Times New Roman"/>
                <w:b/>
                <w:sz w:val="24"/>
                <w:szCs w:val="24"/>
              </w:rPr>
              <w:t>ul. Leśników 21C, Sękocin Stary</w:t>
            </w:r>
          </w:p>
          <w:p w14:paraId="36C5AA86" w14:textId="77777777" w:rsidR="004027B7" w:rsidRPr="004027B7" w:rsidRDefault="004027B7" w:rsidP="004027B7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b/>
                <w:sz w:val="24"/>
                <w:szCs w:val="24"/>
              </w:rPr>
            </w:pPr>
            <w:r w:rsidRPr="004027B7">
              <w:rPr>
                <w:rFonts w:ascii="Times New Roman" w:hAnsi="Times New Roman"/>
                <w:b/>
                <w:sz w:val="24"/>
                <w:szCs w:val="24"/>
              </w:rPr>
              <w:t>05-090 Raszyn</w:t>
            </w:r>
          </w:p>
          <w:p w14:paraId="582B989E" w14:textId="77777777" w:rsidR="004027B7" w:rsidRPr="004027B7" w:rsidRDefault="004027B7" w:rsidP="004027B7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sz w:val="24"/>
                <w:szCs w:val="24"/>
              </w:rPr>
            </w:pPr>
          </w:p>
          <w:p w14:paraId="3753BC13" w14:textId="0ED6EC9D" w:rsidR="004027B7" w:rsidRDefault="004027B7" w:rsidP="00C054EC">
            <w:pPr>
              <w:pStyle w:val="Tekstprzypisudolnego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Pr="004027B7">
              <w:rPr>
                <w:rFonts w:ascii="Times New Roman" w:hAnsi="Times New Roman"/>
                <w:sz w:val="24"/>
                <w:szCs w:val="24"/>
              </w:rPr>
              <w:t xml:space="preserve"> postępowaniu o udzielenie zamówienia publicznego</w:t>
            </w:r>
            <w:r w:rsidR="0081180D">
              <w:rPr>
                <w:rFonts w:ascii="Times New Roman" w:hAnsi="Times New Roman"/>
                <w:sz w:val="24"/>
                <w:szCs w:val="24"/>
              </w:rPr>
              <w:t>:</w:t>
            </w:r>
            <w:r w:rsidR="00B97B12">
              <w:t xml:space="preserve"> </w:t>
            </w:r>
            <w:r w:rsidR="00AF10A9" w:rsidRPr="00A25F3E">
              <w:rPr>
                <w:rFonts w:ascii="Times New Roman" w:hAnsi="Times New Roman"/>
                <w:b/>
                <w:sz w:val="24"/>
                <w:szCs w:val="24"/>
              </w:rPr>
              <w:t xml:space="preserve">nr </w:t>
            </w:r>
            <w:r w:rsidR="00AF10A9" w:rsidRPr="00AF10A9">
              <w:rPr>
                <w:rFonts w:ascii="Times New Roman" w:hAnsi="Times New Roman"/>
                <w:b/>
                <w:sz w:val="24"/>
                <w:szCs w:val="24"/>
              </w:rPr>
              <w:t>DZ.270.</w:t>
            </w:r>
            <w:r w:rsidR="00725CC6">
              <w:rPr>
                <w:rFonts w:ascii="Times New Roman" w:hAnsi="Times New Roman"/>
                <w:b/>
                <w:sz w:val="24"/>
                <w:szCs w:val="24"/>
              </w:rPr>
              <w:t>98.2021</w:t>
            </w:r>
            <w:r w:rsidR="00AF10A9" w:rsidRPr="00AF10A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E3F16">
              <w:rPr>
                <w:rFonts w:ascii="Times New Roman" w:hAnsi="Times New Roman"/>
                <w:b/>
                <w:sz w:val="24"/>
                <w:szCs w:val="24"/>
              </w:rPr>
              <w:t>pn.: „</w:t>
            </w:r>
            <w:r w:rsidR="00725CC6" w:rsidRPr="00725CC6">
              <w:rPr>
                <w:rFonts w:ascii="Times New Roman" w:hAnsi="Times New Roman"/>
                <w:b/>
                <w:sz w:val="24"/>
                <w:szCs w:val="24"/>
              </w:rPr>
              <w:t>Dostawa licencji oprogramowania systemu zarządzania stacjami roboczymi na okres 12 miesięcy wraz ze wsparciem”.</w:t>
            </w:r>
          </w:p>
          <w:p w14:paraId="1B8AB93F" w14:textId="696BCBFF" w:rsidR="00790A9C" w:rsidRPr="00127EE1" w:rsidRDefault="00790A9C" w:rsidP="00C054EC">
            <w:pPr>
              <w:pStyle w:val="Tekstprzypisudolnego"/>
              <w:spacing w:line="360" w:lineRule="auto"/>
              <w:jc w:val="both"/>
              <w:rPr>
                <w:rFonts w:ascii="Calibri" w:hAnsi="Calibri" w:cs="Segoe UI"/>
                <w:b/>
                <w:color w:val="000000"/>
              </w:rPr>
            </w:pPr>
          </w:p>
        </w:tc>
      </w:tr>
      <w:tr w:rsidR="004027B7" w:rsidRPr="009F4795" w14:paraId="38B88F92" w14:textId="77777777" w:rsidTr="004027B7">
        <w:trPr>
          <w:trHeight w:val="340"/>
        </w:trPr>
        <w:tc>
          <w:tcPr>
            <w:tcW w:w="9214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76A584" w14:textId="77777777" w:rsidR="004027B7" w:rsidRPr="004027B7" w:rsidRDefault="004027B7" w:rsidP="00B97B12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027B7" w:rsidRPr="009F4795" w14:paraId="17F638D9" w14:textId="77777777" w:rsidTr="004027B7">
        <w:trPr>
          <w:trHeight w:val="360"/>
        </w:trPr>
        <w:tc>
          <w:tcPr>
            <w:tcW w:w="48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B68ACFB" w14:textId="77777777" w:rsidR="004027B7" w:rsidRPr="006A4305" w:rsidRDefault="004027B7" w:rsidP="004027B7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 w:rsidRPr="006A4305">
              <w:rPr>
                <w:b/>
              </w:rPr>
              <w:t>A</w:t>
            </w:r>
          </w:p>
        </w:tc>
        <w:tc>
          <w:tcPr>
            <w:tcW w:w="8734" w:type="dxa"/>
            <w:gridSpan w:val="7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9C0E3F7" w14:textId="77777777" w:rsidR="004027B7" w:rsidRPr="006A4305" w:rsidRDefault="004027B7" w:rsidP="004027B7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 w:rsidRPr="006A4305">
              <w:rPr>
                <w:b/>
              </w:rPr>
              <w:t>DANE WYKONAWCY</w:t>
            </w:r>
          </w:p>
        </w:tc>
      </w:tr>
      <w:tr w:rsidR="004027B7" w:rsidRPr="009F4795" w14:paraId="0819076F" w14:textId="77777777" w:rsidTr="0019629F">
        <w:trPr>
          <w:trHeight w:val="1023"/>
        </w:trPr>
        <w:tc>
          <w:tcPr>
            <w:tcW w:w="2410" w:type="dxa"/>
            <w:gridSpan w:val="4"/>
            <w:shd w:val="clear" w:color="auto" w:fill="auto"/>
            <w:vAlign w:val="center"/>
          </w:tcPr>
          <w:p w14:paraId="5BEFA68F" w14:textId="77777777" w:rsidR="004027B7" w:rsidRPr="006A4305" w:rsidRDefault="004027B7" w:rsidP="006A4305">
            <w:pPr>
              <w:tabs>
                <w:tab w:val="left" w:pos="459"/>
              </w:tabs>
              <w:spacing w:line="360" w:lineRule="auto"/>
              <w:contextualSpacing/>
              <w:rPr>
                <w:b/>
              </w:rPr>
            </w:pPr>
            <w:r w:rsidRPr="006A4305">
              <w:rPr>
                <w:b/>
              </w:rPr>
              <w:t>Nazwa Wykonawcy</w:t>
            </w:r>
            <w:r w:rsidR="006A4305">
              <w:rPr>
                <w:b/>
              </w:rPr>
              <w:t>:</w:t>
            </w: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14:paraId="13D5B1F7" w14:textId="77777777" w:rsidR="006A4305" w:rsidRPr="006A4305" w:rsidRDefault="006A4305" w:rsidP="006A4305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  <w:r>
              <w:t>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6A4305" w:rsidRPr="009F4795" w14:paraId="0B74315C" w14:textId="77777777" w:rsidTr="0019629F">
        <w:trPr>
          <w:trHeight w:val="1123"/>
        </w:trPr>
        <w:tc>
          <w:tcPr>
            <w:tcW w:w="2410" w:type="dxa"/>
            <w:gridSpan w:val="4"/>
            <w:shd w:val="clear" w:color="auto" w:fill="auto"/>
            <w:vAlign w:val="center"/>
          </w:tcPr>
          <w:p w14:paraId="433ED15D" w14:textId="77777777" w:rsidR="006A4305" w:rsidRPr="006A4305" w:rsidRDefault="006A4305" w:rsidP="006A4305">
            <w:pPr>
              <w:tabs>
                <w:tab w:val="left" w:pos="459"/>
              </w:tabs>
              <w:spacing w:line="360" w:lineRule="auto"/>
              <w:contextualSpacing/>
              <w:rPr>
                <w:b/>
              </w:rPr>
            </w:pPr>
            <w:r>
              <w:rPr>
                <w:b/>
              </w:rPr>
              <w:t>Adres siedziby:</w:t>
            </w: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14:paraId="5BF2C4C9" w14:textId="77777777" w:rsidR="006A4305" w:rsidRDefault="006A4305" w:rsidP="006A4305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  <w:r>
              <w:t>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19629F" w:rsidRPr="009F4795" w14:paraId="61B4C810" w14:textId="77777777" w:rsidTr="006A4305">
        <w:trPr>
          <w:trHeight w:val="360"/>
        </w:trPr>
        <w:tc>
          <w:tcPr>
            <w:tcW w:w="2410" w:type="dxa"/>
            <w:gridSpan w:val="4"/>
            <w:shd w:val="clear" w:color="auto" w:fill="auto"/>
            <w:vAlign w:val="center"/>
          </w:tcPr>
          <w:p w14:paraId="03963DD7" w14:textId="77777777" w:rsidR="0019629F" w:rsidRDefault="0019629F" w:rsidP="006A4305">
            <w:pPr>
              <w:tabs>
                <w:tab w:val="left" w:pos="459"/>
              </w:tabs>
              <w:spacing w:line="360" w:lineRule="auto"/>
              <w:contextualSpacing/>
              <w:rPr>
                <w:b/>
              </w:rPr>
            </w:pPr>
            <w:r>
              <w:rPr>
                <w:b/>
              </w:rPr>
              <w:t>Numer KRS:</w:t>
            </w: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14:paraId="35CF030D" w14:textId="72AC09E9" w:rsidR="0019629F" w:rsidRDefault="00436633" w:rsidP="006A4305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  <w:r>
              <w:t>………………………………………………………………………</w:t>
            </w:r>
          </w:p>
        </w:tc>
      </w:tr>
      <w:tr w:rsidR="0019629F" w:rsidRPr="009F4795" w14:paraId="76C34A6F" w14:textId="77777777" w:rsidTr="0019629F">
        <w:trPr>
          <w:trHeight w:val="360"/>
        </w:trPr>
        <w:tc>
          <w:tcPr>
            <w:tcW w:w="860" w:type="dxa"/>
            <w:gridSpan w:val="3"/>
            <w:shd w:val="clear" w:color="auto" w:fill="auto"/>
            <w:vAlign w:val="center"/>
          </w:tcPr>
          <w:p w14:paraId="6F6BEC72" w14:textId="77777777" w:rsidR="0019629F" w:rsidRDefault="0019629F" w:rsidP="006A4305">
            <w:pPr>
              <w:tabs>
                <w:tab w:val="left" w:pos="459"/>
              </w:tabs>
              <w:spacing w:line="360" w:lineRule="auto"/>
              <w:contextualSpacing/>
              <w:rPr>
                <w:b/>
              </w:rPr>
            </w:pPr>
            <w:r>
              <w:rPr>
                <w:b/>
              </w:rPr>
              <w:t>NIP:</w:t>
            </w:r>
          </w:p>
        </w:tc>
        <w:tc>
          <w:tcPr>
            <w:tcW w:w="4102" w:type="dxa"/>
            <w:gridSpan w:val="3"/>
            <w:shd w:val="clear" w:color="auto" w:fill="auto"/>
            <w:vAlign w:val="center"/>
          </w:tcPr>
          <w:p w14:paraId="1A5ABB11" w14:textId="6118B82A" w:rsidR="0019629F" w:rsidRDefault="00436633" w:rsidP="0019629F">
            <w:pPr>
              <w:tabs>
                <w:tab w:val="left" w:pos="459"/>
              </w:tabs>
              <w:spacing w:line="360" w:lineRule="auto"/>
              <w:contextualSpacing/>
              <w:jc w:val="right"/>
            </w:pPr>
            <w:r>
              <w:t>………………………………………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5C73326" w14:textId="77777777" w:rsidR="0019629F" w:rsidRDefault="0019629F" w:rsidP="0019629F">
            <w:pPr>
              <w:tabs>
                <w:tab w:val="left" w:pos="459"/>
              </w:tabs>
              <w:spacing w:line="360" w:lineRule="auto"/>
              <w:contextualSpacing/>
            </w:pPr>
            <w:r w:rsidRPr="00674EFD">
              <w:rPr>
                <w:b/>
              </w:rPr>
              <w:t>REGON: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6020694" w14:textId="4E30A336" w:rsidR="0019629F" w:rsidRDefault="00436633" w:rsidP="0019629F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  <w:r>
              <w:t>……………………………</w:t>
            </w:r>
          </w:p>
        </w:tc>
      </w:tr>
      <w:tr w:rsidR="006A4305" w:rsidRPr="009F4795" w14:paraId="317E77FF" w14:textId="77777777" w:rsidTr="006A4305">
        <w:trPr>
          <w:trHeight w:val="360"/>
        </w:trPr>
        <w:tc>
          <w:tcPr>
            <w:tcW w:w="4111" w:type="dxa"/>
            <w:gridSpan w:val="5"/>
            <w:shd w:val="clear" w:color="auto" w:fill="auto"/>
            <w:vAlign w:val="center"/>
          </w:tcPr>
          <w:p w14:paraId="3D0B6907" w14:textId="77777777" w:rsidR="006A4305" w:rsidRDefault="006A4305" w:rsidP="006A4305">
            <w:pPr>
              <w:tabs>
                <w:tab w:val="left" w:pos="459"/>
              </w:tabs>
              <w:spacing w:line="360" w:lineRule="auto"/>
              <w:contextualSpacing/>
              <w:rPr>
                <w:b/>
              </w:rPr>
            </w:pPr>
            <w:r>
              <w:rPr>
                <w:b/>
              </w:rPr>
              <w:t>O</w:t>
            </w:r>
            <w:r w:rsidRPr="006A4305">
              <w:rPr>
                <w:b/>
              </w:rPr>
              <w:t>soba upoważniona do reprezentacji Wykonawcy/ów i podpisująca ofertę</w:t>
            </w:r>
            <w:r>
              <w:rPr>
                <w:b/>
              </w:rPr>
              <w:t>: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14:paraId="79C9102D" w14:textId="77777777" w:rsidR="006A4305" w:rsidRDefault="006A4305" w:rsidP="006A4305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  <w:r>
              <w:t>.................................................................................</w:t>
            </w:r>
          </w:p>
        </w:tc>
      </w:tr>
      <w:tr w:rsidR="006A4305" w:rsidRPr="009F4795" w14:paraId="430DB31A" w14:textId="77777777" w:rsidTr="006A4305">
        <w:trPr>
          <w:trHeight w:val="360"/>
        </w:trPr>
        <w:tc>
          <w:tcPr>
            <w:tcW w:w="4111" w:type="dxa"/>
            <w:gridSpan w:val="5"/>
            <w:shd w:val="clear" w:color="auto" w:fill="auto"/>
            <w:vAlign w:val="center"/>
          </w:tcPr>
          <w:p w14:paraId="5BCE4FF8" w14:textId="77777777" w:rsidR="006A4305" w:rsidRPr="006A4305" w:rsidRDefault="006A4305" w:rsidP="006A4305">
            <w:pPr>
              <w:tabs>
                <w:tab w:val="left" w:pos="459"/>
              </w:tabs>
              <w:spacing w:line="360" w:lineRule="auto"/>
              <w:contextualSpacing/>
              <w:rPr>
                <w:b/>
              </w:rPr>
            </w:pPr>
            <w:r w:rsidRPr="006A4305">
              <w:rPr>
                <w:b/>
              </w:rPr>
              <w:t>Osoba odpowiedzialna za kontakty z</w:t>
            </w:r>
            <w:r>
              <w:rPr>
                <w:b/>
              </w:rPr>
              <w:t> </w:t>
            </w:r>
            <w:r w:rsidRPr="006A4305">
              <w:rPr>
                <w:b/>
              </w:rPr>
              <w:t>Zamawiającym</w:t>
            </w:r>
            <w:r>
              <w:rPr>
                <w:b/>
              </w:rPr>
              <w:t>: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14:paraId="14DED13C" w14:textId="77777777" w:rsidR="006A4305" w:rsidRDefault="006A4305" w:rsidP="006A4305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  <w:r>
              <w:t>................................................................................</w:t>
            </w:r>
          </w:p>
        </w:tc>
      </w:tr>
      <w:tr w:rsidR="006A4305" w:rsidRPr="009F4795" w14:paraId="19A91B6A" w14:textId="77777777" w:rsidTr="006A4305">
        <w:trPr>
          <w:trHeight w:val="360"/>
        </w:trPr>
        <w:tc>
          <w:tcPr>
            <w:tcW w:w="4111" w:type="dxa"/>
            <w:gridSpan w:val="5"/>
            <w:shd w:val="clear" w:color="auto" w:fill="auto"/>
            <w:vAlign w:val="center"/>
          </w:tcPr>
          <w:p w14:paraId="7F9CD125" w14:textId="77777777" w:rsidR="006A4305" w:rsidRPr="006A4305" w:rsidRDefault="006A4305" w:rsidP="006A4305">
            <w:pPr>
              <w:tabs>
                <w:tab w:val="left" w:pos="459"/>
              </w:tabs>
              <w:spacing w:line="360" w:lineRule="auto"/>
              <w:contextualSpacing/>
              <w:rPr>
                <w:b/>
              </w:rPr>
            </w:pPr>
            <w:r w:rsidRPr="006A4305">
              <w:rPr>
                <w:b/>
              </w:rPr>
              <w:t>Adres e-mail na który należy przekazywać korespondencję związaną z postępowaniem</w:t>
            </w:r>
            <w:r>
              <w:rPr>
                <w:b/>
              </w:rPr>
              <w:t>: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14:paraId="3E107D71" w14:textId="77777777" w:rsidR="006A4305" w:rsidRDefault="006A4305" w:rsidP="006A4305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  <w:r>
              <w:t>…………………………….....................................</w:t>
            </w:r>
          </w:p>
        </w:tc>
      </w:tr>
      <w:tr w:rsidR="006A4305" w:rsidRPr="009F4795" w14:paraId="76F35838" w14:textId="77777777" w:rsidTr="0019629F">
        <w:trPr>
          <w:trHeight w:val="360"/>
        </w:trPr>
        <w:tc>
          <w:tcPr>
            <w:tcW w:w="4111" w:type="dxa"/>
            <w:gridSpan w:val="5"/>
            <w:shd w:val="clear" w:color="auto" w:fill="auto"/>
            <w:vAlign w:val="center"/>
          </w:tcPr>
          <w:p w14:paraId="078D704D" w14:textId="77777777" w:rsidR="006A4305" w:rsidRPr="006A4305" w:rsidRDefault="006A4305" w:rsidP="006A4305">
            <w:pPr>
              <w:tabs>
                <w:tab w:val="left" w:pos="459"/>
              </w:tabs>
              <w:spacing w:line="360" w:lineRule="auto"/>
              <w:contextualSpacing/>
              <w:rPr>
                <w:b/>
              </w:rPr>
            </w:pPr>
            <w:r w:rsidRPr="006A4305">
              <w:rPr>
                <w:b/>
              </w:rPr>
              <w:t>Adres do korespondencji (jeżeli inny niż adres siedziby)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14:paraId="5819F5B0" w14:textId="77777777" w:rsidR="006A4305" w:rsidRDefault="006A4305" w:rsidP="0019629F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  <w:r>
              <w:t>..................................................................................................................................................................</w:t>
            </w:r>
          </w:p>
        </w:tc>
      </w:tr>
      <w:tr w:rsidR="006A4305" w:rsidRPr="009F4795" w14:paraId="192145F1" w14:textId="77777777" w:rsidTr="00504EDF">
        <w:trPr>
          <w:trHeight w:val="360"/>
        </w:trPr>
        <w:tc>
          <w:tcPr>
            <w:tcW w:w="921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8C6323" w14:textId="77777777" w:rsidR="006A4305" w:rsidRDefault="006A4305" w:rsidP="006A4305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</w:p>
          <w:p w14:paraId="54C42D39" w14:textId="6BA6EF27" w:rsidR="0081180D" w:rsidRDefault="0081180D" w:rsidP="006A4305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</w:p>
          <w:p w14:paraId="7E318E72" w14:textId="77777777" w:rsidR="00F80A93" w:rsidRDefault="00F80A93" w:rsidP="006A4305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</w:p>
          <w:p w14:paraId="0507D920" w14:textId="77777777" w:rsidR="0081180D" w:rsidRDefault="0081180D" w:rsidP="006A4305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</w:p>
        </w:tc>
      </w:tr>
      <w:tr w:rsidR="006A4305" w:rsidRPr="009F4795" w14:paraId="779EF9C8" w14:textId="77777777" w:rsidTr="00504EDF">
        <w:trPr>
          <w:trHeight w:val="360"/>
        </w:trPr>
        <w:tc>
          <w:tcPr>
            <w:tcW w:w="567" w:type="dxa"/>
            <w:gridSpan w:val="2"/>
            <w:shd w:val="pct10" w:color="auto" w:fill="auto"/>
            <w:vAlign w:val="center"/>
          </w:tcPr>
          <w:p w14:paraId="2C84F390" w14:textId="77777777" w:rsidR="006A4305" w:rsidRPr="006A4305" w:rsidRDefault="006A4305" w:rsidP="00504EDF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>B</w:t>
            </w:r>
          </w:p>
        </w:tc>
        <w:tc>
          <w:tcPr>
            <w:tcW w:w="8647" w:type="dxa"/>
            <w:gridSpan w:val="6"/>
            <w:shd w:val="pct10" w:color="auto" w:fill="auto"/>
            <w:vAlign w:val="center"/>
          </w:tcPr>
          <w:p w14:paraId="038099F5" w14:textId="77777777" w:rsidR="006A4305" w:rsidRPr="00504EDF" w:rsidRDefault="00BE49E3" w:rsidP="00504EDF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OFERTA </w:t>
            </w:r>
            <w:r w:rsidR="00504EDF" w:rsidRPr="00504EDF">
              <w:rPr>
                <w:b/>
              </w:rPr>
              <w:t xml:space="preserve"> </w:t>
            </w:r>
          </w:p>
        </w:tc>
      </w:tr>
      <w:tr w:rsidR="00D24B64" w:rsidRPr="009F4795" w14:paraId="6B2683E8" w14:textId="77777777" w:rsidTr="00D24B64">
        <w:trPr>
          <w:trHeight w:val="288"/>
        </w:trPr>
        <w:tc>
          <w:tcPr>
            <w:tcW w:w="9214" w:type="dxa"/>
            <w:gridSpan w:val="8"/>
            <w:shd w:val="clear" w:color="auto" w:fill="C2D69B" w:themeFill="accent3" w:themeFillTint="99"/>
          </w:tcPr>
          <w:p w14:paraId="28E16D30" w14:textId="6A3CFFDC" w:rsidR="00D24B64" w:rsidRPr="0081180D" w:rsidRDefault="00725CC6" w:rsidP="0085760B">
            <w:pPr>
              <w:spacing w:after="40"/>
              <w:contextualSpacing/>
              <w:rPr>
                <w:b/>
              </w:rPr>
            </w:pPr>
            <w:r>
              <w:rPr>
                <w:b/>
              </w:rPr>
              <w:t>„</w:t>
            </w:r>
            <w:r w:rsidRPr="00725CC6">
              <w:rPr>
                <w:b/>
              </w:rPr>
              <w:t>Dostawa licencji oprogramowania systemu zarządzania stacjami roboczymi na okres 12 miesięcy wraz ze wsparciem.</w:t>
            </w:r>
            <w:r w:rsidR="003F34F9" w:rsidRPr="00B75D03">
              <w:rPr>
                <w:b/>
              </w:rPr>
              <w:t>”</w:t>
            </w:r>
          </w:p>
        </w:tc>
      </w:tr>
      <w:tr w:rsidR="00D24B64" w:rsidRPr="009F4795" w14:paraId="4F24F606" w14:textId="77777777" w:rsidTr="00B97B12">
        <w:trPr>
          <w:trHeight w:val="3677"/>
        </w:trPr>
        <w:tc>
          <w:tcPr>
            <w:tcW w:w="9214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61DF6420" w14:textId="473D6223" w:rsidR="00626736" w:rsidRDefault="00D24B64" w:rsidP="00B97B12">
            <w:pPr>
              <w:spacing w:after="40"/>
              <w:contextualSpacing/>
              <w:rPr>
                <w:rFonts w:eastAsia="Calibri"/>
                <w:lang w:eastAsia="en-US"/>
              </w:rPr>
            </w:pPr>
            <w:r w:rsidRPr="00504EDF">
              <w:rPr>
                <w:rFonts w:eastAsia="Calibri"/>
                <w:lang w:eastAsia="en-US"/>
              </w:rPr>
              <w:t>Niniejszym oferuję realizację przedmiotu zamówienia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504EDF">
              <w:rPr>
                <w:rFonts w:eastAsia="Calibri"/>
                <w:lang w:eastAsia="en-US"/>
              </w:rPr>
              <w:t>za ŁĄCZNĄ CENĘ OFERTOWĄ*</w:t>
            </w:r>
            <w:r w:rsidR="00312B1B">
              <w:rPr>
                <w:rFonts w:eastAsia="Calibri"/>
                <w:lang w:eastAsia="en-US"/>
              </w:rPr>
              <w:t>:</w:t>
            </w:r>
          </w:p>
          <w:p w14:paraId="1E7C4870" w14:textId="77777777" w:rsidR="00626736" w:rsidRPr="00626736" w:rsidRDefault="00626736" w:rsidP="00626736">
            <w:pPr>
              <w:spacing w:after="40"/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14:paraId="429580C6" w14:textId="77777777" w:rsidR="00626736" w:rsidRPr="00233EF0" w:rsidRDefault="00626736" w:rsidP="00626736">
            <w:pPr>
              <w:spacing w:after="40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233EF0">
              <w:rPr>
                <w:rFonts w:eastAsia="Calibri"/>
                <w:b/>
                <w:lang w:eastAsia="en-US"/>
              </w:rPr>
              <w:t xml:space="preserve">……………………………………………………….……….. złotych brutto </w:t>
            </w:r>
          </w:p>
          <w:p w14:paraId="34D072EA" w14:textId="35142BC1" w:rsidR="007D33AA" w:rsidRPr="00626736" w:rsidRDefault="00626736" w:rsidP="00B97B12">
            <w:pPr>
              <w:spacing w:after="40"/>
              <w:contextualSpacing/>
              <w:rPr>
                <w:rFonts w:eastAsia="Calibri"/>
                <w:b/>
                <w:lang w:eastAsia="en-US"/>
              </w:rPr>
            </w:pPr>
            <w:r w:rsidRPr="00626736">
              <w:rPr>
                <w:rFonts w:eastAsia="Calibri"/>
                <w:b/>
                <w:lang w:eastAsia="en-US"/>
              </w:rPr>
              <w:t>w tym:</w:t>
            </w:r>
          </w:p>
          <w:tbl>
            <w:tblPr>
              <w:tblW w:w="89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5"/>
              <w:gridCol w:w="2189"/>
              <w:gridCol w:w="1497"/>
              <w:gridCol w:w="1905"/>
              <w:gridCol w:w="992"/>
              <w:gridCol w:w="1701"/>
            </w:tblGrid>
            <w:tr w:rsidR="001D3DFC" w:rsidRPr="006A24E0" w14:paraId="7178883F" w14:textId="77777777" w:rsidTr="0085760B">
              <w:trPr>
                <w:trHeight w:val="684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64E70448" w14:textId="77777777" w:rsidR="001D3DFC" w:rsidRPr="006A24E0" w:rsidRDefault="001D3DFC" w:rsidP="0098091B">
                  <w:pPr>
                    <w:contextualSpacing/>
                    <w:jc w:val="center"/>
                    <w:rPr>
                      <w:b/>
                      <w:sz w:val="22"/>
                      <w:szCs w:val="22"/>
                    </w:rPr>
                  </w:pPr>
                  <w:r w:rsidRPr="006A24E0">
                    <w:rPr>
                      <w:b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2189" w:type="dxa"/>
                  <w:shd w:val="clear" w:color="auto" w:fill="D9D9D9" w:themeFill="background1" w:themeFillShade="D9"/>
                  <w:vAlign w:val="center"/>
                </w:tcPr>
                <w:p w14:paraId="0D9C2DA7" w14:textId="77777777" w:rsidR="001D3DFC" w:rsidRPr="006A24E0" w:rsidRDefault="001D3DFC" w:rsidP="0098091B">
                  <w:pPr>
                    <w:contextualSpacing/>
                    <w:jc w:val="center"/>
                    <w:rPr>
                      <w:b/>
                      <w:sz w:val="22"/>
                      <w:szCs w:val="22"/>
                    </w:rPr>
                  </w:pPr>
                  <w:r w:rsidRPr="006A24E0">
                    <w:rPr>
                      <w:b/>
                      <w:sz w:val="22"/>
                      <w:szCs w:val="22"/>
                    </w:rPr>
                    <w:t xml:space="preserve">Nazwa </w:t>
                  </w:r>
                </w:p>
              </w:tc>
              <w:tc>
                <w:tcPr>
                  <w:tcW w:w="1497" w:type="dxa"/>
                  <w:shd w:val="clear" w:color="auto" w:fill="D9D9D9" w:themeFill="background1" w:themeFillShade="D9"/>
                  <w:vAlign w:val="center"/>
                </w:tcPr>
                <w:p w14:paraId="3B901DEF" w14:textId="77777777" w:rsidR="001D3DFC" w:rsidRPr="006A24E0" w:rsidRDefault="001D3DFC" w:rsidP="0098091B">
                  <w:pPr>
                    <w:contextualSpacing/>
                    <w:jc w:val="center"/>
                    <w:rPr>
                      <w:b/>
                      <w:sz w:val="22"/>
                      <w:szCs w:val="22"/>
                    </w:rPr>
                  </w:pPr>
                  <w:r w:rsidRPr="006A24E0">
                    <w:rPr>
                      <w:b/>
                      <w:sz w:val="22"/>
                      <w:szCs w:val="22"/>
                    </w:rPr>
                    <w:t>Okres ważności licencji</w:t>
                  </w:r>
                </w:p>
              </w:tc>
              <w:tc>
                <w:tcPr>
                  <w:tcW w:w="1905" w:type="dxa"/>
                  <w:shd w:val="clear" w:color="auto" w:fill="D9D9D9" w:themeFill="background1" w:themeFillShade="D9"/>
                  <w:vAlign w:val="center"/>
                </w:tcPr>
                <w:p w14:paraId="22D9317E" w14:textId="77777777" w:rsidR="001D3DFC" w:rsidRPr="006A24E0" w:rsidRDefault="001D3DFC" w:rsidP="0098091B">
                  <w:pPr>
                    <w:contextualSpacing/>
                    <w:jc w:val="center"/>
                    <w:rPr>
                      <w:b/>
                      <w:sz w:val="22"/>
                      <w:szCs w:val="22"/>
                    </w:rPr>
                  </w:pPr>
                  <w:r w:rsidRPr="006A24E0">
                    <w:rPr>
                      <w:b/>
                      <w:sz w:val="22"/>
                      <w:szCs w:val="22"/>
                    </w:rPr>
                    <w:t xml:space="preserve">Oferowana cena jednostkowa brutto [PLN] </w:t>
                  </w:r>
                </w:p>
              </w:tc>
              <w:tc>
                <w:tcPr>
                  <w:tcW w:w="992" w:type="dxa"/>
                  <w:shd w:val="clear" w:color="auto" w:fill="D9D9D9" w:themeFill="background1" w:themeFillShade="D9"/>
                  <w:vAlign w:val="center"/>
                </w:tcPr>
                <w:p w14:paraId="014C762F" w14:textId="77777777" w:rsidR="001D3DFC" w:rsidRPr="006A24E0" w:rsidRDefault="001D3DFC" w:rsidP="0098091B">
                  <w:pPr>
                    <w:contextualSpacing/>
                    <w:jc w:val="center"/>
                    <w:rPr>
                      <w:b/>
                      <w:sz w:val="22"/>
                      <w:szCs w:val="22"/>
                    </w:rPr>
                  </w:pPr>
                  <w:r w:rsidRPr="006A24E0">
                    <w:rPr>
                      <w:b/>
                      <w:sz w:val="22"/>
                      <w:szCs w:val="22"/>
                    </w:rPr>
                    <w:t>Liczba sztuk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14:paraId="6D5EA085" w14:textId="77777777" w:rsidR="001D3DFC" w:rsidRPr="006A24E0" w:rsidRDefault="001D3DFC" w:rsidP="0098091B">
                  <w:pPr>
                    <w:contextualSpacing/>
                    <w:jc w:val="center"/>
                    <w:rPr>
                      <w:b/>
                      <w:sz w:val="22"/>
                      <w:szCs w:val="22"/>
                    </w:rPr>
                  </w:pPr>
                  <w:r w:rsidRPr="006A24E0">
                    <w:rPr>
                      <w:b/>
                      <w:sz w:val="22"/>
                      <w:szCs w:val="22"/>
                    </w:rPr>
                    <w:t>Razem brutto [PLN]</w:t>
                  </w:r>
                </w:p>
                <w:p w14:paraId="6240F80A" w14:textId="77777777" w:rsidR="001D3DFC" w:rsidRPr="006A24E0" w:rsidRDefault="001D3DFC" w:rsidP="0098091B">
                  <w:pPr>
                    <w:contextualSpacing/>
                    <w:jc w:val="center"/>
                    <w:rPr>
                      <w:b/>
                      <w:sz w:val="22"/>
                      <w:szCs w:val="22"/>
                    </w:rPr>
                  </w:pPr>
                  <w:r w:rsidRPr="006A24E0">
                    <w:rPr>
                      <w:b/>
                      <w:sz w:val="22"/>
                      <w:szCs w:val="22"/>
                    </w:rPr>
                    <w:t>(D x E)</w:t>
                  </w:r>
                </w:p>
              </w:tc>
            </w:tr>
            <w:tr w:rsidR="001D3DFC" w:rsidRPr="006A24E0" w14:paraId="13F32BF5" w14:textId="77777777" w:rsidTr="0085760B">
              <w:trPr>
                <w:trHeight w:val="314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380FD951" w14:textId="77777777" w:rsidR="001D3DFC" w:rsidRPr="006A24E0" w:rsidRDefault="001D3DFC" w:rsidP="0098091B">
                  <w:pPr>
                    <w:contextualSpacing/>
                    <w:jc w:val="center"/>
                    <w:rPr>
                      <w:b/>
                      <w:sz w:val="22"/>
                      <w:szCs w:val="22"/>
                    </w:rPr>
                  </w:pPr>
                  <w:r w:rsidRPr="006A24E0">
                    <w:rPr>
                      <w:b/>
                      <w:sz w:val="22"/>
                      <w:szCs w:val="22"/>
                    </w:rPr>
                    <w:t>A</w:t>
                  </w:r>
                </w:p>
              </w:tc>
              <w:tc>
                <w:tcPr>
                  <w:tcW w:w="2189" w:type="dxa"/>
                  <w:shd w:val="clear" w:color="auto" w:fill="D9D9D9" w:themeFill="background1" w:themeFillShade="D9"/>
                  <w:vAlign w:val="center"/>
                </w:tcPr>
                <w:p w14:paraId="5310B8A3" w14:textId="77777777" w:rsidR="001D3DFC" w:rsidRPr="006A24E0" w:rsidRDefault="001D3DFC" w:rsidP="0098091B">
                  <w:pPr>
                    <w:contextualSpacing/>
                    <w:jc w:val="center"/>
                    <w:rPr>
                      <w:b/>
                      <w:sz w:val="22"/>
                      <w:szCs w:val="22"/>
                    </w:rPr>
                  </w:pPr>
                  <w:r w:rsidRPr="006A24E0">
                    <w:rPr>
                      <w:b/>
                      <w:sz w:val="22"/>
                      <w:szCs w:val="22"/>
                    </w:rPr>
                    <w:t>B</w:t>
                  </w:r>
                </w:p>
              </w:tc>
              <w:tc>
                <w:tcPr>
                  <w:tcW w:w="1497" w:type="dxa"/>
                  <w:shd w:val="clear" w:color="auto" w:fill="D9D9D9" w:themeFill="background1" w:themeFillShade="D9"/>
                  <w:vAlign w:val="center"/>
                </w:tcPr>
                <w:p w14:paraId="4388389B" w14:textId="77777777" w:rsidR="001D3DFC" w:rsidRPr="006A24E0" w:rsidRDefault="001D3DFC" w:rsidP="0098091B">
                  <w:pPr>
                    <w:contextualSpacing/>
                    <w:jc w:val="center"/>
                    <w:rPr>
                      <w:b/>
                      <w:sz w:val="22"/>
                      <w:szCs w:val="22"/>
                    </w:rPr>
                  </w:pPr>
                  <w:r w:rsidRPr="006A24E0">
                    <w:rPr>
                      <w:b/>
                      <w:sz w:val="22"/>
                      <w:szCs w:val="22"/>
                    </w:rPr>
                    <w:t>C</w:t>
                  </w:r>
                </w:p>
              </w:tc>
              <w:tc>
                <w:tcPr>
                  <w:tcW w:w="1905" w:type="dxa"/>
                  <w:shd w:val="clear" w:color="auto" w:fill="D9D9D9" w:themeFill="background1" w:themeFillShade="D9"/>
                  <w:vAlign w:val="center"/>
                </w:tcPr>
                <w:p w14:paraId="5BF061A8" w14:textId="77777777" w:rsidR="001D3DFC" w:rsidRPr="006A24E0" w:rsidRDefault="001D3DFC" w:rsidP="0098091B">
                  <w:pPr>
                    <w:contextualSpacing/>
                    <w:jc w:val="center"/>
                    <w:rPr>
                      <w:b/>
                      <w:sz w:val="22"/>
                      <w:szCs w:val="22"/>
                    </w:rPr>
                  </w:pPr>
                  <w:r w:rsidRPr="006A24E0">
                    <w:rPr>
                      <w:b/>
                      <w:sz w:val="22"/>
                      <w:szCs w:val="22"/>
                    </w:rPr>
                    <w:t>D</w:t>
                  </w:r>
                </w:p>
              </w:tc>
              <w:tc>
                <w:tcPr>
                  <w:tcW w:w="992" w:type="dxa"/>
                  <w:shd w:val="clear" w:color="auto" w:fill="D9D9D9" w:themeFill="background1" w:themeFillShade="D9"/>
                  <w:vAlign w:val="center"/>
                </w:tcPr>
                <w:p w14:paraId="2FDF5195" w14:textId="77777777" w:rsidR="001D3DFC" w:rsidRPr="001C7ACE" w:rsidRDefault="001D3DFC" w:rsidP="0098091B">
                  <w:pPr>
                    <w:contextualSpacing/>
                    <w:jc w:val="center"/>
                    <w:rPr>
                      <w:b/>
                      <w:sz w:val="22"/>
                      <w:szCs w:val="22"/>
                    </w:rPr>
                  </w:pPr>
                  <w:r w:rsidRPr="001C7ACE">
                    <w:rPr>
                      <w:b/>
                      <w:sz w:val="22"/>
                      <w:szCs w:val="22"/>
                    </w:rPr>
                    <w:t>E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14:paraId="25499C05" w14:textId="77777777" w:rsidR="001D3DFC" w:rsidRPr="001C7ACE" w:rsidRDefault="001D3DFC" w:rsidP="0098091B">
                  <w:pPr>
                    <w:contextualSpacing/>
                    <w:jc w:val="center"/>
                    <w:rPr>
                      <w:b/>
                      <w:sz w:val="22"/>
                      <w:szCs w:val="22"/>
                    </w:rPr>
                  </w:pPr>
                  <w:r w:rsidRPr="001C7ACE">
                    <w:rPr>
                      <w:b/>
                      <w:sz w:val="22"/>
                      <w:szCs w:val="22"/>
                    </w:rPr>
                    <w:t>F</w:t>
                  </w:r>
                </w:p>
              </w:tc>
            </w:tr>
            <w:tr w:rsidR="001D3DFC" w:rsidRPr="006A24E0" w14:paraId="39630B90" w14:textId="77777777" w:rsidTr="0085760B">
              <w:trPr>
                <w:trHeight w:val="842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72EA1C0F" w14:textId="77777777" w:rsidR="001D3DFC" w:rsidRPr="00436633" w:rsidRDefault="001D3DFC" w:rsidP="0098091B">
                  <w:pPr>
                    <w:contextualSpacing/>
                    <w:jc w:val="center"/>
                    <w:rPr>
                      <w:b/>
                      <w:sz w:val="22"/>
                      <w:szCs w:val="22"/>
                    </w:rPr>
                  </w:pPr>
                  <w:r w:rsidRPr="00436633">
                    <w:rPr>
                      <w:b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189" w:type="dxa"/>
                  <w:shd w:val="clear" w:color="auto" w:fill="D9D9D9" w:themeFill="background1" w:themeFillShade="D9"/>
                  <w:vAlign w:val="center"/>
                </w:tcPr>
                <w:p w14:paraId="53E36AC6" w14:textId="77777777" w:rsidR="0085760B" w:rsidRPr="00436633" w:rsidRDefault="0085760B" w:rsidP="0085760B">
                  <w:pPr>
                    <w:rPr>
                      <w:sz w:val="22"/>
                      <w:szCs w:val="22"/>
                    </w:rPr>
                  </w:pPr>
                  <w:r w:rsidRPr="00436633">
                    <w:rPr>
                      <w:sz w:val="22"/>
                      <w:szCs w:val="22"/>
                    </w:rPr>
                    <w:t>Desktop Central UEM, 3 techników, 100 urządzeń</w:t>
                  </w:r>
                </w:p>
                <w:p w14:paraId="1A436549" w14:textId="568411E2" w:rsidR="001D3DFC" w:rsidRPr="00436633" w:rsidRDefault="0085760B" w:rsidP="0085760B">
                  <w:pPr>
                    <w:rPr>
                      <w:sz w:val="22"/>
                      <w:szCs w:val="22"/>
                    </w:rPr>
                  </w:pPr>
                  <w:r w:rsidRPr="00436633">
                    <w:rPr>
                      <w:sz w:val="22"/>
                      <w:szCs w:val="22"/>
                    </w:rPr>
                    <w:t>wraz ze wsparciem w języku polskim AMSPLHT</w:t>
                  </w:r>
                </w:p>
              </w:tc>
              <w:tc>
                <w:tcPr>
                  <w:tcW w:w="1497" w:type="dxa"/>
                  <w:shd w:val="clear" w:color="auto" w:fill="D9D9D9" w:themeFill="background1" w:themeFillShade="D9"/>
                  <w:vAlign w:val="center"/>
                </w:tcPr>
                <w:p w14:paraId="26916256" w14:textId="763CC9BE" w:rsidR="001D3DFC" w:rsidRPr="00436633" w:rsidRDefault="0085760B" w:rsidP="0085760B">
                  <w:pPr>
                    <w:rPr>
                      <w:sz w:val="22"/>
                      <w:szCs w:val="22"/>
                    </w:rPr>
                  </w:pPr>
                  <w:r w:rsidRPr="00436633">
                    <w:rPr>
                      <w:sz w:val="22"/>
                      <w:szCs w:val="22"/>
                    </w:rPr>
                    <w:t>Subskrypcja roczna</w:t>
                  </w:r>
                </w:p>
              </w:tc>
              <w:tc>
                <w:tcPr>
                  <w:tcW w:w="1905" w:type="dxa"/>
                  <w:shd w:val="clear" w:color="auto" w:fill="auto"/>
                  <w:vAlign w:val="center"/>
                </w:tcPr>
                <w:p w14:paraId="3276354A" w14:textId="77777777" w:rsidR="001D3DFC" w:rsidRPr="00436633" w:rsidRDefault="001D3DFC" w:rsidP="0098091B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436633">
                    <w:rPr>
                      <w:sz w:val="22"/>
                      <w:szCs w:val="22"/>
                    </w:rPr>
                    <w:t>……………..</w:t>
                  </w:r>
                </w:p>
              </w:tc>
              <w:tc>
                <w:tcPr>
                  <w:tcW w:w="992" w:type="dxa"/>
                  <w:shd w:val="clear" w:color="auto" w:fill="D9D9D9" w:themeFill="background1" w:themeFillShade="D9"/>
                  <w:vAlign w:val="center"/>
                </w:tcPr>
                <w:p w14:paraId="7BE72CA0" w14:textId="2D78F9EE" w:rsidR="001D3DFC" w:rsidRPr="00436633" w:rsidRDefault="003F34F9" w:rsidP="0098091B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436633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701" w:type="dxa"/>
                  <w:vAlign w:val="center"/>
                </w:tcPr>
                <w:p w14:paraId="6EA7E0AC" w14:textId="77777777" w:rsidR="001D3DFC" w:rsidRPr="00436633" w:rsidRDefault="001D3DFC" w:rsidP="0098091B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436633">
                    <w:rPr>
                      <w:sz w:val="22"/>
                      <w:szCs w:val="22"/>
                    </w:rPr>
                    <w:t>………………</w:t>
                  </w:r>
                </w:p>
              </w:tc>
            </w:tr>
            <w:tr w:rsidR="001D3DFC" w:rsidRPr="006A24E0" w14:paraId="3E312873" w14:textId="77777777" w:rsidTr="001D3DFC">
              <w:trPr>
                <w:trHeight w:val="842"/>
              </w:trPr>
              <w:tc>
                <w:tcPr>
                  <w:tcW w:w="7258" w:type="dxa"/>
                  <w:gridSpan w:val="5"/>
                  <w:shd w:val="clear" w:color="auto" w:fill="D9D9D9" w:themeFill="background1" w:themeFillShade="D9"/>
                  <w:vAlign w:val="center"/>
                </w:tcPr>
                <w:p w14:paraId="46F3B22B" w14:textId="77777777" w:rsidR="001D3DFC" w:rsidRPr="006A24E0" w:rsidRDefault="001D3DFC" w:rsidP="0098091B">
                  <w:pPr>
                    <w:contextualSpacing/>
                    <w:jc w:val="right"/>
                    <w:rPr>
                      <w:b/>
                      <w:sz w:val="22"/>
                      <w:szCs w:val="22"/>
                    </w:rPr>
                  </w:pPr>
                  <w:r w:rsidRPr="006A24E0">
                    <w:rPr>
                      <w:b/>
                      <w:sz w:val="22"/>
                      <w:szCs w:val="22"/>
                    </w:rPr>
                    <w:t>RAZEM:</w:t>
                  </w:r>
                </w:p>
              </w:tc>
              <w:tc>
                <w:tcPr>
                  <w:tcW w:w="1701" w:type="dxa"/>
                  <w:vAlign w:val="center"/>
                </w:tcPr>
                <w:p w14:paraId="0E070400" w14:textId="77777777" w:rsidR="001D3DFC" w:rsidRPr="006A24E0" w:rsidRDefault="001D3DFC" w:rsidP="0098091B">
                  <w:pPr>
                    <w:contextualSpacing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</w:rPr>
                    <w:t>………………</w:t>
                  </w:r>
                </w:p>
              </w:tc>
            </w:tr>
          </w:tbl>
          <w:p w14:paraId="0E463BB6" w14:textId="77777777" w:rsidR="00D24B64" w:rsidRPr="00826EFE" w:rsidRDefault="00D24B64" w:rsidP="00B97B12">
            <w:pPr>
              <w:spacing w:after="40"/>
              <w:contextualSpacing/>
              <w:jc w:val="both"/>
              <w:rPr>
                <w:b/>
                <w:sz w:val="12"/>
                <w:szCs w:val="12"/>
              </w:rPr>
            </w:pPr>
          </w:p>
          <w:p w14:paraId="376D76AE" w14:textId="77777777" w:rsidR="00D24B64" w:rsidRPr="00826EFE" w:rsidRDefault="00D24B64" w:rsidP="00B97B12">
            <w:pPr>
              <w:spacing w:after="40"/>
              <w:contextualSpacing/>
              <w:jc w:val="both"/>
              <w:rPr>
                <w:b/>
                <w:sz w:val="12"/>
                <w:szCs w:val="12"/>
              </w:rPr>
            </w:pPr>
          </w:p>
          <w:p w14:paraId="7D6EC893" w14:textId="0599CB68" w:rsidR="00D24B64" w:rsidRDefault="00D24B64" w:rsidP="00B97B12">
            <w:pPr>
              <w:spacing w:after="40"/>
              <w:ind w:left="317" w:hanging="317"/>
              <w:jc w:val="both"/>
              <w:rPr>
                <w:i/>
              </w:rPr>
            </w:pPr>
            <w:r w:rsidRPr="00826EFE">
              <w:rPr>
                <w:i/>
              </w:rPr>
              <w:t>*</w:t>
            </w:r>
            <w:r w:rsidRPr="00826EFE">
              <w:rPr>
                <w:i/>
              </w:rPr>
              <w:tab/>
              <w:t xml:space="preserve"> </w:t>
            </w:r>
            <w:r w:rsidRPr="00826EFE">
              <w:rPr>
                <w:b/>
                <w:i/>
              </w:rPr>
              <w:t>ŁĄCZNA CENA OFERTOWA</w:t>
            </w:r>
            <w:r w:rsidRPr="00826EFE">
              <w:rPr>
                <w:i/>
              </w:rPr>
              <w:t xml:space="preserve"> stanowi całkowite wynagrodzenie Wykonawcy, uwzględniające wszystkie koszty związane z r</w:t>
            </w:r>
            <w:r w:rsidR="00B97B12">
              <w:rPr>
                <w:i/>
              </w:rPr>
              <w:t>ealizacją przedmiotu zamówienia.</w:t>
            </w:r>
          </w:p>
          <w:p w14:paraId="781D0EEC" w14:textId="441EA1E4" w:rsidR="0085760B" w:rsidRDefault="0085760B" w:rsidP="00B97B12">
            <w:pPr>
              <w:spacing w:after="40"/>
              <w:ind w:left="317" w:hanging="317"/>
              <w:jc w:val="both"/>
              <w:rPr>
                <w:i/>
              </w:rPr>
            </w:pPr>
          </w:p>
          <w:p w14:paraId="66357E71" w14:textId="4A0552A9" w:rsidR="0085760B" w:rsidRDefault="0085760B" w:rsidP="00790A9C">
            <w:pPr>
              <w:ind w:left="318"/>
              <w:jc w:val="both"/>
              <w:rPr>
                <w:b/>
                <w:sz w:val="28"/>
                <w:szCs w:val="28"/>
              </w:rPr>
            </w:pPr>
            <w:r w:rsidRPr="00436633">
              <w:rPr>
                <w:b/>
                <w:sz w:val="28"/>
                <w:szCs w:val="28"/>
              </w:rPr>
              <w:t xml:space="preserve">Niniejszym oferujemy dostawę ww. licencji w terminie do </w:t>
            </w:r>
            <w:r w:rsidR="00436633">
              <w:rPr>
                <w:b/>
                <w:sz w:val="28"/>
                <w:szCs w:val="28"/>
              </w:rPr>
              <w:t>…..</w:t>
            </w:r>
            <w:r w:rsidRPr="00436633">
              <w:rPr>
                <w:b/>
                <w:sz w:val="28"/>
                <w:szCs w:val="28"/>
              </w:rPr>
              <w:t>…** dni roboczych od dnia zawarcia Umowy.</w:t>
            </w:r>
          </w:p>
          <w:p w14:paraId="4435FAA9" w14:textId="77777777" w:rsidR="00790A9C" w:rsidRPr="00436633" w:rsidRDefault="00790A9C" w:rsidP="00790A9C">
            <w:pPr>
              <w:ind w:left="318"/>
              <w:jc w:val="both"/>
              <w:rPr>
                <w:b/>
                <w:sz w:val="28"/>
                <w:szCs w:val="28"/>
              </w:rPr>
            </w:pPr>
          </w:p>
          <w:p w14:paraId="62DCE408" w14:textId="3AC949D3" w:rsidR="00D24B64" w:rsidRPr="00436633" w:rsidRDefault="0085760B" w:rsidP="00436633">
            <w:pPr>
              <w:spacing w:after="40"/>
              <w:ind w:left="317" w:hanging="317"/>
              <w:jc w:val="both"/>
              <w:rPr>
                <w:i/>
              </w:rPr>
            </w:pPr>
            <w:r>
              <w:rPr>
                <w:i/>
              </w:rPr>
              <w:t xml:space="preserve">** Wykonawca może podać jeden z terminów: 5, 7 lub 10 dni roboczych  od dnia zawarcia Umowy. Podanie dłuższego terminu niż 10 dni roboczych będzie skutkowało odrzuceniem ofert. </w:t>
            </w:r>
          </w:p>
        </w:tc>
      </w:tr>
      <w:tr w:rsidR="00B97B12" w:rsidRPr="009F4795" w14:paraId="3EDD5108" w14:textId="77777777" w:rsidTr="00AB47DD">
        <w:trPr>
          <w:trHeight w:val="246"/>
        </w:trPr>
        <w:tc>
          <w:tcPr>
            <w:tcW w:w="9214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533322" w14:textId="77777777" w:rsidR="00626736" w:rsidRPr="00D24B64" w:rsidRDefault="00626736" w:rsidP="001D3DFC">
            <w:pPr>
              <w:spacing w:after="40"/>
              <w:rPr>
                <w:b/>
              </w:rPr>
            </w:pPr>
          </w:p>
        </w:tc>
      </w:tr>
      <w:tr w:rsidR="00B97B12" w:rsidRPr="00E37F70" w14:paraId="5EC9F4DF" w14:textId="77777777" w:rsidTr="006A41DD">
        <w:trPr>
          <w:trHeight w:val="250"/>
        </w:trPr>
        <w:tc>
          <w:tcPr>
            <w:tcW w:w="567" w:type="dxa"/>
            <w:gridSpan w:val="2"/>
            <w:shd w:val="pct10" w:color="auto" w:fill="auto"/>
            <w:vAlign w:val="center"/>
          </w:tcPr>
          <w:p w14:paraId="4B7A63CA" w14:textId="77777777" w:rsidR="00B97B12" w:rsidRPr="00355FCA" w:rsidRDefault="00B97B12" w:rsidP="00355FCA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 w:rsidRPr="00355FCA">
              <w:rPr>
                <w:b/>
              </w:rPr>
              <w:t>C</w:t>
            </w:r>
          </w:p>
        </w:tc>
        <w:tc>
          <w:tcPr>
            <w:tcW w:w="8647" w:type="dxa"/>
            <w:gridSpan w:val="6"/>
            <w:shd w:val="pct10" w:color="auto" w:fill="auto"/>
            <w:vAlign w:val="center"/>
          </w:tcPr>
          <w:p w14:paraId="31532BF4" w14:textId="77777777" w:rsidR="00B97B12" w:rsidRPr="00355FCA" w:rsidRDefault="00B97B12" w:rsidP="00355FCA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>
              <w:rPr>
                <w:b/>
              </w:rPr>
              <w:t>OŚWIADCZENIA</w:t>
            </w:r>
          </w:p>
        </w:tc>
      </w:tr>
      <w:tr w:rsidR="00B97B12" w:rsidRPr="00E37F70" w14:paraId="173899E8" w14:textId="77777777" w:rsidTr="00C92D39">
        <w:trPr>
          <w:trHeight w:val="1971"/>
        </w:trPr>
        <w:tc>
          <w:tcPr>
            <w:tcW w:w="9214" w:type="dxa"/>
            <w:gridSpan w:val="8"/>
            <w:shd w:val="clear" w:color="auto" w:fill="auto"/>
          </w:tcPr>
          <w:p w14:paraId="6F970D83" w14:textId="6B25324D" w:rsidR="00B97B12" w:rsidRPr="00355FCA" w:rsidRDefault="00725CC6" w:rsidP="00725CC6">
            <w:pPr>
              <w:pStyle w:val="Tekstpodstawowywcity2"/>
              <w:numPr>
                <w:ilvl w:val="0"/>
                <w:numId w:val="3"/>
              </w:numPr>
              <w:spacing w:after="0" w:line="360" w:lineRule="auto"/>
              <w:ind w:left="459" w:hanging="459"/>
              <w:jc w:val="both"/>
            </w:pPr>
            <w:r>
              <w:t>W</w:t>
            </w:r>
            <w:r w:rsidR="00B97B12" w:rsidRPr="00355FCA">
              <w:t xml:space="preserve"> cenie naszej oferty zostały uwzględnione wszystkie koszty wykonania zamówienia;</w:t>
            </w:r>
          </w:p>
          <w:p w14:paraId="10EE5B3F" w14:textId="66C54DCE" w:rsidR="00B97B12" w:rsidRPr="00355FCA" w:rsidRDefault="00725CC6" w:rsidP="00725CC6">
            <w:pPr>
              <w:pStyle w:val="Tekstpodstawowywcity2"/>
              <w:numPr>
                <w:ilvl w:val="0"/>
                <w:numId w:val="3"/>
              </w:numPr>
              <w:spacing w:after="0" w:line="360" w:lineRule="auto"/>
              <w:ind w:left="459" w:hanging="459"/>
              <w:jc w:val="both"/>
            </w:pPr>
            <w:r>
              <w:t>Z</w:t>
            </w:r>
            <w:r w:rsidR="00B97B12" w:rsidRPr="00355FCA">
              <w:t xml:space="preserve">apoznaliśmy się ze </w:t>
            </w:r>
            <w:r w:rsidR="00C92D39">
              <w:t xml:space="preserve">treścią </w:t>
            </w:r>
            <w:r>
              <w:t>z</w:t>
            </w:r>
            <w:r w:rsidR="00C92D39">
              <w:t>apytania ofertowego</w:t>
            </w:r>
            <w:r>
              <w:t xml:space="preserve"> oraz projektem umowy</w:t>
            </w:r>
            <w:r w:rsidR="00C92D39">
              <w:t xml:space="preserve"> i</w:t>
            </w:r>
            <w:r w:rsidR="00B97B12" w:rsidRPr="00355FCA">
              <w:t> nie wnosimy do nich zastrzeżeń oraz przyjmujemy warunki w n</w:t>
            </w:r>
            <w:r w:rsidR="00C92D39">
              <w:t>im</w:t>
            </w:r>
            <w:r w:rsidR="00B97B12" w:rsidRPr="00355FCA">
              <w:t xml:space="preserve"> zawarte;</w:t>
            </w:r>
          </w:p>
          <w:p w14:paraId="232F2EB8" w14:textId="44EC2C46" w:rsidR="00B97B12" w:rsidRDefault="00725CC6" w:rsidP="00725CC6">
            <w:pPr>
              <w:pStyle w:val="Tekstpodstawowywcity2"/>
              <w:numPr>
                <w:ilvl w:val="0"/>
                <w:numId w:val="3"/>
              </w:numPr>
              <w:spacing w:after="0" w:line="360" w:lineRule="auto"/>
              <w:ind w:left="459" w:hanging="459"/>
              <w:jc w:val="both"/>
            </w:pPr>
            <w:r>
              <w:t>U</w:t>
            </w:r>
            <w:r w:rsidR="00B97B12" w:rsidRPr="00355FCA">
              <w:t xml:space="preserve">ważamy się za związanych niniejszą ofertą na okres </w:t>
            </w:r>
            <w:r w:rsidR="00AB47DD">
              <w:rPr>
                <w:b/>
              </w:rPr>
              <w:t>3</w:t>
            </w:r>
            <w:r w:rsidR="00B97B12">
              <w:rPr>
                <w:b/>
              </w:rPr>
              <w:t>0</w:t>
            </w:r>
            <w:r w:rsidR="00B97B12" w:rsidRPr="00355FCA">
              <w:rPr>
                <w:b/>
              </w:rPr>
              <w:t xml:space="preserve"> dni</w:t>
            </w:r>
            <w:r w:rsidR="00B97B12" w:rsidRPr="00355FCA">
              <w:t xml:space="preserve"> </w:t>
            </w:r>
          </w:p>
          <w:p w14:paraId="64201079" w14:textId="77777777" w:rsidR="00481B9E" w:rsidRPr="00725CC6" w:rsidRDefault="00481B9E" w:rsidP="00436633">
            <w:pPr>
              <w:pStyle w:val="Tekstpodstawowywcity2"/>
              <w:numPr>
                <w:ilvl w:val="0"/>
                <w:numId w:val="3"/>
              </w:numPr>
              <w:spacing w:after="0" w:line="360" w:lineRule="auto"/>
              <w:ind w:left="459" w:hanging="425"/>
              <w:jc w:val="both"/>
            </w:pPr>
            <w:r w:rsidRPr="00725CC6">
              <w:t>Oświadczamy, że wybór oferty:</w:t>
            </w:r>
          </w:p>
          <w:p w14:paraId="3D24E4AC" w14:textId="77777777" w:rsidR="00481B9E" w:rsidRPr="009A4FC9" w:rsidRDefault="00481B9E" w:rsidP="00436633">
            <w:pPr>
              <w:pStyle w:val="Tekstpodstawowywcity2"/>
              <w:numPr>
                <w:ilvl w:val="0"/>
                <w:numId w:val="8"/>
              </w:numPr>
              <w:tabs>
                <w:tab w:val="left" w:pos="459"/>
              </w:tabs>
              <w:spacing w:after="0" w:line="360" w:lineRule="auto"/>
              <w:ind w:left="743"/>
              <w:jc w:val="both"/>
            </w:pPr>
            <w:r w:rsidRPr="009A4FC9">
              <w:t>nie będzie prowadzić u Zamawiającego do powstania obowiązku podatkowego zgodnie z ustawą o podatku od towarów i usług*</w:t>
            </w:r>
          </w:p>
          <w:p w14:paraId="4B6577D8" w14:textId="3FC8331C" w:rsidR="00481B9E" w:rsidRDefault="00481B9E" w:rsidP="00436633">
            <w:pPr>
              <w:pStyle w:val="Tekstpodstawowywcity2"/>
              <w:numPr>
                <w:ilvl w:val="0"/>
                <w:numId w:val="8"/>
              </w:numPr>
              <w:tabs>
                <w:tab w:val="left" w:pos="459"/>
              </w:tabs>
              <w:spacing w:after="0" w:line="360" w:lineRule="auto"/>
              <w:ind w:left="743"/>
              <w:jc w:val="both"/>
            </w:pPr>
            <w:r w:rsidRPr="009A4FC9">
              <w:t>będzie prowadzić u Zamawiającego do powstania obowiązku podatkowego zgodnie z ustawą o podatku od towarów i usług*</w:t>
            </w:r>
          </w:p>
          <w:p w14:paraId="1210D1C5" w14:textId="4423531C" w:rsidR="00725CC6" w:rsidRDefault="00725CC6" w:rsidP="00725CC6">
            <w:pPr>
              <w:numPr>
                <w:ilvl w:val="0"/>
                <w:numId w:val="3"/>
              </w:numPr>
              <w:ind w:left="459" w:hanging="459"/>
              <w:jc w:val="both"/>
            </w:pPr>
            <w:r w:rsidRPr="00665EA8">
              <w:t>Oświadczam, że wypełniłem obowiązki informacyjne przewidzia</w:t>
            </w:r>
            <w:r>
              <w:t xml:space="preserve">ne w art. 13 lub art. 14 RODO </w:t>
            </w:r>
            <w:r w:rsidRPr="00665EA8">
              <w:t xml:space="preserve">wobec osób fizycznych, od których dane osobowe bezpośrednio lub pośrednio pozyskałem w celu ubiegania się o udzielenie zamówienia publicznego w niniejszym </w:t>
            </w:r>
            <w:r w:rsidRPr="00665EA8">
              <w:lastRenderedPageBreak/>
              <w:t>postępowaniu.*</w:t>
            </w:r>
            <w:r>
              <w:t>*</w:t>
            </w:r>
          </w:p>
          <w:p w14:paraId="1A383290" w14:textId="77777777" w:rsidR="00725CC6" w:rsidRDefault="00725CC6" w:rsidP="00725CC6">
            <w:pPr>
              <w:tabs>
                <w:tab w:val="left" w:pos="459"/>
              </w:tabs>
              <w:ind w:left="459"/>
              <w:jc w:val="both"/>
            </w:pPr>
          </w:p>
          <w:p w14:paraId="2A4C2811" w14:textId="77777777" w:rsidR="00725CC6" w:rsidRDefault="00725CC6" w:rsidP="00725CC6">
            <w:pPr>
              <w:tabs>
                <w:tab w:val="left" w:pos="459"/>
              </w:tabs>
              <w:jc w:val="both"/>
              <w:rPr>
                <w:i/>
                <w:sz w:val="20"/>
                <w:szCs w:val="20"/>
              </w:rPr>
            </w:pPr>
            <w:r w:rsidRPr="008A084B">
              <w:rPr>
                <w:i/>
                <w:sz w:val="20"/>
                <w:szCs w:val="20"/>
              </w:rPr>
              <w:t>*</w:t>
            </w:r>
            <w:r>
              <w:rPr>
                <w:i/>
                <w:sz w:val="20"/>
                <w:szCs w:val="20"/>
              </w:rPr>
              <w:t xml:space="preserve"> niepotrzebne skreślić</w:t>
            </w:r>
          </w:p>
          <w:p w14:paraId="46A9E22D" w14:textId="77777777" w:rsidR="00725CC6" w:rsidRPr="00665EA8" w:rsidRDefault="00725CC6" w:rsidP="00725CC6">
            <w:pPr>
              <w:tabs>
                <w:tab w:val="left" w:pos="459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** </w:t>
            </w:r>
            <w:r w:rsidRPr="00665EA8">
              <w:rPr>
                <w:i/>
                <w:sz w:val="20"/>
                <w:szCs w:val="20"/>
              </w:rPr>
      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      </w:r>
          </w:p>
          <w:p w14:paraId="391A620C" w14:textId="77777777" w:rsidR="00725CC6" w:rsidRDefault="00725CC6" w:rsidP="00725CC6">
            <w:pPr>
              <w:pStyle w:val="Tekstpodstawowywcity2"/>
              <w:tabs>
                <w:tab w:val="left" w:pos="459"/>
              </w:tabs>
              <w:spacing w:after="0" w:line="240" w:lineRule="auto"/>
              <w:ind w:left="0"/>
              <w:jc w:val="both"/>
              <w:rPr>
                <w:i/>
                <w:sz w:val="20"/>
                <w:szCs w:val="20"/>
              </w:rPr>
            </w:pPr>
          </w:p>
          <w:p w14:paraId="0EB37FC0" w14:textId="0281655D" w:rsidR="00481B9E" w:rsidRPr="00355FCA" w:rsidRDefault="00725CC6" w:rsidP="00725CC6">
            <w:pPr>
              <w:pStyle w:val="Tekstpodstawowywcity2"/>
              <w:tabs>
                <w:tab w:val="left" w:pos="459"/>
              </w:tabs>
              <w:spacing w:after="0" w:line="240" w:lineRule="auto"/>
              <w:ind w:left="0"/>
              <w:jc w:val="both"/>
            </w:pPr>
            <w:r w:rsidRPr="00665EA8">
              <w:rPr>
                <w:i/>
                <w:sz w:val="20"/>
                <w:szCs w:val="20"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B97B12" w:rsidRPr="00E37F70" w14:paraId="2332DB5B" w14:textId="77777777" w:rsidTr="006A41DD">
        <w:trPr>
          <w:trHeight w:val="262"/>
        </w:trPr>
        <w:tc>
          <w:tcPr>
            <w:tcW w:w="9214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E5E29A" w14:textId="0C2F135C" w:rsidR="00F80A93" w:rsidRPr="00C92D39" w:rsidRDefault="00F80A93" w:rsidP="00725CC6">
            <w:pPr>
              <w:pStyle w:val="Tekstpodstawowywcity2"/>
              <w:tabs>
                <w:tab w:val="left" w:pos="459"/>
              </w:tabs>
              <w:spacing w:after="0" w:line="360" w:lineRule="auto"/>
              <w:jc w:val="both"/>
              <w:rPr>
                <w:sz w:val="8"/>
                <w:szCs w:val="8"/>
              </w:rPr>
            </w:pPr>
          </w:p>
        </w:tc>
      </w:tr>
      <w:tr w:rsidR="00B97B12" w:rsidRPr="00E37F70" w14:paraId="1726A24A" w14:textId="77777777" w:rsidTr="006A41DD">
        <w:trPr>
          <w:trHeight w:val="260"/>
        </w:trPr>
        <w:tc>
          <w:tcPr>
            <w:tcW w:w="567" w:type="dxa"/>
            <w:gridSpan w:val="2"/>
            <w:shd w:val="pct10" w:color="auto" w:fill="auto"/>
            <w:vAlign w:val="center"/>
          </w:tcPr>
          <w:p w14:paraId="7115E861" w14:textId="77777777" w:rsidR="00B97B12" w:rsidRPr="00355FCA" w:rsidRDefault="00B97B12" w:rsidP="00355FCA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 w:rsidRPr="00355FCA">
              <w:rPr>
                <w:b/>
              </w:rPr>
              <w:t>D</w:t>
            </w:r>
          </w:p>
        </w:tc>
        <w:tc>
          <w:tcPr>
            <w:tcW w:w="8647" w:type="dxa"/>
            <w:gridSpan w:val="6"/>
            <w:shd w:val="pct10" w:color="auto" w:fill="auto"/>
            <w:vAlign w:val="center"/>
          </w:tcPr>
          <w:p w14:paraId="7080C586" w14:textId="77777777" w:rsidR="00B97B12" w:rsidRPr="00355FCA" w:rsidRDefault="00B97B12" w:rsidP="00355FCA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 w:rsidRPr="00355FCA">
              <w:rPr>
                <w:b/>
              </w:rPr>
              <w:t>ZOBOWIĄZANIA W PRZYPADKU PRZYZNANIA ZAMÓWIENIA</w:t>
            </w:r>
          </w:p>
        </w:tc>
      </w:tr>
      <w:tr w:rsidR="00B97B12" w:rsidRPr="00E37F70" w14:paraId="360398B3" w14:textId="77777777" w:rsidTr="00C92D39">
        <w:trPr>
          <w:trHeight w:val="1967"/>
        </w:trPr>
        <w:tc>
          <w:tcPr>
            <w:tcW w:w="9214" w:type="dxa"/>
            <w:gridSpan w:val="8"/>
            <w:tcBorders>
              <w:bottom w:val="single" w:sz="4" w:space="0" w:color="auto"/>
            </w:tcBorders>
          </w:tcPr>
          <w:p w14:paraId="402CA70E" w14:textId="0982FE06" w:rsidR="00B97B12" w:rsidRPr="00BE49E3" w:rsidRDefault="00725CC6" w:rsidP="00355FCA">
            <w:pPr>
              <w:numPr>
                <w:ilvl w:val="0"/>
                <w:numId w:val="1"/>
              </w:numPr>
              <w:tabs>
                <w:tab w:val="num" w:pos="459"/>
              </w:tabs>
              <w:spacing w:line="360" w:lineRule="auto"/>
              <w:ind w:left="459" w:hanging="459"/>
              <w:contextualSpacing/>
              <w:jc w:val="both"/>
            </w:pPr>
            <w:r>
              <w:t>Z</w:t>
            </w:r>
            <w:r w:rsidR="00B97B12" w:rsidRPr="00BE49E3">
              <w:t>obowiązujemy się do zawarcia umowy w miejscu i terminie wyznaczonym przez Zamawiającego;</w:t>
            </w:r>
          </w:p>
          <w:p w14:paraId="0C11AA71" w14:textId="2059EFF8" w:rsidR="00B97B12" w:rsidRPr="00BE49E3" w:rsidRDefault="00725CC6" w:rsidP="00355FCA">
            <w:pPr>
              <w:numPr>
                <w:ilvl w:val="0"/>
                <w:numId w:val="1"/>
              </w:numPr>
              <w:tabs>
                <w:tab w:val="num" w:pos="459"/>
              </w:tabs>
              <w:spacing w:line="360" w:lineRule="auto"/>
              <w:ind w:left="459" w:hanging="459"/>
              <w:contextualSpacing/>
              <w:jc w:val="both"/>
            </w:pPr>
            <w:r>
              <w:t>O</w:t>
            </w:r>
            <w:r w:rsidR="00B97B12" w:rsidRPr="00BE49E3">
              <w:t xml:space="preserve">sobą upoważnioną do kontaktów z Zamawiającym w sprawach dotyczących realizacji umowy jest </w:t>
            </w:r>
            <w:r w:rsidR="00B97B12">
              <w:t xml:space="preserve">(Koordynator Umowy  ze strony Wykonawcy): </w:t>
            </w:r>
            <w:r w:rsidR="00B97B12" w:rsidRPr="00BE49E3">
              <w:t>............................................</w:t>
            </w:r>
          </w:p>
          <w:p w14:paraId="1CC4692D" w14:textId="77777777" w:rsidR="00B97B12" w:rsidRPr="00355FCA" w:rsidRDefault="00B97B12" w:rsidP="00355FCA">
            <w:pPr>
              <w:tabs>
                <w:tab w:val="num" w:pos="459"/>
              </w:tabs>
              <w:spacing w:line="360" w:lineRule="auto"/>
              <w:ind w:left="459"/>
              <w:jc w:val="both"/>
              <w:rPr>
                <w:rFonts w:ascii="Calibri" w:hAnsi="Calibri" w:cs="Segoe UI"/>
                <w:bCs/>
                <w:iCs/>
                <w:sz w:val="20"/>
                <w:szCs w:val="20"/>
              </w:rPr>
            </w:pPr>
            <w:r w:rsidRPr="00BE49E3">
              <w:rPr>
                <w:bCs/>
                <w:iCs/>
              </w:rPr>
              <w:t>e-mail:………...……........………….…………tel.: .....................................................</w:t>
            </w:r>
          </w:p>
        </w:tc>
      </w:tr>
      <w:tr w:rsidR="00B97B12" w:rsidRPr="00E37F70" w14:paraId="504D16CF" w14:textId="77777777" w:rsidTr="006A41DD">
        <w:trPr>
          <w:trHeight w:val="301"/>
        </w:trPr>
        <w:tc>
          <w:tcPr>
            <w:tcW w:w="9214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14:paraId="4305CB17" w14:textId="77777777" w:rsidR="0081180D" w:rsidRPr="006A41DD" w:rsidRDefault="0081180D" w:rsidP="00BE49E3">
            <w:pPr>
              <w:pStyle w:val="Akapitzlist"/>
              <w:spacing w:after="40"/>
              <w:ind w:left="459"/>
              <w:contextualSpacing/>
            </w:pPr>
          </w:p>
        </w:tc>
      </w:tr>
      <w:tr w:rsidR="00B97B12" w:rsidRPr="00E37F70" w14:paraId="29D81302" w14:textId="77777777" w:rsidTr="006A41DD">
        <w:trPr>
          <w:trHeight w:val="335"/>
        </w:trPr>
        <w:tc>
          <w:tcPr>
            <w:tcW w:w="567" w:type="dxa"/>
            <w:gridSpan w:val="2"/>
            <w:shd w:val="pct10" w:color="auto" w:fill="auto"/>
          </w:tcPr>
          <w:p w14:paraId="3870DACB" w14:textId="77777777" w:rsidR="00B97B12" w:rsidRPr="006A41DD" w:rsidRDefault="00B97B12" w:rsidP="006A41DD">
            <w:pPr>
              <w:spacing w:after="40"/>
              <w:contextualSpacing/>
              <w:jc w:val="center"/>
              <w:rPr>
                <w:b/>
              </w:rPr>
            </w:pPr>
            <w:r w:rsidRPr="006A41DD">
              <w:rPr>
                <w:b/>
              </w:rPr>
              <w:t>F</w:t>
            </w:r>
          </w:p>
        </w:tc>
        <w:tc>
          <w:tcPr>
            <w:tcW w:w="8647" w:type="dxa"/>
            <w:gridSpan w:val="6"/>
            <w:shd w:val="pct10" w:color="auto" w:fill="auto"/>
          </w:tcPr>
          <w:p w14:paraId="5C865E2F" w14:textId="77777777" w:rsidR="00B97B12" w:rsidRPr="006A41DD" w:rsidRDefault="00B97B12" w:rsidP="006A41DD">
            <w:pPr>
              <w:spacing w:after="40"/>
              <w:ind w:left="428"/>
              <w:contextualSpacing/>
              <w:jc w:val="center"/>
              <w:rPr>
                <w:b/>
              </w:rPr>
            </w:pPr>
            <w:r>
              <w:rPr>
                <w:b/>
              </w:rPr>
              <w:t>SPIS TREŚCI</w:t>
            </w:r>
          </w:p>
        </w:tc>
      </w:tr>
      <w:tr w:rsidR="00B97B12" w:rsidRPr="00E37F70" w14:paraId="22922189" w14:textId="77777777" w:rsidTr="006A41DD">
        <w:trPr>
          <w:trHeight w:val="1403"/>
        </w:trPr>
        <w:tc>
          <w:tcPr>
            <w:tcW w:w="9214" w:type="dxa"/>
            <w:gridSpan w:val="8"/>
          </w:tcPr>
          <w:p w14:paraId="615DF6B6" w14:textId="77777777" w:rsidR="00B97B12" w:rsidRPr="006A41DD" w:rsidRDefault="00B97B12" w:rsidP="006A41DD">
            <w:pPr>
              <w:spacing w:line="360" w:lineRule="auto"/>
              <w:jc w:val="both"/>
            </w:pPr>
            <w:r w:rsidRPr="006A41DD">
              <w:t>Integralną część oferty stanowią następujące dokumenty:</w:t>
            </w:r>
          </w:p>
          <w:p w14:paraId="6CCE8CCA" w14:textId="77777777" w:rsidR="00B97B12" w:rsidRPr="006A41DD" w:rsidRDefault="00B97B12" w:rsidP="006A41DD">
            <w:pPr>
              <w:numPr>
                <w:ilvl w:val="0"/>
                <w:numId w:val="6"/>
              </w:numPr>
              <w:spacing w:line="360" w:lineRule="auto"/>
              <w:ind w:left="459" w:hanging="425"/>
            </w:pPr>
            <w:r w:rsidRPr="006A41DD">
              <w:t>.........................................................................................................................</w:t>
            </w:r>
            <w:r>
              <w:t>.....................</w:t>
            </w:r>
          </w:p>
          <w:p w14:paraId="4AFC1812" w14:textId="77777777" w:rsidR="00B97B12" w:rsidRDefault="00B97B12" w:rsidP="006A41DD">
            <w:pPr>
              <w:numPr>
                <w:ilvl w:val="0"/>
                <w:numId w:val="6"/>
              </w:numPr>
              <w:spacing w:line="360" w:lineRule="auto"/>
              <w:ind w:left="459" w:hanging="425"/>
            </w:pPr>
            <w:r w:rsidRPr="006A41DD">
              <w:t>.........................................................................................................................</w:t>
            </w:r>
            <w:r>
              <w:t>.....................</w:t>
            </w:r>
          </w:p>
          <w:p w14:paraId="44343997" w14:textId="77777777" w:rsidR="00B97B12" w:rsidRPr="006A41DD" w:rsidRDefault="00B97B12" w:rsidP="006A41DD">
            <w:pPr>
              <w:spacing w:line="360" w:lineRule="auto"/>
              <w:ind w:left="34"/>
              <w:rPr>
                <w:b/>
              </w:rPr>
            </w:pPr>
            <w:r w:rsidRPr="006A41DD">
              <w:t>Oferta została złożona na .............. kolejno ponumerowanych stronach.</w:t>
            </w:r>
          </w:p>
        </w:tc>
      </w:tr>
    </w:tbl>
    <w:p w14:paraId="5B1D49C7" w14:textId="77777777" w:rsidR="004027B7" w:rsidRPr="009F4795" w:rsidRDefault="004027B7" w:rsidP="004027B7">
      <w:pPr>
        <w:pStyle w:val="Tekstpodstawowywcity2"/>
        <w:spacing w:after="40" w:line="240" w:lineRule="auto"/>
        <w:ind w:left="567"/>
        <w:jc w:val="both"/>
        <w:rPr>
          <w:rFonts w:ascii="Calibri" w:hAnsi="Calibri" w:cs="Segoe UI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714"/>
      </w:tblGrid>
      <w:tr w:rsidR="0019629F" w:rsidRPr="00E37F70" w14:paraId="70AA03C0" w14:textId="77777777" w:rsidTr="00B97B12">
        <w:trPr>
          <w:trHeight w:val="1403"/>
        </w:trPr>
        <w:tc>
          <w:tcPr>
            <w:tcW w:w="9214" w:type="dxa"/>
            <w:gridSpan w:val="2"/>
          </w:tcPr>
          <w:p w14:paraId="0DA43C4D" w14:textId="1AF33DEC" w:rsidR="0019629F" w:rsidRPr="002302A8" w:rsidRDefault="0019629F" w:rsidP="00AB3EC6">
            <w:pPr>
              <w:jc w:val="both"/>
              <w:rPr>
                <w:b/>
              </w:rPr>
            </w:pPr>
            <w:r w:rsidRPr="002302A8">
              <w:rPr>
                <w:b/>
              </w:rPr>
              <w:t xml:space="preserve">Pouczony o odpowiedzialności karnej (m. in. z art. 297 ustawy z dnia 6 czerwca 1997 r. - Kodeks karny </w:t>
            </w:r>
            <w:r w:rsidR="0033057C">
              <w:rPr>
                <w:b/>
              </w:rPr>
              <w:t xml:space="preserve">( </w:t>
            </w:r>
            <w:r w:rsidRPr="002302A8">
              <w:rPr>
                <w:b/>
              </w:rPr>
              <w:t xml:space="preserve">Dz. U. </w:t>
            </w:r>
            <w:r w:rsidR="00725CC6">
              <w:rPr>
                <w:b/>
              </w:rPr>
              <w:t>z 2020</w:t>
            </w:r>
            <w:r w:rsidR="001C5369">
              <w:rPr>
                <w:b/>
              </w:rPr>
              <w:t xml:space="preserve"> r.</w:t>
            </w:r>
            <w:r w:rsidR="006C1DF4">
              <w:rPr>
                <w:b/>
              </w:rPr>
              <w:t>,</w:t>
            </w:r>
            <w:r w:rsidR="001C5369">
              <w:rPr>
                <w:b/>
              </w:rPr>
              <w:t xml:space="preserve"> </w:t>
            </w:r>
            <w:r w:rsidRPr="002302A8">
              <w:rPr>
                <w:b/>
              </w:rPr>
              <w:t xml:space="preserve">poz. </w:t>
            </w:r>
            <w:r w:rsidR="00725CC6">
              <w:rPr>
                <w:b/>
              </w:rPr>
              <w:t xml:space="preserve">1444 </w:t>
            </w:r>
            <w:r w:rsidR="00AB3EC6">
              <w:rPr>
                <w:b/>
              </w:rPr>
              <w:t>i</w:t>
            </w:r>
            <w:r w:rsidR="00725CC6">
              <w:rPr>
                <w:b/>
              </w:rPr>
              <w:t xml:space="preserve"> 1517</w:t>
            </w:r>
            <w:r w:rsidRPr="002302A8">
              <w:rPr>
                <w:b/>
              </w:rPr>
              <w:t>, z późn. zm.) oświadczam, że oferta oraz załączone do niej dokumenty opisują stan prawny i faktyczny aktualny na dzień złożenia oferty.</w:t>
            </w:r>
          </w:p>
        </w:tc>
      </w:tr>
      <w:tr w:rsidR="0019629F" w:rsidRPr="00E37F70" w14:paraId="311DEBFD" w14:textId="77777777" w:rsidTr="00B97B12">
        <w:trPr>
          <w:trHeight w:val="2263"/>
        </w:trPr>
        <w:tc>
          <w:tcPr>
            <w:tcW w:w="4500" w:type="dxa"/>
            <w:vAlign w:val="bottom"/>
          </w:tcPr>
          <w:p w14:paraId="455EDC47" w14:textId="77777777" w:rsidR="0019629F" w:rsidRPr="006A41DD" w:rsidRDefault="0019629F" w:rsidP="00B97B12">
            <w:pPr>
              <w:spacing w:line="360" w:lineRule="auto"/>
              <w:jc w:val="center"/>
            </w:pPr>
            <w:r>
              <w:t>…………………………………………</w:t>
            </w:r>
          </w:p>
          <w:p w14:paraId="63356FA0" w14:textId="77777777" w:rsidR="0019629F" w:rsidRPr="00583518" w:rsidRDefault="0019629F" w:rsidP="00B97B12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583518">
              <w:rPr>
                <w:sz w:val="20"/>
                <w:szCs w:val="20"/>
              </w:rPr>
              <w:t>pieczęć Wykonawcy</w:t>
            </w:r>
          </w:p>
        </w:tc>
        <w:tc>
          <w:tcPr>
            <w:tcW w:w="4714" w:type="dxa"/>
            <w:vAlign w:val="bottom"/>
          </w:tcPr>
          <w:p w14:paraId="1408332E" w14:textId="77777777" w:rsidR="0019629F" w:rsidRPr="006A41DD" w:rsidRDefault="0019629F" w:rsidP="00B97B12">
            <w:pPr>
              <w:spacing w:line="360" w:lineRule="auto"/>
              <w:ind w:left="4680" w:hanging="4965"/>
              <w:jc w:val="center"/>
            </w:pPr>
            <w:r w:rsidRPr="006A41DD">
              <w:t>...</w:t>
            </w:r>
            <w:r>
              <w:t>..................................................</w:t>
            </w:r>
            <w:r w:rsidRPr="006A41DD">
              <w:t>.......</w:t>
            </w:r>
          </w:p>
          <w:p w14:paraId="19A02E53" w14:textId="77777777" w:rsidR="0019629F" w:rsidRPr="00583518" w:rsidRDefault="0019629F" w:rsidP="00B97B12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583518">
              <w:rPr>
                <w:sz w:val="20"/>
                <w:szCs w:val="20"/>
              </w:rPr>
              <w:t>Data i podpis upoważnionego przedstawiciela Wykonawcy</w:t>
            </w:r>
          </w:p>
        </w:tc>
      </w:tr>
    </w:tbl>
    <w:p w14:paraId="63F30779" w14:textId="77777777" w:rsidR="0019629F" w:rsidRPr="009F4795" w:rsidRDefault="0019629F" w:rsidP="0019629F">
      <w:pPr>
        <w:pStyle w:val="Tekstpodstawowywcity2"/>
        <w:spacing w:after="40" w:line="240" w:lineRule="auto"/>
        <w:ind w:left="567"/>
        <w:jc w:val="both"/>
        <w:rPr>
          <w:rFonts w:ascii="Calibri" w:hAnsi="Calibri" w:cs="Segoe UI"/>
          <w:sz w:val="22"/>
          <w:szCs w:val="22"/>
        </w:rPr>
      </w:pPr>
    </w:p>
    <w:p w14:paraId="7D72A07E" w14:textId="77777777" w:rsidR="007E5BEF" w:rsidRDefault="0019629F" w:rsidP="0019629F">
      <w:pPr>
        <w:spacing w:line="360" w:lineRule="auto"/>
        <w:jc w:val="both"/>
        <w:rPr>
          <w:b/>
          <w:i/>
          <w:sz w:val="20"/>
          <w:szCs w:val="20"/>
        </w:rPr>
      </w:pPr>
      <w:r w:rsidRPr="00831093">
        <w:rPr>
          <w:b/>
          <w:i/>
          <w:sz w:val="20"/>
          <w:szCs w:val="20"/>
        </w:rPr>
        <w:t>Wszystkie zmiany już po wypełnieniu oferty powinny być dokonywane poprzez skreślenie poprzedniej wartości lub wyrażenia oraz wpisanie nowej z parafką osoby upoważnionej do reprezentowania Wykonawcy. Nie</w:t>
      </w:r>
      <w:r>
        <w:rPr>
          <w:b/>
          <w:i/>
          <w:sz w:val="20"/>
          <w:szCs w:val="20"/>
        </w:rPr>
        <w:t> </w:t>
      </w:r>
      <w:r w:rsidRPr="00831093">
        <w:rPr>
          <w:b/>
          <w:i/>
          <w:sz w:val="20"/>
          <w:szCs w:val="20"/>
        </w:rPr>
        <w:t xml:space="preserve">dopuszcza się używania korektora.  </w:t>
      </w:r>
    </w:p>
    <w:sectPr w:rsidR="007E5BEF" w:rsidSect="00F80A93">
      <w:footerReference w:type="default" r:id="rId8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F4AC20" w14:textId="77777777" w:rsidR="00F27A1C" w:rsidRDefault="00F27A1C" w:rsidP="004027B7">
      <w:r>
        <w:separator/>
      </w:r>
    </w:p>
  </w:endnote>
  <w:endnote w:type="continuationSeparator" w:id="0">
    <w:p w14:paraId="183B68EF" w14:textId="77777777" w:rsidR="00F27A1C" w:rsidRDefault="00F27A1C" w:rsidP="00402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12951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F086F1B" w14:textId="1654F33D" w:rsidR="00C92D39" w:rsidRDefault="00C92D39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7E19E4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7E19E4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19B4A09" w14:textId="77777777" w:rsidR="00C92D39" w:rsidRDefault="00C92D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4D0603" w14:textId="77777777" w:rsidR="00F27A1C" w:rsidRDefault="00F27A1C" w:rsidP="004027B7">
      <w:r>
        <w:separator/>
      </w:r>
    </w:p>
  </w:footnote>
  <w:footnote w:type="continuationSeparator" w:id="0">
    <w:p w14:paraId="5E186672" w14:textId="77777777" w:rsidR="00F27A1C" w:rsidRDefault="00F27A1C" w:rsidP="00402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" w15:restartNumberingAfterBreak="0">
    <w:nsid w:val="24906C63"/>
    <w:multiLevelType w:val="hybridMultilevel"/>
    <w:tmpl w:val="B8B8FD60"/>
    <w:lvl w:ilvl="0" w:tplc="04150017">
      <w:start w:val="1"/>
      <w:numFmt w:val="lowerLetter"/>
      <w:lvlText w:val="%1)"/>
      <w:lvlJc w:val="left"/>
      <w:pPr>
        <w:ind w:left="1179" w:hanging="360"/>
      </w:pPr>
    </w:lvl>
    <w:lvl w:ilvl="1" w:tplc="04150019" w:tentative="1">
      <w:start w:val="1"/>
      <w:numFmt w:val="lowerLetter"/>
      <w:lvlText w:val="%2."/>
      <w:lvlJc w:val="left"/>
      <w:pPr>
        <w:ind w:left="1899" w:hanging="360"/>
      </w:p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3" w15:restartNumberingAfterBreak="0">
    <w:nsid w:val="2AB4040A"/>
    <w:multiLevelType w:val="hybridMultilevel"/>
    <w:tmpl w:val="3D4AC6E4"/>
    <w:lvl w:ilvl="0" w:tplc="CCC2BAD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30F61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5" w15:restartNumberingAfterBreak="0">
    <w:nsid w:val="51434331"/>
    <w:multiLevelType w:val="hybridMultilevel"/>
    <w:tmpl w:val="CA64D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59E0C1A"/>
    <w:multiLevelType w:val="hybridMultilevel"/>
    <w:tmpl w:val="F13AE730"/>
    <w:lvl w:ilvl="0" w:tplc="D3002AB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7B7"/>
    <w:rsid w:val="00000D51"/>
    <w:rsid w:val="00001EE2"/>
    <w:rsid w:val="00001F80"/>
    <w:rsid w:val="00002267"/>
    <w:rsid w:val="0000384F"/>
    <w:rsid w:val="0000397A"/>
    <w:rsid w:val="00004361"/>
    <w:rsid w:val="0000449E"/>
    <w:rsid w:val="00004FE1"/>
    <w:rsid w:val="000067ED"/>
    <w:rsid w:val="000078FF"/>
    <w:rsid w:val="00007A0C"/>
    <w:rsid w:val="00010AE2"/>
    <w:rsid w:val="00011787"/>
    <w:rsid w:val="000131E7"/>
    <w:rsid w:val="000133F0"/>
    <w:rsid w:val="00013A01"/>
    <w:rsid w:val="00014898"/>
    <w:rsid w:val="00014AE1"/>
    <w:rsid w:val="00014F62"/>
    <w:rsid w:val="000161CC"/>
    <w:rsid w:val="0001645F"/>
    <w:rsid w:val="00016F29"/>
    <w:rsid w:val="00017A48"/>
    <w:rsid w:val="00017EDE"/>
    <w:rsid w:val="00020440"/>
    <w:rsid w:val="0002205C"/>
    <w:rsid w:val="0002219C"/>
    <w:rsid w:val="0002280C"/>
    <w:rsid w:val="00022E57"/>
    <w:rsid w:val="00023BCA"/>
    <w:rsid w:val="000246C4"/>
    <w:rsid w:val="000258A4"/>
    <w:rsid w:val="00026C78"/>
    <w:rsid w:val="000274C3"/>
    <w:rsid w:val="00027B6C"/>
    <w:rsid w:val="00027FEE"/>
    <w:rsid w:val="00031260"/>
    <w:rsid w:val="000321D0"/>
    <w:rsid w:val="000325F1"/>
    <w:rsid w:val="00032A85"/>
    <w:rsid w:val="000330C8"/>
    <w:rsid w:val="00033129"/>
    <w:rsid w:val="0003434A"/>
    <w:rsid w:val="0003465A"/>
    <w:rsid w:val="00034CD4"/>
    <w:rsid w:val="00036099"/>
    <w:rsid w:val="0003651E"/>
    <w:rsid w:val="00036C49"/>
    <w:rsid w:val="000372DE"/>
    <w:rsid w:val="00037D9D"/>
    <w:rsid w:val="000402F4"/>
    <w:rsid w:val="0004104F"/>
    <w:rsid w:val="00042973"/>
    <w:rsid w:val="000432F6"/>
    <w:rsid w:val="0004411D"/>
    <w:rsid w:val="00044BA7"/>
    <w:rsid w:val="00045C85"/>
    <w:rsid w:val="00047B8F"/>
    <w:rsid w:val="000511A3"/>
    <w:rsid w:val="000513D9"/>
    <w:rsid w:val="00053109"/>
    <w:rsid w:val="000537A2"/>
    <w:rsid w:val="0005482C"/>
    <w:rsid w:val="000553E2"/>
    <w:rsid w:val="00055475"/>
    <w:rsid w:val="00055809"/>
    <w:rsid w:val="0005581A"/>
    <w:rsid w:val="00055D92"/>
    <w:rsid w:val="000563DC"/>
    <w:rsid w:val="0005652D"/>
    <w:rsid w:val="00057020"/>
    <w:rsid w:val="0005705C"/>
    <w:rsid w:val="00057150"/>
    <w:rsid w:val="000576DF"/>
    <w:rsid w:val="00060377"/>
    <w:rsid w:val="00060E73"/>
    <w:rsid w:val="00060F9A"/>
    <w:rsid w:val="00062D45"/>
    <w:rsid w:val="00062ED0"/>
    <w:rsid w:val="00063BE7"/>
    <w:rsid w:val="00064622"/>
    <w:rsid w:val="00064E46"/>
    <w:rsid w:val="00065393"/>
    <w:rsid w:val="000665C1"/>
    <w:rsid w:val="0006697C"/>
    <w:rsid w:val="000679D6"/>
    <w:rsid w:val="00067F46"/>
    <w:rsid w:val="000706CC"/>
    <w:rsid w:val="000708CD"/>
    <w:rsid w:val="000722EA"/>
    <w:rsid w:val="000754BF"/>
    <w:rsid w:val="000757AF"/>
    <w:rsid w:val="00077022"/>
    <w:rsid w:val="00077E95"/>
    <w:rsid w:val="00080954"/>
    <w:rsid w:val="00080AAB"/>
    <w:rsid w:val="00080BFA"/>
    <w:rsid w:val="00081919"/>
    <w:rsid w:val="00082E09"/>
    <w:rsid w:val="00083D98"/>
    <w:rsid w:val="00086182"/>
    <w:rsid w:val="00086511"/>
    <w:rsid w:val="00087E93"/>
    <w:rsid w:val="000905AD"/>
    <w:rsid w:val="000921F1"/>
    <w:rsid w:val="000929C5"/>
    <w:rsid w:val="000935B7"/>
    <w:rsid w:val="000942CB"/>
    <w:rsid w:val="00094599"/>
    <w:rsid w:val="00095AE3"/>
    <w:rsid w:val="0009723A"/>
    <w:rsid w:val="0009775B"/>
    <w:rsid w:val="00097C59"/>
    <w:rsid w:val="00097DBB"/>
    <w:rsid w:val="000A26DC"/>
    <w:rsid w:val="000A32A7"/>
    <w:rsid w:val="000A3B6F"/>
    <w:rsid w:val="000A5672"/>
    <w:rsid w:val="000A6733"/>
    <w:rsid w:val="000A6B5B"/>
    <w:rsid w:val="000A73D2"/>
    <w:rsid w:val="000A7E74"/>
    <w:rsid w:val="000B01A9"/>
    <w:rsid w:val="000B0F54"/>
    <w:rsid w:val="000B1341"/>
    <w:rsid w:val="000B4166"/>
    <w:rsid w:val="000B4D35"/>
    <w:rsid w:val="000B5409"/>
    <w:rsid w:val="000B601D"/>
    <w:rsid w:val="000B62FE"/>
    <w:rsid w:val="000B676A"/>
    <w:rsid w:val="000B709B"/>
    <w:rsid w:val="000B7623"/>
    <w:rsid w:val="000B7CC7"/>
    <w:rsid w:val="000C0DA6"/>
    <w:rsid w:val="000C0E1A"/>
    <w:rsid w:val="000C196B"/>
    <w:rsid w:val="000C19C8"/>
    <w:rsid w:val="000C23A5"/>
    <w:rsid w:val="000C3F1E"/>
    <w:rsid w:val="000C500E"/>
    <w:rsid w:val="000C5378"/>
    <w:rsid w:val="000C5C48"/>
    <w:rsid w:val="000C6A19"/>
    <w:rsid w:val="000C6CE5"/>
    <w:rsid w:val="000C72C9"/>
    <w:rsid w:val="000C72CC"/>
    <w:rsid w:val="000D0294"/>
    <w:rsid w:val="000D0C54"/>
    <w:rsid w:val="000D134A"/>
    <w:rsid w:val="000D17B3"/>
    <w:rsid w:val="000D1832"/>
    <w:rsid w:val="000D2DBD"/>
    <w:rsid w:val="000D325C"/>
    <w:rsid w:val="000D38D8"/>
    <w:rsid w:val="000D4853"/>
    <w:rsid w:val="000D6454"/>
    <w:rsid w:val="000D79A3"/>
    <w:rsid w:val="000D7AE2"/>
    <w:rsid w:val="000E08D5"/>
    <w:rsid w:val="000E2FBB"/>
    <w:rsid w:val="000E37C3"/>
    <w:rsid w:val="000E3F16"/>
    <w:rsid w:val="000E4DF6"/>
    <w:rsid w:val="000E53B7"/>
    <w:rsid w:val="000E60B7"/>
    <w:rsid w:val="000E779F"/>
    <w:rsid w:val="000E77C9"/>
    <w:rsid w:val="000E7CDF"/>
    <w:rsid w:val="000F0794"/>
    <w:rsid w:val="000F0DD0"/>
    <w:rsid w:val="000F2EF4"/>
    <w:rsid w:val="000F3685"/>
    <w:rsid w:val="000F3817"/>
    <w:rsid w:val="000F39CF"/>
    <w:rsid w:val="000F3AB1"/>
    <w:rsid w:val="000F4436"/>
    <w:rsid w:val="000F4C86"/>
    <w:rsid w:val="000F568B"/>
    <w:rsid w:val="000F5ACA"/>
    <w:rsid w:val="000F6DF7"/>
    <w:rsid w:val="000F6F5B"/>
    <w:rsid w:val="000F7997"/>
    <w:rsid w:val="000F7DAA"/>
    <w:rsid w:val="00101376"/>
    <w:rsid w:val="0010148F"/>
    <w:rsid w:val="001019A5"/>
    <w:rsid w:val="00105E1B"/>
    <w:rsid w:val="001061BF"/>
    <w:rsid w:val="001072A8"/>
    <w:rsid w:val="0010742B"/>
    <w:rsid w:val="00107924"/>
    <w:rsid w:val="00107936"/>
    <w:rsid w:val="0011048C"/>
    <w:rsid w:val="00110847"/>
    <w:rsid w:val="00111DDC"/>
    <w:rsid w:val="00111F8E"/>
    <w:rsid w:val="00112908"/>
    <w:rsid w:val="00113948"/>
    <w:rsid w:val="001165A5"/>
    <w:rsid w:val="0011790B"/>
    <w:rsid w:val="00117B4B"/>
    <w:rsid w:val="001215D7"/>
    <w:rsid w:val="00121C44"/>
    <w:rsid w:val="00124C4F"/>
    <w:rsid w:val="00125C18"/>
    <w:rsid w:val="00125D92"/>
    <w:rsid w:val="00126269"/>
    <w:rsid w:val="00126CBD"/>
    <w:rsid w:val="00126D7C"/>
    <w:rsid w:val="00127DD1"/>
    <w:rsid w:val="00130257"/>
    <w:rsid w:val="001310D0"/>
    <w:rsid w:val="00132222"/>
    <w:rsid w:val="00132317"/>
    <w:rsid w:val="0013518A"/>
    <w:rsid w:val="00136502"/>
    <w:rsid w:val="00136E12"/>
    <w:rsid w:val="00136E57"/>
    <w:rsid w:val="001406CA"/>
    <w:rsid w:val="00141A11"/>
    <w:rsid w:val="001421AB"/>
    <w:rsid w:val="0014323B"/>
    <w:rsid w:val="00143C13"/>
    <w:rsid w:val="00144B71"/>
    <w:rsid w:val="001467C7"/>
    <w:rsid w:val="001477B2"/>
    <w:rsid w:val="00147AA5"/>
    <w:rsid w:val="001500CC"/>
    <w:rsid w:val="00150560"/>
    <w:rsid w:val="00151919"/>
    <w:rsid w:val="00152DF3"/>
    <w:rsid w:val="00153990"/>
    <w:rsid w:val="00154245"/>
    <w:rsid w:val="0015493E"/>
    <w:rsid w:val="001558F5"/>
    <w:rsid w:val="00155A05"/>
    <w:rsid w:val="001565EB"/>
    <w:rsid w:val="00156AAE"/>
    <w:rsid w:val="00157623"/>
    <w:rsid w:val="00157DC9"/>
    <w:rsid w:val="00157EEA"/>
    <w:rsid w:val="00161190"/>
    <w:rsid w:val="0016188D"/>
    <w:rsid w:val="00161B7B"/>
    <w:rsid w:val="00163278"/>
    <w:rsid w:val="00164D73"/>
    <w:rsid w:val="001651A0"/>
    <w:rsid w:val="001654A4"/>
    <w:rsid w:val="00165773"/>
    <w:rsid w:val="00166679"/>
    <w:rsid w:val="0016703F"/>
    <w:rsid w:val="0016709E"/>
    <w:rsid w:val="001672CC"/>
    <w:rsid w:val="001705FB"/>
    <w:rsid w:val="001708AB"/>
    <w:rsid w:val="00170F39"/>
    <w:rsid w:val="0017195E"/>
    <w:rsid w:val="00171D52"/>
    <w:rsid w:val="00172041"/>
    <w:rsid w:val="00172D2B"/>
    <w:rsid w:val="00173B8D"/>
    <w:rsid w:val="00175D76"/>
    <w:rsid w:val="00176050"/>
    <w:rsid w:val="0017631F"/>
    <w:rsid w:val="00180006"/>
    <w:rsid w:val="001803AA"/>
    <w:rsid w:val="00180694"/>
    <w:rsid w:val="001814EA"/>
    <w:rsid w:val="00181592"/>
    <w:rsid w:val="00181FE0"/>
    <w:rsid w:val="001824A8"/>
    <w:rsid w:val="00183007"/>
    <w:rsid w:val="001837D2"/>
    <w:rsid w:val="00185F52"/>
    <w:rsid w:val="00186D98"/>
    <w:rsid w:val="0018736D"/>
    <w:rsid w:val="00187EB1"/>
    <w:rsid w:val="0019020E"/>
    <w:rsid w:val="00190542"/>
    <w:rsid w:val="001908B4"/>
    <w:rsid w:val="00191335"/>
    <w:rsid w:val="00191437"/>
    <w:rsid w:val="00191B6F"/>
    <w:rsid w:val="00191F6B"/>
    <w:rsid w:val="00191F8F"/>
    <w:rsid w:val="0019219C"/>
    <w:rsid w:val="00192327"/>
    <w:rsid w:val="001927EA"/>
    <w:rsid w:val="00192D1D"/>
    <w:rsid w:val="0019351C"/>
    <w:rsid w:val="00194521"/>
    <w:rsid w:val="00195936"/>
    <w:rsid w:val="0019629F"/>
    <w:rsid w:val="001966AE"/>
    <w:rsid w:val="00196E7C"/>
    <w:rsid w:val="00196F90"/>
    <w:rsid w:val="00197044"/>
    <w:rsid w:val="001971C6"/>
    <w:rsid w:val="00197221"/>
    <w:rsid w:val="001977DF"/>
    <w:rsid w:val="001A50C7"/>
    <w:rsid w:val="001A5A9C"/>
    <w:rsid w:val="001A5ED3"/>
    <w:rsid w:val="001A71D9"/>
    <w:rsid w:val="001A785C"/>
    <w:rsid w:val="001B2958"/>
    <w:rsid w:val="001B36F9"/>
    <w:rsid w:val="001B408F"/>
    <w:rsid w:val="001B555C"/>
    <w:rsid w:val="001B5E0E"/>
    <w:rsid w:val="001B6183"/>
    <w:rsid w:val="001B6DD1"/>
    <w:rsid w:val="001B7F6B"/>
    <w:rsid w:val="001C08F7"/>
    <w:rsid w:val="001C096A"/>
    <w:rsid w:val="001C0977"/>
    <w:rsid w:val="001C27C3"/>
    <w:rsid w:val="001C2AEF"/>
    <w:rsid w:val="001C3479"/>
    <w:rsid w:val="001C3877"/>
    <w:rsid w:val="001C49BA"/>
    <w:rsid w:val="001C5369"/>
    <w:rsid w:val="001C538B"/>
    <w:rsid w:val="001C5CBC"/>
    <w:rsid w:val="001C6657"/>
    <w:rsid w:val="001C6B7D"/>
    <w:rsid w:val="001C7AC0"/>
    <w:rsid w:val="001C7F55"/>
    <w:rsid w:val="001C7F97"/>
    <w:rsid w:val="001D0BFB"/>
    <w:rsid w:val="001D0FB1"/>
    <w:rsid w:val="001D22AE"/>
    <w:rsid w:val="001D32FB"/>
    <w:rsid w:val="001D35FF"/>
    <w:rsid w:val="001D3DFC"/>
    <w:rsid w:val="001D41C7"/>
    <w:rsid w:val="001D4597"/>
    <w:rsid w:val="001D4CE4"/>
    <w:rsid w:val="001D5BDE"/>
    <w:rsid w:val="001D6399"/>
    <w:rsid w:val="001D64A4"/>
    <w:rsid w:val="001D691B"/>
    <w:rsid w:val="001D76DB"/>
    <w:rsid w:val="001E0282"/>
    <w:rsid w:val="001E1A50"/>
    <w:rsid w:val="001E1A6D"/>
    <w:rsid w:val="001E1B69"/>
    <w:rsid w:val="001E2742"/>
    <w:rsid w:val="001E2764"/>
    <w:rsid w:val="001E383E"/>
    <w:rsid w:val="001E418A"/>
    <w:rsid w:val="001E42A9"/>
    <w:rsid w:val="001E46EE"/>
    <w:rsid w:val="001E480F"/>
    <w:rsid w:val="001E5648"/>
    <w:rsid w:val="001E6C0C"/>
    <w:rsid w:val="001E73EC"/>
    <w:rsid w:val="001E7E0D"/>
    <w:rsid w:val="001F07B6"/>
    <w:rsid w:val="001F0A88"/>
    <w:rsid w:val="001F0FF3"/>
    <w:rsid w:val="001F2290"/>
    <w:rsid w:val="001F2581"/>
    <w:rsid w:val="001F2EFD"/>
    <w:rsid w:val="001F3EDD"/>
    <w:rsid w:val="001F446B"/>
    <w:rsid w:val="001F524D"/>
    <w:rsid w:val="001F5258"/>
    <w:rsid w:val="001F577C"/>
    <w:rsid w:val="001F5A72"/>
    <w:rsid w:val="001F6014"/>
    <w:rsid w:val="001F63F7"/>
    <w:rsid w:val="001F688D"/>
    <w:rsid w:val="001F6B7B"/>
    <w:rsid w:val="001F7066"/>
    <w:rsid w:val="001F7E68"/>
    <w:rsid w:val="001F7F98"/>
    <w:rsid w:val="002004DB"/>
    <w:rsid w:val="002014B8"/>
    <w:rsid w:val="00202EE6"/>
    <w:rsid w:val="0020301C"/>
    <w:rsid w:val="00203C7F"/>
    <w:rsid w:val="00204339"/>
    <w:rsid w:val="00205040"/>
    <w:rsid w:val="00205877"/>
    <w:rsid w:val="002065F7"/>
    <w:rsid w:val="002066FC"/>
    <w:rsid w:val="0020752B"/>
    <w:rsid w:val="0020761E"/>
    <w:rsid w:val="00207A36"/>
    <w:rsid w:val="00207B9B"/>
    <w:rsid w:val="00207D72"/>
    <w:rsid w:val="00207DB1"/>
    <w:rsid w:val="00210247"/>
    <w:rsid w:val="002107AE"/>
    <w:rsid w:val="00212D1F"/>
    <w:rsid w:val="00212E91"/>
    <w:rsid w:val="00213717"/>
    <w:rsid w:val="00215A4D"/>
    <w:rsid w:val="00215FBC"/>
    <w:rsid w:val="00216755"/>
    <w:rsid w:val="00217F57"/>
    <w:rsid w:val="0022015A"/>
    <w:rsid w:val="00222C87"/>
    <w:rsid w:val="00223F0F"/>
    <w:rsid w:val="0022517D"/>
    <w:rsid w:val="002255B4"/>
    <w:rsid w:val="0022607B"/>
    <w:rsid w:val="00226B67"/>
    <w:rsid w:val="002273ED"/>
    <w:rsid w:val="00227E47"/>
    <w:rsid w:val="0023005E"/>
    <w:rsid w:val="002305E6"/>
    <w:rsid w:val="00231686"/>
    <w:rsid w:val="002317FF"/>
    <w:rsid w:val="00232525"/>
    <w:rsid w:val="00235F3B"/>
    <w:rsid w:val="002360FE"/>
    <w:rsid w:val="002371EB"/>
    <w:rsid w:val="00241DFA"/>
    <w:rsid w:val="00242C46"/>
    <w:rsid w:val="00242D66"/>
    <w:rsid w:val="00242F29"/>
    <w:rsid w:val="00243D71"/>
    <w:rsid w:val="002440BB"/>
    <w:rsid w:val="00244478"/>
    <w:rsid w:val="00244A52"/>
    <w:rsid w:val="00244C27"/>
    <w:rsid w:val="00245F71"/>
    <w:rsid w:val="00246455"/>
    <w:rsid w:val="002473E0"/>
    <w:rsid w:val="002477A2"/>
    <w:rsid w:val="00250849"/>
    <w:rsid w:val="0025144B"/>
    <w:rsid w:val="00251729"/>
    <w:rsid w:val="0025184F"/>
    <w:rsid w:val="00251B1E"/>
    <w:rsid w:val="00252323"/>
    <w:rsid w:val="00253E1A"/>
    <w:rsid w:val="00254548"/>
    <w:rsid w:val="00254804"/>
    <w:rsid w:val="002559DA"/>
    <w:rsid w:val="00255C49"/>
    <w:rsid w:val="00257E28"/>
    <w:rsid w:val="00260B27"/>
    <w:rsid w:val="002613A1"/>
    <w:rsid w:val="00261987"/>
    <w:rsid w:val="00261EB7"/>
    <w:rsid w:val="0026377B"/>
    <w:rsid w:val="00263AEB"/>
    <w:rsid w:val="00263F5D"/>
    <w:rsid w:val="00264047"/>
    <w:rsid w:val="0026435C"/>
    <w:rsid w:val="002643B6"/>
    <w:rsid w:val="002645EF"/>
    <w:rsid w:val="00264734"/>
    <w:rsid w:val="00264ADD"/>
    <w:rsid w:val="00264C19"/>
    <w:rsid w:val="00264E43"/>
    <w:rsid w:val="002651E2"/>
    <w:rsid w:val="002656E6"/>
    <w:rsid w:val="00265DEC"/>
    <w:rsid w:val="002668BC"/>
    <w:rsid w:val="002710F8"/>
    <w:rsid w:val="00271239"/>
    <w:rsid w:val="002722B5"/>
    <w:rsid w:val="002734E5"/>
    <w:rsid w:val="002737C6"/>
    <w:rsid w:val="00273B5F"/>
    <w:rsid w:val="002748DD"/>
    <w:rsid w:val="00274A4C"/>
    <w:rsid w:val="00275B46"/>
    <w:rsid w:val="00275F98"/>
    <w:rsid w:val="002764BA"/>
    <w:rsid w:val="00277B8C"/>
    <w:rsid w:val="002803CA"/>
    <w:rsid w:val="00280AFD"/>
    <w:rsid w:val="00280BB3"/>
    <w:rsid w:val="00281486"/>
    <w:rsid w:val="00281DD9"/>
    <w:rsid w:val="00282E68"/>
    <w:rsid w:val="00284A26"/>
    <w:rsid w:val="00286236"/>
    <w:rsid w:val="002940B2"/>
    <w:rsid w:val="002940E0"/>
    <w:rsid w:val="00294432"/>
    <w:rsid w:val="00294FA0"/>
    <w:rsid w:val="002952A0"/>
    <w:rsid w:val="002A0397"/>
    <w:rsid w:val="002A0913"/>
    <w:rsid w:val="002A188A"/>
    <w:rsid w:val="002A1C1E"/>
    <w:rsid w:val="002A25E5"/>
    <w:rsid w:val="002A2EE6"/>
    <w:rsid w:val="002A3596"/>
    <w:rsid w:val="002A67F3"/>
    <w:rsid w:val="002A7423"/>
    <w:rsid w:val="002B13A7"/>
    <w:rsid w:val="002B2241"/>
    <w:rsid w:val="002B2348"/>
    <w:rsid w:val="002B2EB6"/>
    <w:rsid w:val="002B3FAA"/>
    <w:rsid w:val="002B407F"/>
    <w:rsid w:val="002B42C4"/>
    <w:rsid w:val="002B7E17"/>
    <w:rsid w:val="002C023D"/>
    <w:rsid w:val="002C0288"/>
    <w:rsid w:val="002C11F8"/>
    <w:rsid w:val="002C1794"/>
    <w:rsid w:val="002C1BC4"/>
    <w:rsid w:val="002C33C4"/>
    <w:rsid w:val="002C3BB8"/>
    <w:rsid w:val="002C3D96"/>
    <w:rsid w:val="002C401D"/>
    <w:rsid w:val="002C4866"/>
    <w:rsid w:val="002C6009"/>
    <w:rsid w:val="002C63BE"/>
    <w:rsid w:val="002C7004"/>
    <w:rsid w:val="002D1DF2"/>
    <w:rsid w:val="002D3192"/>
    <w:rsid w:val="002D3B0F"/>
    <w:rsid w:val="002D4526"/>
    <w:rsid w:val="002D51FB"/>
    <w:rsid w:val="002D56A0"/>
    <w:rsid w:val="002D58ED"/>
    <w:rsid w:val="002D7BAF"/>
    <w:rsid w:val="002E0EA3"/>
    <w:rsid w:val="002E1784"/>
    <w:rsid w:val="002E2931"/>
    <w:rsid w:val="002E4828"/>
    <w:rsid w:val="002E4B51"/>
    <w:rsid w:val="002E532C"/>
    <w:rsid w:val="002E5523"/>
    <w:rsid w:val="002E558A"/>
    <w:rsid w:val="002E717A"/>
    <w:rsid w:val="002E7D38"/>
    <w:rsid w:val="002E7F44"/>
    <w:rsid w:val="002F1627"/>
    <w:rsid w:val="002F1FFA"/>
    <w:rsid w:val="002F22A8"/>
    <w:rsid w:val="002F413E"/>
    <w:rsid w:val="002F44AD"/>
    <w:rsid w:val="002F4BE1"/>
    <w:rsid w:val="00301801"/>
    <w:rsid w:val="00301BFD"/>
    <w:rsid w:val="00302149"/>
    <w:rsid w:val="003043B5"/>
    <w:rsid w:val="00307D70"/>
    <w:rsid w:val="0031236A"/>
    <w:rsid w:val="00312946"/>
    <w:rsid w:val="00312B1B"/>
    <w:rsid w:val="003145B2"/>
    <w:rsid w:val="00314ADD"/>
    <w:rsid w:val="00314C4A"/>
    <w:rsid w:val="003200E3"/>
    <w:rsid w:val="00320850"/>
    <w:rsid w:val="0032092D"/>
    <w:rsid w:val="00320A9F"/>
    <w:rsid w:val="00321A56"/>
    <w:rsid w:val="00323C69"/>
    <w:rsid w:val="00323D3E"/>
    <w:rsid w:val="0032466E"/>
    <w:rsid w:val="00326377"/>
    <w:rsid w:val="00326722"/>
    <w:rsid w:val="00326BCF"/>
    <w:rsid w:val="003277A3"/>
    <w:rsid w:val="00327FE9"/>
    <w:rsid w:val="0033057C"/>
    <w:rsid w:val="00330BEB"/>
    <w:rsid w:val="003313B8"/>
    <w:rsid w:val="00331422"/>
    <w:rsid w:val="0033156D"/>
    <w:rsid w:val="00331951"/>
    <w:rsid w:val="0033368D"/>
    <w:rsid w:val="0033444F"/>
    <w:rsid w:val="0033463D"/>
    <w:rsid w:val="00334F79"/>
    <w:rsid w:val="00335541"/>
    <w:rsid w:val="003356AD"/>
    <w:rsid w:val="003376C4"/>
    <w:rsid w:val="00337722"/>
    <w:rsid w:val="003407F5"/>
    <w:rsid w:val="00340A55"/>
    <w:rsid w:val="00341905"/>
    <w:rsid w:val="003420C4"/>
    <w:rsid w:val="0034262A"/>
    <w:rsid w:val="00343289"/>
    <w:rsid w:val="00343BD9"/>
    <w:rsid w:val="00344357"/>
    <w:rsid w:val="00344843"/>
    <w:rsid w:val="0034505B"/>
    <w:rsid w:val="00345639"/>
    <w:rsid w:val="003458A6"/>
    <w:rsid w:val="003460FB"/>
    <w:rsid w:val="003468CD"/>
    <w:rsid w:val="0034702F"/>
    <w:rsid w:val="003502A9"/>
    <w:rsid w:val="00351A60"/>
    <w:rsid w:val="00351B27"/>
    <w:rsid w:val="00351FF7"/>
    <w:rsid w:val="00352395"/>
    <w:rsid w:val="00352BC0"/>
    <w:rsid w:val="0035323C"/>
    <w:rsid w:val="00353DB3"/>
    <w:rsid w:val="003546E5"/>
    <w:rsid w:val="00354CF8"/>
    <w:rsid w:val="00354DFD"/>
    <w:rsid w:val="00354F7C"/>
    <w:rsid w:val="00355D8F"/>
    <w:rsid w:val="00355F62"/>
    <w:rsid w:val="00355FCA"/>
    <w:rsid w:val="003569D2"/>
    <w:rsid w:val="00356A3E"/>
    <w:rsid w:val="00357D31"/>
    <w:rsid w:val="003608D5"/>
    <w:rsid w:val="003631C9"/>
    <w:rsid w:val="0036327F"/>
    <w:rsid w:val="00363C6C"/>
    <w:rsid w:val="003645FD"/>
    <w:rsid w:val="00364C5F"/>
    <w:rsid w:val="00365016"/>
    <w:rsid w:val="00365AAC"/>
    <w:rsid w:val="00365FD8"/>
    <w:rsid w:val="00366503"/>
    <w:rsid w:val="00366890"/>
    <w:rsid w:val="00366EC5"/>
    <w:rsid w:val="00367431"/>
    <w:rsid w:val="00371171"/>
    <w:rsid w:val="0037316F"/>
    <w:rsid w:val="003734C2"/>
    <w:rsid w:val="0037368E"/>
    <w:rsid w:val="0037430E"/>
    <w:rsid w:val="00375DC6"/>
    <w:rsid w:val="0037665C"/>
    <w:rsid w:val="00376D62"/>
    <w:rsid w:val="00377580"/>
    <w:rsid w:val="00380962"/>
    <w:rsid w:val="003817D8"/>
    <w:rsid w:val="003828AB"/>
    <w:rsid w:val="00382D25"/>
    <w:rsid w:val="00382E1C"/>
    <w:rsid w:val="00384314"/>
    <w:rsid w:val="00385373"/>
    <w:rsid w:val="003856D6"/>
    <w:rsid w:val="003859B0"/>
    <w:rsid w:val="003904BE"/>
    <w:rsid w:val="003910F3"/>
    <w:rsid w:val="003914B9"/>
    <w:rsid w:val="00392279"/>
    <w:rsid w:val="00393449"/>
    <w:rsid w:val="00393641"/>
    <w:rsid w:val="00393EFE"/>
    <w:rsid w:val="003943B1"/>
    <w:rsid w:val="003948F3"/>
    <w:rsid w:val="0039553C"/>
    <w:rsid w:val="00395E61"/>
    <w:rsid w:val="003961A6"/>
    <w:rsid w:val="003961B3"/>
    <w:rsid w:val="003967F7"/>
    <w:rsid w:val="003A1924"/>
    <w:rsid w:val="003A2DD2"/>
    <w:rsid w:val="003A3572"/>
    <w:rsid w:val="003A3641"/>
    <w:rsid w:val="003A3BFD"/>
    <w:rsid w:val="003A4656"/>
    <w:rsid w:val="003A5EC5"/>
    <w:rsid w:val="003A6041"/>
    <w:rsid w:val="003A72D9"/>
    <w:rsid w:val="003B0302"/>
    <w:rsid w:val="003B0462"/>
    <w:rsid w:val="003B12F9"/>
    <w:rsid w:val="003B14A3"/>
    <w:rsid w:val="003B1CE5"/>
    <w:rsid w:val="003B2821"/>
    <w:rsid w:val="003B341C"/>
    <w:rsid w:val="003B54A7"/>
    <w:rsid w:val="003B59AA"/>
    <w:rsid w:val="003B629D"/>
    <w:rsid w:val="003B62C5"/>
    <w:rsid w:val="003B6703"/>
    <w:rsid w:val="003B691F"/>
    <w:rsid w:val="003C0B77"/>
    <w:rsid w:val="003C1DBF"/>
    <w:rsid w:val="003C2260"/>
    <w:rsid w:val="003C4703"/>
    <w:rsid w:val="003C48E4"/>
    <w:rsid w:val="003C4F6E"/>
    <w:rsid w:val="003C5DC2"/>
    <w:rsid w:val="003C7C73"/>
    <w:rsid w:val="003C7F92"/>
    <w:rsid w:val="003D00C2"/>
    <w:rsid w:val="003D1185"/>
    <w:rsid w:val="003D13EC"/>
    <w:rsid w:val="003D20C2"/>
    <w:rsid w:val="003D2E61"/>
    <w:rsid w:val="003D4282"/>
    <w:rsid w:val="003D4539"/>
    <w:rsid w:val="003D627D"/>
    <w:rsid w:val="003D6BE6"/>
    <w:rsid w:val="003D74FA"/>
    <w:rsid w:val="003E0002"/>
    <w:rsid w:val="003E01B5"/>
    <w:rsid w:val="003E23B2"/>
    <w:rsid w:val="003E26E0"/>
    <w:rsid w:val="003E3515"/>
    <w:rsid w:val="003E35B2"/>
    <w:rsid w:val="003E37C5"/>
    <w:rsid w:val="003E3899"/>
    <w:rsid w:val="003E43CD"/>
    <w:rsid w:val="003E5F61"/>
    <w:rsid w:val="003E622C"/>
    <w:rsid w:val="003E67B5"/>
    <w:rsid w:val="003E6900"/>
    <w:rsid w:val="003E6B89"/>
    <w:rsid w:val="003E72D3"/>
    <w:rsid w:val="003E773A"/>
    <w:rsid w:val="003E7F88"/>
    <w:rsid w:val="003F03AA"/>
    <w:rsid w:val="003F2639"/>
    <w:rsid w:val="003F2CD8"/>
    <w:rsid w:val="003F34F9"/>
    <w:rsid w:val="003F409A"/>
    <w:rsid w:val="003F7B08"/>
    <w:rsid w:val="004003B1"/>
    <w:rsid w:val="0040042D"/>
    <w:rsid w:val="00400D52"/>
    <w:rsid w:val="00401BB3"/>
    <w:rsid w:val="004027B7"/>
    <w:rsid w:val="00403B77"/>
    <w:rsid w:val="0040442F"/>
    <w:rsid w:val="00404BDA"/>
    <w:rsid w:val="00407E35"/>
    <w:rsid w:val="00407FC7"/>
    <w:rsid w:val="00414480"/>
    <w:rsid w:val="00414568"/>
    <w:rsid w:val="00414B37"/>
    <w:rsid w:val="00416B4A"/>
    <w:rsid w:val="00417E06"/>
    <w:rsid w:val="004203BA"/>
    <w:rsid w:val="004206BB"/>
    <w:rsid w:val="00420A2A"/>
    <w:rsid w:val="00420C4A"/>
    <w:rsid w:val="00422ADD"/>
    <w:rsid w:val="00423D89"/>
    <w:rsid w:val="00424207"/>
    <w:rsid w:val="004246AC"/>
    <w:rsid w:val="00426D87"/>
    <w:rsid w:val="00427039"/>
    <w:rsid w:val="004270AB"/>
    <w:rsid w:val="0042787F"/>
    <w:rsid w:val="00427C1D"/>
    <w:rsid w:val="00430886"/>
    <w:rsid w:val="004309E2"/>
    <w:rsid w:val="00432ABC"/>
    <w:rsid w:val="00434717"/>
    <w:rsid w:val="004348CD"/>
    <w:rsid w:val="00436633"/>
    <w:rsid w:val="00436C0F"/>
    <w:rsid w:val="004378F0"/>
    <w:rsid w:val="00441D60"/>
    <w:rsid w:val="004421D7"/>
    <w:rsid w:val="00442F64"/>
    <w:rsid w:val="00442F85"/>
    <w:rsid w:val="00443A9C"/>
    <w:rsid w:val="00443D46"/>
    <w:rsid w:val="0044502E"/>
    <w:rsid w:val="004460C5"/>
    <w:rsid w:val="004466C9"/>
    <w:rsid w:val="00446FF8"/>
    <w:rsid w:val="0044739D"/>
    <w:rsid w:val="00447541"/>
    <w:rsid w:val="004506B9"/>
    <w:rsid w:val="00450707"/>
    <w:rsid w:val="004508B3"/>
    <w:rsid w:val="00451ED9"/>
    <w:rsid w:val="00452E2B"/>
    <w:rsid w:val="004538B9"/>
    <w:rsid w:val="0045467B"/>
    <w:rsid w:val="00454681"/>
    <w:rsid w:val="00454DF7"/>
    <w:rsid w:val="00455A9E"/>
    <w:rsid w:val="0045600D"/>
    <w:rsid w:val="004609A0"/>
    <w:rsid w:val="00461EE2"/>
    <w:rsid w:val="00462800"/>
    <w:rsid w:val="0046280C"/>
    <w:rsid w:val="00463548"/>
    <w:rsid w:val="004636DC"/>
    <w:rsid w:val="0046399C"/>
    <w:rsid w:val="00463D12"/>
    <w:rsid w:val="00465500"/>
    <w:rsid w:val="004655FB"/>
    <w:rsid w:val="004658FF"/>
    <w:rsid w:val="00473AF6"/>
    <w:rsid w:val="00473E75"/>
    <w:rsid w:val="004745F9"/>
    <w:rsid w:val="004763D2"/>
    <w:rsid w:val="00476972"/>
    <w:rsid w:val="00477118"/>
    <w:rsid w:val="00481070"/>
    <w:rsid w:val="00481B9E"/>
    <w:rsid w:val="00482289"/>
    <w:rsid w:val="004823FD"/>
    <w:rsid w:val="00482E10"/>
    <w:rsid w:val="004847FC"/>
    <w:rsid w:val="00484954"/>
    <w:rsid w:val="00486522"/>
    <w:rsid w:val="00486FA2"/>
    <w:rsid w:val="0048701D"/>
    <w:rsid w:val="00487EB6"/>
    <w:rsid w:val="004902B7"/>
    <w:rsid w:val="00490B69"/>
    <w:rsid w:val="004932F1"/>
    <w:rsid w:val="00493761"/>
    <w:rsid w:val="004965A0"/>
    <w:rsid w:val="00496D60"/>
    <w:rsid w:val="0049703F"/>
    <w:rsid w:val="004A0846"/>
    <w:rsid w:val="004A1904"/>
    <w:rsid w:val="004A1D51"/>
    <w:rsid w:val="004A1ED8"/>
    <w:rsid w:val="004A3037"/>
    <w:rsid w:val="004A3507"/>
    <w:rsid w:val="004A3FF7"/>
    <w:rsid w:val="004A4C59"/>
    <w:rsid w:val="004A4FEE"/>
    <w:rsid w:val="004A5542"/>
    <w:rsid w:val="004A5CA7"/>
    <w:rsid w:val="004A6593"/>
    <w:rsid w:val="004A713E"/>
    <w:rsid w:val="004A76AC"/>
    <w:rsid w:val="004B0D91"/>
    <w:rsid w:val="004B22A4"/>
    <w:rsid w:val="004B2C4E"/>
    <w:rsid w:val="004B323B"/>
    <w:rsid w:val="004B4AC7"/>
    <w:rsid w:val="004B6650"/>
    <w:rsid w:val="004B6C27"/>
    <w:rsid w:val="004B73A6"/>
    <w:rsid w:val="004B7993"/>
    <w:rsid w:val="004B7E20"/>
    <w:rsid w:val="004C05F3"/>
    <w:rsid w:val="004C07D2"/>
    <w:rsid w:val="004C21AC"/>
    <w:rsid w:val="004C2252"/>
    <w:rsid w:val="004C3D33"/>
    <w:rsid w:val="004C6895"/>
    <w:rsid w:val="004C690A"/>
    <w:rsid w:val="004C69D6"/>
    <w:rsid w:val="004C7F9D"/>
    <w:rsid w:val="004D0C92"/>
    <w:rsid w:val="004D1330"/>
    <w:rsid w:val="004D1AB7"/>
    <w:rsid w:val="004D1B27"/>
    <w:rsid w:val="004D20AC"/>
    <w:rsid w:val="004D24D4"/>
    <w:rsid w:val="004D3472"/>
    <w:rsid w:val="004D3935"/>
    <w:rsid w:val="004E00F7"/>
    <w:rsid w:val="004E021C"/>
    <w:rsid w:val="004E1539"/>
    <w:rsid w:val="004E19EF"/>
    <w:rsid w:val="004E315E"/>
    <w:rsid w:val="004E3E14"/>
    <w:rsid w:val="004E44F5"/>
    <w:rsid w:val="004E7A9D"/>
    <w:rsid w:val="004F0422"/>
    <w:rsid w:val="004F073E"/>
    <w:rsid w:val="004F15F3"/>
    <w:rsid w:val="004F1929"/>
    <w:rsid w:val="004F1F58"/>
    <w:rsid w:val="004F393C"/>
    <w:rsid w:val="004F62FD"/>
    <w:rsid w:val="004F74AC"/>
    <w:rsid w:val="00500BA2"/>
    <w:rsid w:val="005010EA"/>
    <w:rsid w:val="005024D0"/>
    <w:rsid w:val="005031AB"/>
    <w:rsid w:val="00504965"/>
    <w:rsid w:val="00504DBE"/>
    <w:rsid w:val="00504EDF"/>
    <w:rsid w:val="00505315"/>
    <w:rsid w:val="00506017"/>
    <w:rsid w:val="0050644B"/>
    <w:rsid w:val="00506BE9"/>
    <w:rsid w:val="00506EBF"/>
    <w:rsid w:val="00510529"/>
    <w:rsid w:val="005108CC"/>
    <w:rsid w:val="005111C5"/>
    <w:rsid w:val="00513E65"/>
    <w:rsid w:val="00513EEC"/>
    <w:rsid w:val="005144AE"/>
    <w:rsid w:val="00515B86"/>
    <w:rsid w:val="00515DA3"/>
    <w:rsid w:val="00516F70"/>
    <w:rsid w:val="00517A42"/>
    <w:rsid w:val="0052018A"/>
    <w:rsid w:val="005213F3"/>
    <w:rsid w:val="00525703"/>
    <w:rsid w:val="0052674A"/>
    <w:rsid w:val="00526EB4"/>
    <w:rsid w:val="005273F5"/>
    <w:rsid w:val="00527629"/>
    <w:rsid w:val="00527E36"/>
    <w:rsid w:val="00530A15"/>
    <w:rsid w:val="00530FA4"/>
    <w:rsid w:val="00531E2D"/>
    <w:rsid w:val="005321A1"/>
    <w:rsid w:val="005332CF"/>
    <w:rsid w:val="005346A9"/>
    <w:rsid w:val="0053486D"/>
    <w:rsid w:val="0053677E"/>
    <w:rsid w:val="0053682E"/>
    <w:rsid w:val="00536E82"/>
    <w:rsid w:val="00540D0C"/>
    <w:rsid w:val="00542B67"/>
    <w:rsid w:val="005438D3"/>
    <w:rsid w:val="00544EA0"/>
    <w:rsid w:val="0054742A"/>
    <w:rsid w:val="005507E0"/>
    <w:rsid w:val="00550B8C"/>
    <w:rsid w:val="0055155F"/>
    <w:rsid w:val="00553501"/>
    <w:rsid w:val="0055389E"/>
    <w:rsid w:val="005556B1"/>
    <w:rsid w:val="00556484"/>
    <w:rsid w:val="00562DE1"/>
    <w:rsid w:val="00563889"/>
    <w:rsid w:val="00563C81"/>
    <w:rsid w:val="00565BE6"/>
    <w:rsid w:val="00567434"/>
    <w:rsid w:val="00567C17"/>
    <w:rsid w:val="00570B85"/>
    <w:rsid w:val="00571111"/>
    <w:rsid w:val="005713B2"/>
    <w:rsid w:val="005717A8"/>
    <w:rsid w:val="0057245F"/>
    <w:rsid w:val="00572C11"/>
    <w:rsid w:val="005744F2"/>
    <w:rsid w:val="00575B9F"/>
    <w:rsid w:val="005761E9"/>
    <w:rsid w:val="005766E5"/>
    <w:rsid w:val="005769DB"/>
    <w:rsid w:val="00577721"/>
    <w:rsid w:val="00577CD4"/>
    <w:rsid w:val="005802DD"/>
    <w:rsid w:val="0058084C"/>
    <w:rsid w:val="00581504"/>
    <w:rsid w:val="00581915"/>
    <w:rsid w:val="00581CC3"/>
    <w:rsid w:val="00584699"/>
    <w:rsid w:val="005858FF"/>
    <w:rsid w:val="0058598E"/>
    <w:rsid w:val="0058783A"/>
    <w:rsid w:val="0059186F"/>
    <w:rsid w:val="00591F46"/>
    <w:rsid w:val="005941DA"/>
    <w:rsid w:val="005A01F8"/>
    <w:rsid w:val="005A0381"/>
    <w:rsid w:val="005A0EAD"/>
    <w:rsid w:val="005A16DB"/>
    <w:rsid w:val="005A2063"/>
    <w:rsid w:val="005A5C78"/>
    <w:rsid w:val="005A7A36"/>
    <w:rsid w:val="005B052F"/>
    <w:rsid w:val="005B06C7"/>
    <w:rsid w:val="005B0D72"/>
    <w:rsid w:val="005B0E34"/>
    <w:rsid w:val="005B37FA"/>
    <w:rsid w:val="005B4E81"/>
    <w:rsid w:val="005B58F3"/>
    <w:rsid w:val="005B5D26"/>
    <w:rsid w:val="005B5E5B"/>
    <w:rsid w:val="005B5FEE"/>
    <w:rsid w:val="005C0315"/>
    <w:rsid w:val="005C07DC"/>
    <w:rsid w:val="005C09F1"/>
    <w:rsid w:val="005C0D8F"/>
    <w:rsid w:val="005C1989"/>
    <w:rsid w:val="005C2C82"/>
    <w:rsid w:val="005C384F"/>
    <w:rsid w:val="005C3CA2"/>
    <w:rsid w:val="005C448D"/>
    <w:rsid w:val="005C56DE"/>
    <w:rsid w:val="005C5FBE"/>
    <w:rsid w:val="005C716C"/>
    <w:rsid w:val="005D0218"/>
    <w:rsid w:val="005D1347"/>
    <w:rsid w:val="005D1B55"/>
    <w:rsid w:val="005D1C69"/>
    <w:rsid w:val="005D2079"/>
    <w:rsid w:val="005D24ED"/>
    <w:rsid w:val="005D2C67"/>
    <w:rsid w:val="005D301B"/>
    <w:rsid w:val="005D34CF"/>
    <w:rsid w:val="005D466B"/>
    <w:rsid w:val="005D4CD3"/>
    <w:rsid w:val="005D66C0"/>
    <w:rsid w:val="005D6D06"/>
    <w:rsid w:val="005D7706"/>
    <w:rsid w:val="005D78A7"/>
    <w:rsid w:val="005D7A1B"/>
    <w:rsid w:val="005E0736"/>
    <w:rsid w:val="005E0F20"/>
    <w:rsid w:val="005E1D21"/>
    <w:rsid w:val="005E21F0"/>
    <w:rsid w:val="005E2BF7"/>
    <w:rsid w:val="005E3604"/>
    <w:rsid w:val="005E3F78"/>
    <w:rsid w:val="005E4D3B"/>
    <w:rsid w:val="005E6157"/>
    <w:rsid w:val="005E71DF"/>
    <w:rsid w:val="005E7B1E"/>
    <w:rsid w:val="005E7B9D"/>
    <w:rsid w:val="005F078E"/>
    <w:rsid w:val="005F0C7C"/>
    <w:rsid w:val="005F12DC"/>
    <w:rsid w:val="005F1948"/>
    <w:rsid w:val="005F3608"/>
    <w:rsid w:val="005F367B"/>
    <w:rsid w:val="005F4040"/>
    <w:rsid w:val="005F4BDC"/>
    <w:rsid w:val="005F5595"/>
    <w:rsid w:val="005F613F"/>
    <w:rsid w:val="005F624B"/>
    <w:rsid w:val="005F6494"/>
    <w:rsid w:val="005F6A9B"/>
    <w:rsid w:val="005F6EA9"/>
    <w:rsid w:val="0060139F"/>
    <w:rsid w:val="00603611"/>
    <w:rsid w:val="00603C33"/>
    <w:rsid w:val="00603E30"/>
    <w:rsid w:val="00603E6F"/>
    <w:rsid w:val="00604E23"/>
    <w:rsid w:val="00606190"/>
    <w:rsid w:val="006064A1"/>
    <w:rsid w:val="00606563"/>
    <w:rsid w:val="00606662"/>
    <w:rsid w:val="00606861"/>
    <w:rsid w:val="006074F2"/>
    <w:rsid w:val="006075B2"/>
    <w:rsid w:val="006109D3"/>
    <w:rsid w:val="00610FAA"/>
    <w:rsid w:val="00612BF7"/>
    <w:rsid w:val="00613E0D"/>
    <w:rsid w:val="00614254"/>
    <w:rsid w:val="00614550"/>
    <w:rsid w:val="0061596B"/>
    <w:rsid w:val="006160A7"/>
    <w:rsid w:val="00616923"/>
    <w:rsid w:val="00616BDA"/>
    <w:rsid w:val="00617734"/>
    <w:rsid w:val="00617CFF"/>
    <w:rsid w:val="00617DFD"/>
    <w:rsid w:val="00621182"/>
    <w:rsid w:val="006229EA"/>
    <w:rsid w:val="006230EB"/>
    <w:rsid w:val="00623581"/>
    <w:rsid w:val="00625F1F"/>
    <w:rsid w:val="00626736"/>
    <w:rsid w:val="00626B2B"/>
    <w:rsid w:val="00626DE1"/>
    <w:rsid w:val="00627EE1"/>
    <w:rsid w:val="00631241"/>
    <w:rsid w:val="00631B45"/>
    <w:rsid w:val="00632D40"/>
    <w:rsid w:val="006334E2"/>
    <w:rsid w:val="0063353F"/>
    <w:rsid w:val="00633CBE"/>
    <w:rsid w:val="0063413D"/>
    <w:rsid w:val="00635E0A"/>
    <w:rsid w:val="0064051B"/>
    <w:rsid w:val="0064066D"/>
    <w:rsid w:val="006410BF"/>
    <w:rsid w:val="00641B59"/>
    <w:rsid w:val="006422FB"/>
    <w:rsid w:val="00643187"/>
    <w:rsid w:val="0064406D"/>
    <w:rsid w:val="00644460"/>
    <w:rsid w:val="00644CAA"/>
    <w:rsid w:val="00644D96"/>
    <w:rsid w:val="00644F71"/>
    <w:rsid w:val="00645101"/>
    <w:rsid w:val="00646D8C"/>
    <w:rsid w:val="00647AA9"/>
    <w:rsid w:val="00647DC6"/>
    <w:rsid w:val="00650EFA"/>
    <w:rsid w:val="006511E5"/>
    <w:rsid w:val="0065216C"/>
    <w:rsid w:val="00652296"/>
    <w:rsid w:val="006535AC"/>
    <w:rsid w:val="0065362E"/>
    <w:rsid w:val="00653957"/>
    <w:rsid w:val="00654E0B"/>
    <w:rsid w:val="0065593A"/>
    <w:rsid w:val="00656629"/>
    <w:rsid w:val="00656A4A"/>
    <w:rsid w:val="00656BB7"/>
    <w:rsid w:val="006576DD"/>
    <w:rsid w:val="00660AE9"/>
    <w:rsid w:val="00661891"/>
    <w:rsid w:val="00661C01"/>
    <w:rsid w:val="00663800"/>
    <w:rsid w:val="00663BE5"/>
    <w:rsid w:val="006641B2"/>
    <w:rsid w:val="00664688"/>
    <w:rsid w:val="00665038"/>
    <w:rsid w:val="00665625"/>
    <w:rsid w:val="006666BB"/>
    <w:rsid w:val="00666EA7"/>
    <w:rsid w:val="00671FCC"/>
    <w:rsid w:val="00674078"/>
    <w:rsid w:val="0067461F"/>
    <w:rsid w:val="00674BCD"/>
    <w:rsid w:val="00674FC2"/>
    <w:rsid w:val="0067601C"/>
    <w:rsid w:val="006763BF"/>
    <w:rsid w:val="006765AA"/>
    <w:rsid w:val="006768BF"/>
    <w:rsid w:val="00676E67"/>
    <w:rsid w:val="00677EFE"/>
    <w:rsid w:val="00677FFB"/>
    <w:rsid w:val="00681FD7"/>
    <w:rsid w:val="006824DC"/>
    <w:rsid w:val="006824EE"/>
    <w:rsid w:val="0068278E"/>
    <w:rsid w:val="00683353"/>
    <w:rsid w:val="00683400"/>
    <w:rsid w:val="00684C1B"/>
    <w:rsid w:val="00684E0E"/>
    <w:rsid w:val="00685FAA"/>
    <w:rsid w:val="0068697C"/>
    <w:rsid w:val="00686D26"/>
    <w:rsid w:val="006878A3"/>
    <w:rsid w:val="00687B65"/>
    <w:rsid w:val="0069018B"/>
    <w:rsid w:val="006903E6"/>
    <w:rsid w:val="00690CA3"/>
    <w:rsid w:val="006910D8"/>
    <w:rsid w:val="00691679"/>
    <w:rsid w:val="00691B92"/>
    <w:rsid w:val="00692174"/>
    <w:rsid w:val="006951A7"/>
    <w:rsid w:val="0069538C"/>
    <w:rsid w:val="006A19AE"/>
    <w:rsid w:val="006A1B93"/>
    <w:rsid w:val="006A1C7E"/>
    <w:rsid w:val="006A1DBA"/>
    <w:rsid w:val="006A2740"/>
    <w:rsid w:val="006A295F"/>
    <w:rsid w:val="006A2B65"/>
    <w:rsid w:val="006A3574"/>
    <w:rsid w:val="006A3647"/>
    <w:rsid w:val="006A371C"/>
    <w:rsid w:val="006A41DD"/>
    <w:rsid w:val="006A4305"/>
    <w:rsid w:val="006A4F81"/>
    <w:rsid w:val="006A584E"/>
    <w:rsid w:val="006A79CC"/>
    <w:rsid w:val="006B12C9"/>
    <w:rsid w:val="006B17BC"/>
    <w:rsid w:val="006B1F5E"/>
    <w:rsid w:val="006B22D9"/>
    <w:rsid w:val="006B3F23"/>
    <w:rsid w:val="006B46B7"/>
    <w:rsid w:val="006B5C1F"/>
    <w:rsid w:val="006B6E6E"/>
    <w:rsid w:val="006B740E"/>
    <w:rsid w:val="006C1DF4"/>
    <w:rsid w:val="006C2FBF"/>
    <w:rsid w:val="006C36D6"/>
    <w:rsid w:val="006C3F6E"/>
    <w:rsid w:val="006C3FF1"/>
    <w:rsid w:val="006C4A08"/>
    <w:rsid w:val="006C5B00"/>
    <w:rsid w:val="006C6447"/>
    <w:rsid w:val="006C7808"/>
    <w:rsid w:val="006C7C9D"/>
    <w:rsid w:val="006D25C0"/>
    <w:rsid w:val="006D2C90"/>
    <w:rsid w:val="006D2E43"/>
    <w:rsid w:val="006D47E4"/>
    <w:rsid w:val="006D4DEE"/>
    <w:rsid w:val="006D52CC"/>
    <w:rsid w:val="006D64C5"/>
    <w:rsid w:val="006D7A85"/>
    <w:rsid w:val="006E1FB3"/>
    <w:rsid w:val="006E2FFF"/>
    <w:rsid w:val="006E3698"/>
    <w:rsid w:val="006E38A2"/>
    <w:rsid w:val="006E3BD7"/>
    <w:rsid w:val="006E44E3"/>
    <w:rsid w:val="006E4C32"/>
    <w:rsid w:val="006E5054"/>
    <w:rsid w:val="006E517A"/>
    <w:rsid w:val="006E53C0"/>
    <w:rsid w:val="006E6F8B"/>
    <w:rsid w:val="006F0088"/>
    <w:rsid w:val="006F1078"/>
    <w:rsid w:val="006F3992"/>
    <w:rsid w:val="006F5138"/>
    <w:rsid w:val="006F5979"/>
    <w:rsid w:val="006F59CA"/>
    <w:rsid w:val="006F66E3"/>
    <w:rsid w:val="006F6FBA"/>
    <w:rsid w:val="006F7C2A"/>
    <w:rsid w:val="006F7F4B"/>
    <w:rsid w:val="006F7FE9"/>
    <w:rsid w:val="007004FC"/>
    <w:rsid w:val="007012F7"/>
    <w:rsid w:val="007063FE"/>
    <w:rsid w:val="007076D9"/>
    <w:rsid w:val="0070792A"/>
    <w:rsid w:val="00710522"/>
    <w:rsid w:val="00710A9E"/>
    <w:rsid w:val="0071165C"/>
    <w:rsid w:val="00711762"/>
    <w:rsid w:val="00713B18"/>
    <w:rsid w:val="00713CD4"/>
    <w:rsid w:val="007174EE"/>
    <w:rsid w:val="007177C2"/>
    <w:rsid w:val="007207A4"/>
    <w:rsid w:val="007210F7"/>
    <w:rsid w:val="00722C98"/>
    <w:rsid w:val="00723380"/>
    <w:rsid w:val="00723632"/>
    <w:rsid w:val="0072367E"/>
    <w:rsid w:val="00723D6F"/>
    <w:rsid w:val="00724AD0"/>
    <w:rsid w:val="0072550F"/>
    <w:rsid w:val="00725BA5"/>
    <w:rsid w:val="00725CC6"/>
    <w:rsid w:val="007267B0"/>
    <w:rsid w:val="00727700"/>
    <w:rsid w:val="007307F6"/>
    <w:rsid w:val="00730F37"/>
    <w:rsid w:val="007313EC"/>
    <w:rsid w:val="00731E15"/>
    <w:rsid w:val="007322E8"/>
    <w:rsid w:val="00732919"/>
    <w:rsid w:val="00733126"/>
    <w:rsid w:val="0073369E"/>
    <w:rsid w:val="007346B7"/>
    <w:rsid w:val="007354E7"/>
    <w:rsid w:val="00736952"/>
    <w:rsid w:val="00736D8B"/>
    <w:rsid w:val="00737969"/>
    <w:rsid w:val="00737AB0"/>
    <w:rsid w:val="00737C5F"/>
    <w:rsid w:val="00740D3A"/>
    <w:rsid w:val="00741232"/>
    <w:rsid w:val="00741536"/>
    <w:rsid w:val="0074188C"/>
    <w:rsid w:val="00745046"/>
    <w:rsid w:val="00745BDF"/>
    <w:rsid w:val="00747F11"/>
    <w:rsid w:val="00750EE2"/>
    <w:rsid w:val="00751921"/>
    <w:rsid w:val="00751BEA"/>
    <w:rsid w:val="007527BA"/>
    <w:rsid w:val="00752C31"/>
    <w:rsid w:val="00753560"/>
    <w:rsid w:val="0075369B"/>
    <w:rsid w:val="00753CFB"/>
    <w:rsid w:val="00755AE0"/>
    <w:rsid w:val="00757D12"/>
    <w:rsid w:val="00760430"/>
    <w:rsid w:val="007612BE"/>
    <w:rsid w:val="0076143C"/>
    <w:rsid w:val="007623C7"/>
    <w:rsid w:val="007651A7"/>
    <w:rsid w:val="00765C34"/>
    <w:rsid w:val="00766A6F"/>
    <w:rsid w:val="007673B9"/>
    <w:rsid w:val="00767657"/>
    <w:rsid w:val="00767742"/>
    <w:rsid w:val="00774053"/>
    <w:rsid w:val="007743D6"/>
    <w:rsid w:val="0077489F"/>
    <w:rsid w:val="00775BD7"/>
    <w:rsid w:val="00775E6F"/>
    <w:rsid w:val="0077622C"/>
    <w:rsid w:val="00776347"/>
    <w:rsid w:val="007772CE"/>
    <w:rsid w:val="00777DC3"/>
    <w:rsid w:val="00777F47"/>
    <w:rsid w:val="007808C6"/>
    <w:rsid w:val="007814E8"/>
    <w:rsid w:val="00782D2E"/>
    <w:rsid w:val="0078360E"/>
    <w:rsid w:val="00783A4E"/>
    <w:rsid w:val="0078406E"/>
    <w:rsid w:val="00784ABA"/>
    <w:rsid w:val="007858F9"/>
    <w:rsid w:val="00785C87"/>
    <w:rsid w:val="0078617E"/>
    <w:rsid w:val="00786A19"/>
    <w:rsid w:val="00786DB0"/>
    <w:rsid w:val="0078791C"/>
    <w:rsid w:val="0079023E"/>
    <w:rsid w:val="007903FA"/>
    <w:rsid w:val="007909F6"/>
    <w:rsid w:val="00790A9C"/>
    <w:rsid w:val="00792C3D"/>
    <w:rsid w:val="00792D1D"/>
    <w:rsid w:val="00794329"/>
    <w:rsid w:val="00794C17"/>
    <w:rsid w:val="00796173"/>
    <w:rsid w:val="0079710F"/>
    <w:rsid w:val="007A0C46"/>
    <w:rsid w:val="007A10F2"/>
    <w:rsid w:val="007A138E"/>
    <w:rsid w:val="007A13F2"/>
    <w:rsid w:val="007A1D38"/>
    <w:rsid w:val="007A2905"/>
    <w:rsid w:val="007A3D58"/>
    <w:rsid w:val="007A64D7"/>
    <w:rsid w:val="007A6C46"/>
    <w:rsid w:val="007A76A1"/>
    <w:rsid w:val="007B0D17"/>
    <w:rsid w:val="007B2A7B"/>
    <w:rsid w:val="007B3005"/>
    <w:rsid w:val="007B3299"/>
    <w:rsid w:val="007B3AC5"/>
    <w:rsid w:val="007B4877"/>
    <w:rsid w:val="007B5AD2"/>
    <w:rsid w:val="007B6724"/>
    <w:rsid w:val="007B6BB9"/>
    <w:rsid w:val="007B6D47"/>
    <w:rsid w:val="007C0D4D"/>
    <w:rsid w:val="007C0E62"/>
    <w:rsid w:val="007C1199"/>
    <w:rsid w:val="007C267A"/>
    <w:rsid w:val="007C2730"/>
    <w:rsid w:val="007C39D8"/>
    <w:rsid w:val="007C3FC7"/>
    <w:rsid w:val="007C457F"/>
    <w:rsid w:val="007C4B69"/>
    <w:rsid w:val="007C4DEF"/>
    <w:rsid w:val="007C4EB7"/>
    <w:rsid w:val="007D1CBD"/>
    <w:rsid w:val="007D1D70"/>
    <w:rsid w:val="007D1FA8"/>
    <w:rsid w:val="007D2B71"/>
    <w:rsid w:val="007D2CD7"/>
    <w:rsid w:val="007D2F19"/>
    <w:rsid w:val="007D31F8"/>
    <w:rsid w:val="007D33AA"/>
    <w:rsid w:val="007D3D55"/>
    <w:rsid w:val="007D40E7"/>
    <w:rsid w:val="007D4222"/>
    <w:rsid w:val="007D443E"/>
    <w:rsid w:val="007D49A4"/>
    <w:rsid w:val="007D5D07"/>
    <w:rsid w:val="007D7AED"/>
    <w:rsid w:val="007D7D0C"/>
    <w:rsid w:val="007D7FCF"/>
    <w:rsid w:val="007E0167"/>
    <w:rsid w:val="007E017D"/>
    <w:rsid w:val="007E07DB"/>
    <w:rsid w:val="007E16A1"/>
    <w:rsid w:val="007E18F5"/>
    <w:rsid w:val="007E19E4"/>
    <w:rsid w:val="007E310B"/>
    <w:rsid w:val="007E3DD9"/>
    <w:rsid w:val="007E3F07"/>
    <w:rsid w:val="007E5BEF"/>
    <w:rsid w:val="007F0AA0"/>
    <w:rsid w:val="007F1906"/>
    <w:rsid w:val="007F2248"/>
    <w:rsid w:val="007F2CC7"/>
    <w:rsid w:val="007F3206"/>
    <w:rsid w:val="007F3A57"/>
    <w:rsid w:val="007F5594"/>
    <w:rsid w:val="007F5E50"/>
    <w:rsid w:val="007F6700"/>
    <w:rsid w:val="007F6C50"/>
    <w:rsid w:val="007F79A0"/>
    <w:rsid w:val="008000B2"/>
    <w:rsid w:val="00800177"/>
    <w:rsid w:val="00800C8C"/>
    <w:rsid w:val="00800DC5"/>
    <w:rsid w:val="0080159B"/>
    <w:rsid w:val="0080165D"/>
    <w:rsid w:val="00803436"/>
    <w:rsid w:val="00803BCC"/>
    <w:rsid w:val="00803EE8"/>
    <w:rsid w:val="0080401C"/>
    <w:rsid w:val="00804DE6"/>
    <w:rsid w:val="008051A3"/>
    <w:rsid w:val="00805A54"/>
    <w:rsid w:val="0080617E"/>
    <w:rsid w:val="008061F5"/>
    <w:rsid w:val="00806BD1"/>
    <w:rsid w:val="00807915"/>
    <w:rsid w:val="00810332"/>
    <w:rsid w:val="00811526"/>
    <w:rsid w:val="0081180D"/>
    <w:rsid w:val="00813D32"/>
    <w:rsid w:val="00814539"/>
    <w:rsid w:val="00815919"/>
    <w:rsid w:val="0082017C"/>
    <w:rsid w:val="00820651"/>
    <w:rsid w:val="008224DC"/>
    <w:rsid w:val="008232DA"/>
    <w:rsid w:val="0082364A"/>
    <w:rsid w:val="008243B7"/>
    <w:rsid w:val="00824836"/>
    <w:rsid w:val="00824B86"/>
    <w:rsid w:val="00824D35"/>
    <w:rsid w:val="00825A4D"/>
    <w:rsid w:val="00826228"/>
    <w:rsid w:val="00826EFE"/>
    <w:rsid w:val="008278C4"/>
    <w:rsid w:val="00830C47"/>
    <w:rsid w:val="00832967"/>
    <w:rsid w:val="00832D23"/>
    <w:rsid w:val="00833AFB"/>
    <w:rsid w:val="00833BEF"/>
    <w:rsid w:val="00833DF0"/>
    <w:rsid w:val="0083417B"/>
    <w:rsid w:val="00834256"/>
    <w:rsid w:val="0083439D"/>
    <w:rsid w:val="00834832"/>
    <w:rsid w:val="00834BAE"/>
    <w:rsid w:val="008351D9"/>
    <w:rsid w:val="00835620"/>
    <w:rsid w:val="00836CB7"/>
    <w:rsid w:val="00836E50"/>
    <w:rsid w:val="008378CD"/>
    <w:rsid w:val="008400A5"/>
    <w:rsid w:val="00840476"/>
    <w:rsid w:val="00841FAB"/>
    <w:rsid w:val="00842119"/>
    <w:rsid w:val="008425B4"/>
    <w:rsid w:val="0084289D"/>
    <w:rsid w:val="008428BA"/>
    <w:rsid w:val="00842FCE"/>
    <w:rsid w:val="0084387F"/>
    <w:rsid w:val="00843BA4"/>
    <w:rsid w:val="0084417E"/>
    <w:rsid w:val="00844624"/>
    <w:rsid w:val="00844D02"/>
    <w:rsid w:val="00845638"/>
    <w:rsid w:val="00845920"/>
    <w:rsid w:val="00845C79"/>
    <w:rsid w:val="008469F0"/>
    <w:rsid w:val="0085070D"/>
    <w:rsid w:val="008509E8"/>
    <w:rsid w:val="00850A99"/>
    <w:rsid w:val="00852365"/>
    <w:rsid w:val="008525C2"/>
    <w:rsid w:val="00852C5E"/>
    <w:rsid w:val="008530D5"/>
    <w:rsid w:val="00853DED"/>
    <w:rsid w:val="00853F52"/>
    <w:rsid w:val="00853F56"/>
    <w:rsid w:val="0085401F"/>
    <w:rsid w:val="008551C1"/>
    <w:rsid w:val="00855DC5"/>
    <w:rsid w:val="00856630"/>
    <w:rsid w:val="00856D42"/>
    <w:rsid w:val="0085760B"/>
    <w:rsid w:val="00860AEA"/>
    <w:rsid w:val="008618BE"/>
    <w:rsid w:val="008618F7"/>
    <w:rsid w:val="00861CCC"/>
    <w:rsid w:val="0086276F"/>
    <w:rsid w:val="00863509"/>
    <w:rsid w:val="00863955"/>
    <w:rsid w:val="008658F4"/>
    <w:rsid w:val="00866E98"/>
    <w:rsid w:val="0086720E"/>
    <w:rsid w:val="00867485"/>
    <w:rsid w:val="008675DD"/>
    <w:rsid w:val="008701AF"/>
    <w:rsid w:val="00871715"/>
    <w:rsid w:val="0087304B"/>
    <w:rsid w:val="0087443A"/>
    <w:rsid w:val="008749F6"/>
    <w:rsid w:val="008750F0"/>
    <w:rsid w:val="008754C0"/>
    <w:rsid w:val="0087559F"/>
    <w:rsid w:val="00876165"/>
    <w:rsid w:val="008768F9"/>
    <w:rsid w:val="00877146"/>
    <w:rsid w:val="0087725B"/>
    <w:rsid w:val="00877855"/>
    <w:rsid w:val="00880254"/>
    <w:rsid w:val="008809B8"/>
    <w:rsid w:val="00880C5C"/>
    <w:rsid w:val="00880D5E"/>
    <w:rsid w:val="00880EB2"/>
    <w:rsid w:val="00881671"/>
    <w:rsid w:val="00881A08"/>
    <w:rsid w:val="00881F8C"/>
    <w:rsid w:val="0088246F"/>
    <w:rsid w:val="008828F8"/>
    <w:rsid w:val="00882A5F"/>
    <w:rsid w:val="00882D9E"/>
    <w:rsid w:val="00882FCA"/>
    <w:rsid w:val="00883630"/>
    <w:rsid w:val="008843FE"/>
    <w:rsid w:val="00884554"/>
    <w:rsid w:val="00884D38"/>
    <w:rsid w:val="00885185"/>
    <w:rsid w:val="00887672"/>
    <w:rsid w:val="00890DED"/>
    <w:rsid w:val="008920FD"/>
    <w:rsid w:val="00892157"/>
    <w:rsid w:val="00892351"/>
    <w:rsid w:val="00893226"/>
    <w:rsid w:val="008958F3"/>
    <w:rsid w:val="00896AE7"/>
    <w:rsid w:val="00896E72"/>
    <w:rsid w:val="008A1C3B"/>
    <w:rsid w:val="008A2227"/>
    <w:rsid w:val="008A2BD5"/>
    <w:rsid w:val="008A2C53"/>
    <w:rsid w:val="008A3821"/>
    <w:rsid w:val="008A4C64"/>
    <w:rsid w:val="008A6B56"/>
    <w:rsid w:val="008A76DD"/>
    <w:rsid w:val="008A7EFA"/>
    <w:rsid w:val="008B0A75"/>
    <w:rsid w:val="008B15E8"/>
    <w:rsid w:val="008B3EF9"/>
    <w:rsid w:val="008B547F"/>
    <w:rsid w:val="008B5628"/>
    <w:rsid w:val="008B75E1"/>
    <w:rsid w:val="008C0837"/>
    <w:rsid w:val="008C13E7"/>
    <w:rsid w:val="008C1AE1"/>
    <w:rsid w:val="008C237C"/>
    <w:rsid w:val="008C2795"/>
    <w:rsid w:val="008C2800"/>
    <w:rsid w:val="008C3442"/>
    <w:rsid w:val="008C48D1"/>
    <w:rsid w:val="008C6E63"/>
    <w:rsid w:val="008D1452"/>
    <w:rsid w:val="008D1ECE"/>
    <w:rsid w:val="008D1ED2"/>
    <w:rsid w:val="008D2113"/>
    <w:rsid w:val="008D2285"/>
    <w:rsid w:val="008D2E87"/>
    <w:rsid w:val="008D324B"/>
    <w:rsid w:val="008D46F1"/>
    <w:rsid w:val="008D54A5"/>
    <w:rsid w:val="008D55FF"/>
    <w:rsid w:val="008D5F60"/>
    <w:rsid w:val="008E0BD0"/>
    <w:rsid w:val="008E0D4D"/>
    <w:rsid w:val="008E2069"/>
    <w:rsid w:val="008E2126"/>
    <w:rsid w:val="008E223D"/>
    <w:rsid w:val="008E2BD2"/>
    <w:rsid w:val="008E2C69"/>
    <w:rsid w:val="008E3199"/>
    <w:rsid w:val="008E3515"/>
    <w:rsid w:val="008E412B"/>
    <w:rsid w:val="008E5265"/>
    <w:rsid w:val="008E5B9E"/>
    <w:rsid w:val="008E63A6"/>
    <w:rsid w:val="008F0FB1"/>
    <w:rsid w:val="008F263A"/>
    <w:rsid w:val="008F27A0"/>
    <w:rsid w:val="008F3226"/>
    <w:rsid w:val="008F335E"/>
    <w:rsid w:val="008F3A6C"/>
    <w:rsid w:val="008F40CD"/>
    <w:rsid w:val="008F45C3"/>
    <w:rsid w:val="008F5065"/>
    <w:rsid w:val="008F572D"/>
    <w:rsid w:val="008F5774"/>
    <w:rsid w:val="008F5DF6"/>
    <w:rsid w:val="008F7693"/>
    <w:rsid w:val="008F7C9B"/>
    <w:rsid w:val="008F7F42"/>
    <w:rsid w:val="009001C0"/>
    <w:rsid w:val="00902AAA"/>
    <w:rsid w:val="009040D7"/>
    <w:rsid w:val="0090414F"/>
    <w:rsid w:val="0090476A"/>
    <w:rsid w:val="00904884"/>
    <w:rsid w:val="00904C4C"/>
    <w:rsid w:val="009064A1"/>
    <w:rsid w:val="00906CC5"/>
    <w:rsid w:val="0090774B"/>
    <w:rsid w:val="00911CB6"/>
    <w:rsid w:val="00912065"/>
    <w:rsid w:val="00913380"/>
    <w:rsid w:val="009138D5"/>
    <w:rsid w:val="00917685"/>
    <w:rsid w:val="0091778D"/>
    <w:rsid w:val="009212B3"/>
    <w:rsid w:val="00921E90"/>
    <w:rsid w:val="00921F24"/>
    <w:rsid w:val="009246B4"/>
    <w:rsid w:val="00924998"/>
    <w:rsid w:val="00924A83"/>
    <w:rsid w:val="00924EB3"/>
    <w:rsid w:val="0092563D"/>
    <w:rsid w:val="00927751"/>
    <w:rsid w:val="00927DE9"/>
    <w:rsid w:val="009305FB"/>
    <w:rsid w:val="009335B6"/>
    <w:rsid w:val="009335E7"/>
    <w:rsid w:val="00933E93"/>
    <w:rsid w:val="0093430F"/>
    <w:rsid w:val="009351E4"/>
    <w:rsid w:val="00935886"/>
    <w:rsid w:val="00937BDA"/>
    <w:rsid w:val="0094000F"/>
    <w:rsid w:val="00941CC0"/>
    <w:rsid w:val="00941D35"/>
    <w:rsid w:val="00942095"/>
    <w:rsid w:val="00942903"/>
    <w:rsid w:val="009431CB"/>
    <w:rsid w:val="0094321A"/>
    <w:rsid w:val="0094339F"/>
    <w:rsid w:val="00947F67"/>
    <w:rsid w:val="009504D2"/>
    <w:rsid w:val="009512E2"/>
    <w:rsid w:val="00954DA3"/>
    <w:rsid w:val="0095554C"/>
    <w:rsid w:val="009559A3"/>
    <w:rsid w:val="009559F9"/>
    <w:rsid w:val="00956BB6"/>
    <w:rsid w:val="00956FE7"/>
    <w:rsid w:val="0095704A"/>
    <w:rsid w:val="00957840"/>
    <w:rsid w:val="009607EC"/>
    <w:rsid w:val="00960DBF"/>
    <w:rsid w:val="00961C0B"/>
    <w:rsid w:val="00962D49"/>
    <w:rsid w:val="009637C2"/>
    <w:rsid w:val="00964439"/>
    <w:rsid w:val="009648F6"/>
    <w:rsid w:val="009660C9"/>
    <w:rsid w:val="00970F7C"/>
    <w:rsid w:val="00971F12"/>
    <w:rsid w:val="00972E13"/>
    <w:rsid w:val="00972E66"/>
    <w:rsid w:val="00973B5A"/>
    <w:rsid w:val="009744E6"/>
    <w:rsid w:val="00974610"/>
    <w:rsid w:val="00974AAD"/>
    <w:rsid w:val="009752FC"/>
    <w:rsid w:val="00976488"/>
    <w:rsid w:val="0097667A"/>
    <w:rsid w:val="009769E0"/>
    <w:rsid w:val="00976B24"/>
    <w:rsid w:val="009779EC"/>
    <w:rsid w:val="009816A1"/>
    <w:rsid w:val="00981F14"/>
    <w:rsid w:val="00982445"/>
    <w:rsid w:val="0098365F"/>
    <w:rsid w:val="00983E43"/>
    <w:rsid w:val="00984754"/>
    <w:rsid w:val="00984E36"/>
    <w:rsid w:val="00985280"/>
    <w:rsid w:val="00985617"/>
    <w:rsid w:val="009859E7"/>
    <w:rsid w:val="00985B71"/>
    <w:rsid w:val="00985EB6"/>
    <w:rsid w:val="00986144"/>
    <w:rsid w:val="00987F05"/>
    <w:rsid w:val="00990839"/>
    <w:rsid w:val="009911BB"/>
    <w:rsid w:val="0099153A"/>
    <w:rsid w:val="00991F5D"/>
    <w:rsid w:val="009933EC"/>
    <w:rsid w:val="0099360E"/>
    <w:rsid w:val="009938E1"/>
    <w:rsid w:val="0099392F"/>
    <w:rsid w:val="00994F49"/>
    <w:rsid w:val="00995409"/>
    <w:rsid w:val="00995B9A"/>
    <w:rsid w:val="00996366"/>
    <w:rsid w:val="00996F43"/>
    <w:rsid w:val="00997129"/>
    <w:rsid w:val="009A145F"/>
    <w:rsid w:val="009A1646"/>
    <w:rsid w:val="009A24E9"/>
    <w:rsid w:val="009A24F5"/>
    <w:rsid w:val="009A2ECF"/>
    <w:rsid w:val="009A4143"/>
    <w:rsid w:val="009A422C"/>
    <w:rsid w:val="009A4B84"/>
    <w:rsid w:val="009A4FC9"/>
    <w:rsid w:val="009A5D3C"/>
    <w:rsid w:val="009B0B48"/>
    <w:rsid w:val="009B0DBA"/>
    <w:rsid w:val="009B1B8B"/>
    <w:rsid w:val="009B347C"/>
    <w:rsid w:val="009B3751"/>
    <w:rsid w:val="009B48C2"/>
    <w:rsid w:val="009B4E39"/>
    <w:rsid w:val="009B4EF2"/>
    <w:rsid w:val="009B55B6"/>
    <w:rsid w:val="009B5C19"/>
    <w:rsid w:val="009B5E7B"/>
    <w:rsid w:val="009B6A6E"/>
    <w:rsid w:val="009B6F66"/>
    <w:rsid w:val="009C0188"/>
    <w:rsid w:val="009C0DDB"/>
    <w:rsid w:val="009C2587"/>
    <w:rsid w:val="009C4841"/>
    <w:rsid w:val="009C60C0"/>
    <w:rsid w:val="009C651D"/>
    <w:rsid w:val="009C6D71"/>
    <w:rsid w:val="009C70A9"/>
    <w:rsid w:val="009C71A0"/>
    <w:rsid w:val="009C770E"/>
    <w:rsid w:val="009C79FA"/>
    <w:rsid w:val="009D076D"/>
    <w:rsid w:val="009D12B1"/>
    <w:rsid w:val="009D1BDD"/>
    <w:rsid w:val="009D2DDE"/>
    <w:rsid w:val="009D3F5B"/>
    <w:rsid w:val="009D70D1"/>
    <w:rsid w:val="009D7F3F"/>
    <w:rsid w:val="009D7F57"/>
    <w:rsid w:val="009E0A84"/>
    <w:rsid w:val="009E34F4"/>
    <w:rsid w:val="009E4411"/>
    <w:rsid w:val="009E4451"/>
    <w:rsid w:val="009E468E"/>
    <w:rsid w:val="009E46B3"/>
    <w:rsid w:val="009E5147"/>
    <w:rsid w:val="009E54BF"/>
    <w:rsid w:val="009E58D9"/>
    <w:rsid w:val="009E5BE3"/>
    <w:rsid w:val="009F0848"/>
    <w:rsid w:val="009F08A5"/>
    <w:rsid w:val="009F2027"/>
    <w:rsid w:val="009F3314"/>
    <w:rsid w:val="009F3920"/>
    <w:rsid w:val="009F4804"/>
    <w:rsid w:val="009F4C83"/>
    <w:rsid w:val="009F5398"/>
    <w:rsid w:val="009F62F9"/>
    <w:rsid w:val="009F7EE3"/>
    <w:rsid w:val="00A003BA"/>
    <w:rsid w:val="00A00D51"/>
    <w:rsid w:val="00A01BEC"/>
    <w:rsid w:val="00A03754"/>
    <w:rsid w:val="00A038E2"/>
    <w:rsid w:val="00A03F50"/>
    <w:rsid w:val="00A04BFE"/>
    <w:rsid w:val="00A0570F"/>
    <w:rsid w:val="00A058DA"/>
    <w:rsid w:val="00A05C32"/>
    <w:rsid w:val="00A05E7E"/>
    <w:rsid w:val="00A05F06"/>
    <w:rsid w:val="00A06A78"/>
    <w:rsid w:val="00A075E7"/>
    <w:rsid w:val="00A11269"/>
    <w:rsid w:val="00A113A0"/>
    <w:rsid w:val="00A11CFA"/>
    <w:rsid w:val="00A12603"/>
    <w:rsid w:val="00A126D6"/>
    <w:rsid w:val="00A12DE2"/>
    <w:rsid w:val="00A13B09"/>
    <w:rsid w:val="00A13EEC"/>
    <w:rsid w:val="00A14434"/>
    <w:rsid w:val="00A151F9"/>
    <w:rsid w:val="00A15956"/>
    <w:rsid w:val="00A16975"/>
    <w:rsid w:val="00A169BE"/>
    <w:rsid w:val="00A17621"/>
    <w:rsid w:val="00A20457"/>
    <w:rsid w:val="00A2178D"/>
    <w:rsid w:val="00A21C62"/>
    <w:rsid w:val="00A23264"/>
    <w:rsid w:val="00A23357"/>
    <w:rsid w:val="00A25797"/>
    <w:rsid w:val="00A25921"/>
    <w:rsid w:val="00A25F3E"/>
    <w:rsid w:val="00A26B48"/>
    <w:rsid w:val="00A26DFA"/>
    <w:rsid w:val="00A27AE6"/>
    <w:rsid w:val="00A27D26"/>
    <w:rsid w:val="00A27DCD"/>
    <w:rsid w:val="00A30EC6"/>
    <w:rsid w:val="00A3189A"/>
    <w:rsid w:val="00A32901"/>
    <w:rsid w:val="00A33623"/>
    <w:rsid w:val="00A33891"/>
    <w:rsid w:val="00A33B22"/>
    <w:rsid w:val="00A34AD5"/>
    <w:rsid w:val="00A35BD5"/>
    <w:rsid w:val="00A36314"/>
    <w:rsid w:val="00A36D7D"/>
    <w:rsid w:val="00A372BE"/>
    <w:rsid w:val="00A378A7"/>
    <w:rsid w:val="00A431C6"/>
    <w:rsid w:val="00A44390"/>
    <w:rsid w:val="00A45586"/>
    <w:rsid w:val="00A4628A"/>
    <w:rsid w:val="00A46A2D"/>
    <w:rsid w:val="00A51175"/>
    <w:rsid w:val="00A52129"/>
    <w:rsid w:val="00A525E3"/>
    <w:rsid w:val="00A52E71"/>
    <w:rsid w:val="00A531FA"/>
    <w:rsid w:val="00A5443C"/>
    <w:rsid w:val="00A544E7"/>
    <w:rsid w:val="00A5538F"/>
    <w:rsid w:val="00A556C6"/>
    <w:rsid w:val="00A56683"/>
    <w:rsid w:val="00A56A45"/>
    <w:rsid w:val="00A6009B"/>
    <w:rsid w:val="00A60263"/>
    <w:rsid w:val="00A6065E"/>
    <w:rsid w:val="00A60DF4"/>
    <w:rsid w:val="00A61ED7"/>
    <w:rsid w:val="00A6242D"/>
    <w:rsid w:val="00A625C2"/>
    <w:rsid w:val="00A62DDB"/>
    <w:rsid w:val="00A63422"/>
    <w:rsid w:val="00A6506A"/>
    <w:rsid w:val="00A65095"/>
    <w:rsid w:val="00A677E9"/>
    <w:rsid w:val="00A67B95"/>
    <w:rsid w:val="00A67E57"/>
    <w:rsid w:val="00A701F3"/>
    <w:rsid w:val="00A708F4"/>
    <w:rsid w:val="00A70F5F"/>
    <w:rsid w:val="00A71B6C"/>
    <w:rsid w:val="00A7238B"/>
    <w:rsid w:val="00A73F4E"/>
    <w:rsid w:val="00A74A10"/>
    <w:rsid w:val="00A77746"/>
    <w:rsid w:val="00A8045B"/>
    <w:rsid w:val="00A80786"/>
    <w:rsid w:val="00A81034"/>
    <w:rsid w:val="00A8168C"/>
    <w:rsid w:val="00A8294F"/>
    <w:rsid w:val="00A834EB"/>
    <w:rsid w:val="00A83F5B"/>
    <w:rsid w:val="00A83F90"/>
    <w:rsid w:val="00A84737"/>
    <w:rsid w:val="00A8506A"/>
    <w:rsid w:val="00A85B94"/>
    <w:rsid w:val="00A86CE4"/>
    <w:rsid w:val="00A86E8B"/>
    <w:rsid w:val="00A86FA5"/>
    <w:rsid w:val="00A87B15"/>
    <w:rsid w:val="00A90226"/>
    <w:rsid w:val="00A90A4B"/>
    <w:rsid w:val="00A91A44"/>
    <w:rsid w:val="00A92B88"/>
    <w:rsid w:val="00A92FB2"/>
    <w:rsid w:val="00A9344B"/>
    <w:rsid w:val="00A935F3"/>
    <w:rsid w:val="00A93C9F"/>
    <w:rsid w:val="00AA0837"/>
    <w:rsid w:val="00AA3692"/>
    <w:rsid w:val="00AA3A5F"/>
    <w:rsid w:val="00AA6716"/>
    <w:rsid w:val="00AA6B83"/>
    <w:rsid w:val="00AA6C70"/>
    <w:rsid w:val="00AA7A40"/>
    <w:rsid w:val="00AB2799"/>
    <w:rsid w:val="00AB2807"/>
    <w:rsid w:val="00AB3EC6"/>
    <w:rsid w:val="00AB47DD"/>
    <w:rsid w:val="00AB487A"/>
    <w:rsid w:val="00AB5A69"/>
    <w:rsid w:val="00AB6888"/>
    <w:rsid w:val="00AB6AC5"/>
    <w:rsid w:val="00AB6EAA"/>
    <w:rsid w:val="00AB7509"/>
    <w:rsid w:val="00AC0CF4"/>
    <w:rsid w:val="00AC1076"/>
    <w:rsid w:val="00AC2792"/>
    <w:rsid w:val="00AC30E8"/>
    <w:rsid w:val="00AC310B"/>
    <w:rsid w:val="00AC3265"/>
    <w:rsid w:val="00AC430F"/>
    <w:rsid w:val="00AD1219"/>
    <w:rsid w:val="00AD1801"/>
    <w:rsid w:val="00AD24A0"/>
    <w:rsid w:val="00AD3245"/>
    <w:rsid w:val="00AD444B"/>
    <w:rsid w:val="00AD582D"/>
    <w:rsid w:val="00AD60EC"/>
    <w:rsid w:val="00AD6EBC"/>
    <w:rsid w:val="00AE115D"/>
    <w:rsid w:val="00AE2E3E"/>
    <w:rsid w:val="00AE4F08"/>
    <w:rsid w:val="00AE5E83"/>
    <w:rsid w:val="00AF00FA"/>
    <w:rsid w:val="00AF0BE4"/>
    <w:rsid w:val="00AF10A9"/>
    <w:rsid w:val="00AF117F"/>
    <w:rsid w:val="00AF1C10"/>
    <w:rsid w:val="00AF1F4C"/>
    <w:rsid w:val="00AF26B8"/>
    <w:rsid w:val="00AF34B1"/>
    <w:rsid w:val="00AF421C"/>
    <w:rsid w:val="00AF4F19"/>
    <w:rsid w:val="00AF4F77"/>
    <w:rsid w:val="00AF56C1"/>
    <w:rsid w:val="00AF6B66"/>
    <w:rsid w:val="00B02216"/>
    <w:rsid w:val="00B0240F"/>
    <w:rsid w:val="00B0309A"/>
    <w:rsid w:val="00B03B8D"/>
    <w:rsid w:val="00B05778"/>
    <w:rsid w:val="00B05813"/>
    <w:rsid w:val="00B05968"/>
    <w:rsid w:val="00B05FC1"/>
    <w:rsid w:val="00B069F8"/>
    <w:rsid w:val="00B06B69"/>
    <w:rsid w:val="00B102EA"/>
    <w:rsid w:val="00B1148F"/>
    <w:rsid w:val="00B12853"/>
    <w:rsid w:val="00B12E0D"/>
    <w:rsid w:val="00B13F08"/>
    <w:rsid w:val="00B150BC"/>
    <w:rsid w:val="00B16182"/>
    <w:rsid w:val="00B16AB3"/>
    <w:rsid w:val="00B170AB"/>
    <w:rsid w:val="00B17320"/>
    <w:rsid w:val="00B1781C"/>
    <w:rsid w:val="00B178A3"/>
    <w:rsid w:val="00B17935"/>
    <w:rsid w:val="00B17984"/>
    <w:rsid w:val="00B22E50"/>
    <w:rsid w:val="00B2590C"/>
    <w:rsid w:val="00B25EE3"/>
    <w:rsid w:val="00B27285"/>
    <w:rsid w:val="00B300A5"/>
    <w:rsid w:val="00B308BD"/>
    <w:rsid w:val="00B30CCD"/>
    <w:rsid w:val="00B31207"/>
    <w:rsid w:val="00B3147D"/>
    <w:rsid w:val="00B32013"/>
    <w:rsid w:val="00B3260B"/>
    <w:rsid w:val="00B32C76"/>
    <w:rsid w:val="00B34D42"/>
    <w:rsid w:val="00B405F5"/>
    <w:rsid w:val="00B407F8"/>
    <w:rsid w:val="00B41BC8"/>
    <w:rsid w:val="00B438ED"/>
    <w:rsid w:val="00B43CFB"/>
    <w:rsid w:val="00B43D2B"/>
    <w:rsid w:val="00B45FD9"/>
    <w:rsid w:val="00B466F9"/>
    <w:rsid w:val="00B47B07"/>
    <w:rsid w:val="00B47FEA"/>
    <w:rsid w:val="00B50292"/>
    <w:rsid w:val="00B505AB"/>
    <w:rsid w:val="00B520EB"/>
    <w:rsid w:val="00B522CF"/>
    <w:rsid w:val="00B52BFD"/>
    <w:rsid w:val="00B534C3"/>
    <w:rsid w:val="00B546C9"/>
    <w:rsid w:val="00B54705"/>
    <w:rsid w:val="00B54A85"/>
    <w:rsid w:val="00B54FC0"/>
    <w:rsid w:val="00B55B4A"/>
    <w:rsid w:val="00B55BBA"/>
    <w:rsid w:val="00B57040"/>
    <w:rsid w:val="00B61992"/>
    <w:rsid w:val="00B61A1D"/>
    <w:rsid w:val="00B65736"/>
    <w:rsid w:val="00B65E2E"/>
    <w:rsid w:val="00B66206"/>
    <w:rsid w:val="00B673E3"/>
    <w:rsid w:val="00B7003B"/>
    <w:rsid w:val="00B70314"/>
    <w:rsid w:val="00B70BCA"/>
    <w:rsid w:val="00B71473"/>
    <w:rsid w:val="00B714A2"/>
    <w:rsid w:val="00B719F3"/>
    <w:rsid w:val="00B72055"/>
    <w:rsid w:val="00B73317"/>
    <w:rsid w:val="00B734F8"/>
    <w:rsid w:val="00B7438D"/>
    <w:rsid w:val="00B7473A"/>
    <w:rsid w:val="00B75152"/>
    <w:rsid w:val="00B7568B"/>
    <w:rsid w:val="00B758F7"/>
    <w:rsid w:val="00B75D03"/>
    <w:rsid w:val="00B75EC5"/>
    <w:rsid w:val="00B765AE"/>
    <w:rsid w:val="00B767B8"/>
    <w:rsid w:val="00B7694D"/>
    <w:rsid w:val="00B77A9C"/>
    <w:rsid w:val="00B80B09"/>
    <w:rsid w:val="00B8133C"/>
    <w:rsid w:val="00B82F04"/>
    <w:rsid w:val="00B83E92"/>
    <w:rsid w:val="00B84E16"/>
    <w:rsid w:val="00B86E86"/>
    <w:rsid w:val="00B878A1"/>
    <w:rsid w:val="00B90704"/>
    <w:rsid w:val="00B90C2F"/>
    <w:rsid w:val="00B9139A"/>
    <w:rsid w:val="00B914B4"/>
    <w:rsid w:val="00B9294D"/>
    <w:rsid w:val="00B935AE"/>
    <w:rsid w:val="00B93756"/>
    <w:rsid w:val="00B940DE"/>
    <w:rsid w:val="00B9413F"/>
    <w:rsid w:val="00B94B3B"/>
    <w:rsid w:val="00B958AA"/>
    <w:rsid w:val="00B9597E"/>
    <w:rsid w:val="00B9602D"/>
    <w:rsid w:val="00B967EC"/>
    <w:rsid w:val="00B97B12"/>
    <w:rsid w:val="00B97B39"/>
    <w:rsid w:val="00BA2C3E"/>
    <w:rsid w:val="00BA3B0C"/>
    <w:rsid w:val="00BA513D"/>
    <w:rsid w:val="00BA56CE"/>
    <w:rsid w:val="00BA6BEA"/>
    <w:rsid w:val="00BA7069"/>
    <w:rsid w:val="00BA708E"/>
    <w:rsid w:val="00BA7554"/>
    <w:rsid w:val="00BB0D79"/>
    <w:rsid w:val="00BB1C32"/>
    <w:rsid w:val="00BB2708"/>
    <w:rsid w:val="00BB29E2"/>
    <w:rsid w:val="00BB3094"/>
    <w:rsid w:val="00BB4CE7"/>
    <w:rsid w:val="00BB576D"/>
    <w:rsid w:val="00BB642F"/>
    <w:rsid w:val="00BB6819"/>
    <w:rsid w:val="00BB6AD3"/>
    <w:rsid w:val="00BC1B10"/>
    <w:rsid w:val="00BC28E0"/>
    <w:rsid w:val="00BC31DF"/>
    <w:rsid w:val="00BC34B6"/>
    <w:rsid w:val="00BC379D"/>
    <w:rsid w:val="00BC3E91"/>
    <w:rsid w:val="00BC4202"/>
    <w:rsid w:val="00BC5019"/>
    <w:rsid w:val="00BC5ACB"/>
    <w:rsid w:val="00BC66B5"/>
    <w:rsid w:val="00BC6E12"/>
    <w:rsid w:val="00BC7D19"/>
    <w:rsid w:val="00BD1CC2"/>
    <w:rsid w:val="00BD250A"/>
    <w:rsid w:val="00BD3583"/>
    <w:rsid w:val="00BD580C"/>
    <w:rsid w:val="00BD58ED"/>
    <w:rsid w:val="00BD6E95"/>
    <w:rsid w:val="00BD724F"/>
    <w:rsid w:val="00BE0164"/>
    <w:rsid w:val="00BE14E4"/>
    <w:rsid w:val="00BE48A8"/>
    <w:rsid w:val="00BE49E3"/>
    <w:rsid w:val="00BE5161"/>
    <w:rsid w:val="00BE5913"/>
    <w:rsid w:val="00BE6186"/>
    <w:rsid w:val="00BE78B4"/>
    <w:rsid w:val="00BE7FD2"/>
    <w:rsid w:val="00BF0F87"/>
    <w:rsid w:val="00BF1055"/>
    <w:rsid w:val="00BF10D8"/>
    <w:rsid w:val="00BF12F2"/>
    <w:rsid w:val="00BF15D8"/>
    <w:rsid w:val="00BF1A81"/>
    <w:rsid w:val="00BF24B6"/>
    <w:rsid w:val="00BF2D10"/>
    <w:rsid w:val="00BF2F77"/>
    <w:rsid w:val="00BF378E"/>
    <w:rsid w:val="00BF3924"/>
    <w:rsid w:val="00BF404B"/>
    <w:rsid w:val="00BF40E3"/>
    <w:rsid w:val="00BF47DB"/>
    <w:rsid w:val="00BF544C"/>
    <w:rsid w:val="00BF54BF"/>
    <w:rsid w:val="00BF76D4"/>
    <w:rsid w:val="00C00C81"/>
    <w:rsid w:val="00C00F18"/>
    <w:rsid w:val="00C020F7"/>
    <w:rsid w:val="00C03233"/>
    <w:rsid w:val="00C03BD5"/>
    <w:rsid w:val="00C0448A"/>
    <w:rsid w:val="00C04E88"/>
    <w:rsid w:val="00C054EC"/>
    <w:rsid w:val="00C05A5E"/>
    <w:rsid w:val="00C06CAD"/>
    <w:rsid w:val="00C071A9"/>
    <w:rsid w:val="00C07357"/>
    <w:rsid w:val="00C10CCE"/>
    <w:rsid w:val="00C11813"/>
    <w:rsid w:val="00C125FA"/>
    <w:rsid w:val="00C1281C"/>
    <w:rsid w:val="00C1406C"/>
    <w:rsid w:val="00C14C6F"/>
    <w:rsid w:val="00C15EBF"/>
    <w:rsid w:val="00C16E04"/>
    <w:rsid w:val="00C204B8"/>
    <w:rsid w:val="00C23039"/>
    <w:rsid w:val="00C24599"/>
    <w:rsid w:val="00C246CF"/>
    <w:rsid w:val="00C24742"/>
    <w:rsid w:val="00C27D09"/>
    <w:rsid w:val="00C301F8"/>
    <w:rsid w:val="00C30634"/>
    <w:rsid w:val="00C30F1D"/>
    <w:rsid w:val="00C31B8B"/>
    <w:rsid w:val="00C32086"/>
    <w:rsid w:val="00C32899"/>
    <w:rsid w:val="00C329E4"/>
    <w:rsid w:val="00C32BFE"/>
    <w:rsid w:val="00C32F04"/>
    <w:rsid w:val="00C33270"/>
    <w:rsid w:val="00C339CC"/>
    <w:rsid w:val="00C33AF3"/>
    <w:rsid w:val="00C3549F"/>
    <w:rsid w:val="00C3572C"/>
    <w:rsid w:val="00C3740A"/>
    <w:rsid w:val="00C4050E"/>
    <w:rsid w:val="00C408AE"/>
    <w:rsid w:val="00C41015"/>
    <w:rsid w:val="00C41342"/>
    <w:rsid w:val="00C413CC"/>
    <w:rsid w:val="00C41662"/>
    <w:rsid w:val="00C41AE6"/>
    <w:rsid w:val="00C432F6"/>
    <w:rsid w:val="00C4339B"/>
    <w:rsid w:val="00C43E78"/>
    <w:rsid w:val="00C44BF9"/>
    <w:rsid w:val="00C44F5E"/>
    <w:rsid w:val="00C452BD"/>
    <w:rsid w:val="00C45635"/>
    <w:rsid w:val="00C45AAE"/>
    <w:rsid w:val="00C4614A"/>
    <w:rsid w:val="00C46196"/>
    <w:rsid w:val="00C46534"/>
    <w:rsid w:val="00C4769D"/>
    <w:rsid w:val="00C478C1"/>
    <w:rsid w:val="00C50D88"/>
    <w:rsid w:val="00C51278"/>
    <w:rsid w:val="00C51806"/>
    <w:rsid w:val="00C53069"/>
    <w:rsid w:val="00C53210"/>
    <w:rsid w:val="00C5446F"/>
    <w:rsid w:val="00C5618A"/>
    <w:rsid w:val="00C5738D"/>
    <w:rsid w:val="00C6227E"/>
    <w:rsid w:val="00C62408"/>
    <w:rsid w:val="00C62869"/>
    <w:rsid w:val="00C62B28"/>
    <w:rsid w:val="00C63578"/>
    <w:rsid w:val="00C64794"/>
    <w:rsid w:val="00C655D9"/>
    <w:rsid w:val="00C6702E"/>
    <w:rsid w:val="00C67113"/>
    <w:rsid w:val="00C7098A"/>
    <w:rsid w:val="00C71CB8"/>
    <w:rsid w:val="00C725DE"/>
    <w:rsid w:val="00C7380B"/>
    <w:rsid w:val="00C73E02"/>
    <w:rsid w:val="00C74112"/>
    <w:rsid w:val="00C74265"/>
    <w:rsid w:val="00C74560"/>
    <w:rsid w:val="00C75763"/>
    <w:rsid w:val="00C763CC"/>
    <w:rsid w:val="00C76BD2"/>
    <w:rsid w:val="00C77376"/>
    <w:rsid w:val="00C803AD"/>
    <w:rsid w:val="00C80A25"/>
    <w:rsid w:val="00C810EB"/>
    <w:rsid w:val="00C8115B"/>
    <w:rsid w:val="00C81F1F"/>
    <w:rsid w:val="00C824F4"/>
    <w:rsid w:val="00C83796"/>
    <w:rsid w:val="00C84F94"/>
    <w:rsid w:val="00C857EF"/>
    <w:rsid w:val="00C86826"/>
    <w:rsid w:val="00C86DBC"/>
    <w:rsid w:val="00C878E2"/>
    <w:rsid w:val="00C87A79"/>
    <w:rsid w:val="00C87C1A"/>
    <w:rsid w:val="00C901E5"/>
    <w:rsid w:val="00C9105D"/>
    <w:rsid w:val="00C91BDB"/>
    <w:rsid w:val="00C92D39"/>
    <w:rsid w:val="00C92EC3"/>
    <w:rsid w:val="00C932EF"/>
    <w:rsid w:val="00C938E2"/>
    <w:rsid w:val="00C9755B"/>
    <w:rsid w:val="00C97726"/>
    <w:rsid w:val="00C97F8D"/>
    <w:rsid w:val="00CA01BE"/>
    <w:rsid w:val="00CA0EAF"/>
    <w:rsid w:val="00CA2344"/>
    <w:rsid w:val="00CA265A"/>
    <w:rsid w:val="00CA29EB"/>
    <w:rsid w:val="00CA355B"/>
    <w:rsid w:val="00CA3F9D"/>
    <w:rsid w:val="00CA42CE"/>
    <w:rsid w:val="00CA43E7"/>
    <w:rsid w:val="00CA58B2"/>
    <w:rsid w:val="00CA60DE"/>
    <w:rsid w:val="00CA612B"/>
    <w:rsid w:val="00CA7CB2"/>
    <w:rsid w:val="00CB1506"/>
    <w:rsid w:val="00CB1EEC"/>
    <w:rsid w:val="00CB2350"/>
    <w:rsid w:val="00CB2974"/>
    <w:rsid w:val="00CB3C50"/>
    <w:rsid w:val="00CB3E03"/>
    <w:rsid w:val="00CB40B6"/>
    <w:rsid w:val="00CB4F55"/>
    <w:rsid w:val="00CB5E37"/>
    <w:rsid w:val="00CB659C"/>
    <w:rsid w:val="00CB793C"/>
    <w:rsid w:val="00CB7CA2"/>
    <w:rsid w:val="00CB7EA5"/>
    <w:rsid w:val="00CC0A4D"/>
    <w:rsid w:val="00CC1C94"/>
    <w:rsid w:val="00CC2059"/>
    <w:rsid w:val="00CC227C"/>
    <w:rsid w:val="00CC2A0D"/>
    <w:rsid w:val="00CC383D"/>
    <w:rsid w:val="00CC5D9A"/>
    <w:rsid w:val="00CC79C4"/>
    <w:rsid w:val="00CC7A37"/>
    <w:rsid w:val="00CD04ED"/>
    <w:rsid w:val="00CD0716"/>
    <w:rsid w:val="00CD2B18"/>
    <w:rsid w:val="00CD482D"/>
    <w:rsid w:val="00CD5730"/>
    <w:rsid w:val="00CE0CB2"/>
    <w:rsid w:val="00CE13DB"/>
    <w:rsid w:val="00CE1B42"/>
    <w:rsid w:val="00CE42DA"/>
    <w:rsid w:val="00CE4701"/>
    <w:rsid w:val="00CE5038"/>
    <w:rsid w:val="00CE65A8"/>
    <w:rsid w:val="00CE7085"/>
    <w:rsid w:val="00CE77BE"/>
    <w:rsid w:val="00CF3CE1"/>
    <w:rsid w:val="00CF3EE7"/>
    <w:rsid w:val="00CF520D"/>
    <w:rsid w:val="00CF533F"/>
    <w:rsid w:val="00CF723E"/>
    <w:rsid w:val="00CF771C"/>
    <w:rsid w:val="00CF7E80"/>
    <w:rsid w:val="00D00EBD"/>
    <w:rsid w:val="00D01133"/>
    <w:rsid w:val="00D015CB"/>
    <w:rsid w:val="00D01B39"/>
    <w:rsid w:val="00D031DC"/>
    <w:rsid w:val="00D03A90"/>
    <w:rsid w:val="00D05AC8"/>
    <w:rsid w:val="00D06997"/>
    <w:rsid w:val="00D075B2"/>
    <w:rsid w:val="00D07671"/>
    <w:rsid w:val="00D10A69"/>
    <w:rsid w:val="00D10BCF"/>
    <w:rsid w:val="00D111EB"/>
    <w:rsid w:val="00D123E1"/>
    <w:rsid w:val="00D12456"/>
    <w:rsid w:val="00D124BA"/>
    <w:rsid w:val="00D12E31"/>
    <w:rsid w:val="00D13536"/>
    <w:rsid w:val="00D1550F"/>
    <w:rsid w:val="00D1715D"/>
    <w:rsid w:val="00D175B5"/>
    <w:rsid w:val="00D21143"/>
    <w:rsid w:val="00D21281"/>
    <w:rsid w:val="00D216FB"/>
    <w:rsid w:val="00D22534"/>
    <w:rsid w:val="00D23FD5"/>
    <w:rsid w:val="00D24B64"/>
    <w:rsid w:val="00D24C86"/>
    <w:rsid w:val="00D24F05"/>
    <w:rsid w:val="00D25851"/>
    <w:rsid w:val="00D26160"/>
    <w:rsid w:val="00D26726"/>
    <w:rsid w:val="00D2684E"/>
    <w:rsid w:val="00D27C30"/>
    <w:rsid w:val="00D310D3"/>
    <w:rsid w:val="00D311EF"/>
    <w:rsid w:val="00D318A8"/>
    <w:rsid w:val="00D31D28"/>
    <w:rsid w:val="00D34142"/>
    <w:rsid w:val="00D3419B"/>
    <w:rsid w:val="00D344A6"/>
    <w:rsid w:val="00D35659"/>
    <w:rsid w:val="00D364A4"/>
    <w:rsid w:val="00D36A34"/>
    <w:rsid w:val="00D378AE"/>
    <w:rsid w:val="00D408CD"/>
    <w:rsid w:val="00D41E7D"/>
    <w:rsid w:val="00D422C3"/>
    <w:rsid w:val="00D428AB"/>
    <w:rsid w:val="00D42BF1"/>
    <w:rsid w:val="00D43831"/>
    <w:rsid w:val="00D4398D"/>
    <w:rsid w:val="00D440AB"/>
    <w:rsid w:val="00D444F3"/>
    <w:rsid w:val="00D44796"/>
    <w:rsid w:val="00D44DB6"/>
    <w:rsid w:val="00D44EE6"/>
    <w:rsid w:val="00D457E6"/>
    <w:rsid w:val="00D467A5"/>
    <w:rsid w:val="00D476B8"/>
    <w:rsid w:val="00D52010"/>
    <w:rsid w:val="00D52B80"/>
    <w:rsid w:val="00D53DFE"/>
    <w:rsid w:val="00D54D8E"/>
    <w:rsid w:val="00D555BD"/>
    <w:rsid w:val="00D55C06"/>
    <w:rsid w:val="00D55C98"/>
    <w:rsid w:val="00D55DD2"/>
    <w:rsid w:val="00D57E03"/>
    <w:rsid w:val="00D6017E"/>
    <w:rsid w:val="00D613AD"/>
    <w:rsid w:val="00D61641"/>
    <w:rsid w:val="00D61903"/>
    <w:rsid w:val="00D6552F"/>
    <w:rsid w:val="00D660AB"/>
    <w:rsid w:val="00D662DC"/>
    <w:rsid w:val="00D66EB5"/>
    <w:rsid w:val="00D67D2C"/>
    <w:rsid w:val="00D70499"/>
    <w:rsid w:val="00D710B9"/>
    <w:rsid w:val="00D72594"/>
    <w:rsid w:val="00D73623"/>
    <w:rsid w:val="00D74473"/>
    <w:rsid w:val="00D74806"/>
    <w:rsid w:val="00D7563C"/>
    <w:rsid w:val="00D75F17"/>
    <w:rsid w:val="00D7614D"/>
    <w:rsid w:val="00D76AAC"/>
    <w:rsid w:val="00D77299"/>
    <w:rsid w:val="00D804D2"/>
    <w:rsid w:val="00D81079"/>
    <w:rsid w:val="00D81420"/>
    <w:rsid w:val="00D8181D"/>
    <w:rsid w:val="00D81D64"/>
    <w:rsid w:val="00D822FC"/>
    <w:rsid w:val="00D82312"/>
    <w:rsid w:val="00D82CF7"/>
    <w:rsid w:val="00D83102"/>
    <w:rsid w:val="00D8368F"/>
    <w:rsid w:val="00D857AE"/>
    <w:rsid w:val="00D858AA"/>
    <w:rsid w:val="00D864EC"/>
    <w:rsid w:val="00D87268"/>
    <w:rsid w:val="00D87290"/>
    <w:rsid w:val="00D923A9"/>
    <w:rsid w:val="00D92C76"/>
    <w:rsid w:val="00D92D37"/>
    <w:rsid w:val="00D92EAC"/>
    <w:rsid w:val="00D9346C"/>
    <w:rsid w:val="00D95065"/>
    <w:rsid w:val="00D9635D"/>
    <w:rsid w:val="00D96574"/>
    <w:rsid w:val="00D9669C"/>
    <w:rsid w:val="00D96C5F"/>
    <w:rsid w:val="00D978F7"/>
    <w:rsid w:val="00DA0095"/>
    <w:rsid w:val="00DA13FE"/>
    <w:rsid w:val="00DA2E59"/>
    <w:rsid w:val="00DA3C77"/>
    <w:rsid w:val="00DA4323"/>
    <w:rsid w:val="00DA4B07"/>
    <w:rsid w:val="00DA4E47"/>
    <w:rsid w:val="00DA4FB5"/>
    <w:rsid w:val="00DA5342"/>
    <w:rsid w:val="00DA5535"/>
    <w:rsid w:val="00DA64A5"/>
    <w:rsid w:val="00DA64AF"/>
    <w:rsid w:val="00DA71BF"/>
    <w:rsid w:val="00DB19D5"/>
    <w:rsid w:val="00DB2688"/>
    <w:rsid w:val="00DB3147"/>
    <w:rsid w:val="00DB349C"/>
    <w:rsid w:val="00DB41DA"/>
    <w:rsid w:val="00DB4501"/>
    <w:rsid w:val="00DB455E"/>
    <w:rsid w:val="00DB4B6E"/>
    <w:rsid w:val="00DB4C8A"/>
    <w:rsid w:val="00DB5728"/>
    <w:rsid w:val="00DB655B"/>
    <w:rsid w:val="00DB7F3D"/>
    <w:rsid w:val="00DC09EC"/>
    <w:rsid w:val="00DC0A49"/>
    <w:rsid w:val="00DC0D2C"/>
    <w:rsid w:val="00DC1188"/>
    <w:rsid w:val="00DC179C"/>
    <w:rsid w:val="00DC1A86"/>
    <w:rsid w:val="00DC27B4"/>
    <w:rsid w:val="00DC3F53"/>
    <w:rsid w:val="00DC3FCD"/>
    <w:rsid w:val="00DC40BD"/>
    <w:rsid w:val="00DC44D8"/>
    <w:rsid w:val="00DC532E"/>
    <w:rsid w:val="00DC564C"/>
    <w:rsid w:val="00DC641A"/>
    <w:rsid w:val="00DC6AF5"/>
    <w:rsid w:val="00DC700C"/>
    <w:rsid w:val="00DC7125"/>
    <w:rsid w:val="00DC7315"/>
    <w:rsid w:val="00DC73AE"/>
    <w:rsid w:val="00DC75D1"/>
    <w:rsid w:val="00DC7D45"/>
    <w:rsid w:val="00DD13F8"/>
    <w:rsid w:val="00DD16E3"/>
    <w:rsid w:val="00DD30F8"/>
    <w:rsid w:val="00DD438D"/>
    <w:rsid w:val="00DD4AFF"/>
    <w:rsid w:val="00DD539D"/>
    <w:rsid w:val="00DD5AEF"/>
    <w:rsid w:val="00DD5BD7"/>
    <w:rsid w:val="00DD5DC6"/>
    <w:rsid w:val="00DD6422"/>
    <w:rsid w:val="00DD65BD"/>
    <w:rsid w:val="00DD7129"/>
    <w:rsid w:val="00DD7B5C"/>
    <w:rsid w:val="00DD7F93"/>
    <w:rsid w:val="00DE0B25"/>
    <w:rsid w:val="00DE2B54"/>
    <w:rsid w:val="00DE31A0"/>
    <w:rsid w:val="00DE325B"/>
    <w:rsid w:val="00DE39C6"/>
    <w:rsid w:val="00DE3EA0"/>
    <w:rsid w:val="00DE4780"/>
    <w:rsid w:val="00DE48BE"/>
    <w:rsid w:val="00DE4A66"/>
    <w:rsid w:val="00DE5A83"/>
    <w:rsid w:val="00DE64AA"/>
    <w:rsid w:val="00DE6B0B"/>
    <w:rsid w:val="00DF0052"/>
    <w:rsid w:val="00DF0095"/>
    <w:rsid w:val="00DF05EF"/>
    <w:rsid w:val="00DF08A8"/>
    <w:rsid w:val="00DF0AA3"/>
    <w:rsid w:val="00DF18E8"/>
    <w:rsid w:val="00DF1A3F"/>
    <w:rsid w:val="00DF1F87"/>
    <w:rsid w:val="00DF2082"/>
    <w:rsid w:val="00DF23E9"/>
    <w:rsid w:val="00DF2CFB"/>
    <w:rsid w:val="00DF3BBB"/>
    <w:rsid w:val="00DF49F1"/>
    <w:rsid w:val="00DF4B86"/>
    <w:rsid w:val="00DF5D55"/>
    <w:rsid w:val="00DF6671"/>
    <w:rsid w:val="00DF6BF1"/>
    <w:rsid w:val="00DF6CA2"/>
    <w:rsid w:val="00DF7726"/>
    <w:rsid w:val="00DF7AED"/>
    <w:rsid w:val="00E00AAF"/>
    <w:rsid w:val="00E00D31"/>
    <w:rsid w:val="00E011AD"/>
    <w:rsid w:val="00E0154A"/>
    <w:rsid w:val="00E01785"/>
    <w:rsid w:val="00E02AB2"/>
    <w:rsid w:val="00E04AE3"/>
    <w:rsid w:val="00E05350"/>
    <w:rsid w:val="00E0588A"/>
    <w:rsid w:val="00E071A2"/>
    <w:rsid w:val="00E07A37"/>
    <w:rsid w:val="00E109A3"/>
    <w:rsid w:val="00E10FE8"/>
    <w:rsid w:val="00E11C46"/>
    <w:rsid w:val="00E12EDC"/>
    <w:rsid w:val="00E1405D"/>
    <w:rsid w:val="00E15EAE"/>
    <w:rsid w:val="00E16A57"/>
    <w:rsid w:val="00E170CB"/>
    <w:rsid w:val="00E172B8"/>
    <w:rsid w:val="00E20817"/>
    <w:rsid w:val="00E20C38"/>
    <w:rsid w:val="00E21E67"/>
    <w:rsid w:val="00E2227B"/>
    <w:rsid w:val="00E22845"/>
    <w:rsid w:val="00E23075"/>
    <w:rsid w:val="00E238E4"/>
    <w:rsid w:val="00E23C44"/>
    <w:rsid w:val="00E2443A"/>
    <w:rsid w:val="00E24729"/>
    <w:rsid w:val="00E25216"/>
    <w:rsid w:val="00E252D3"/>
    <w:rsid w:val="00E26049"/>
    <w:rsid w:val="00E2681A"/>
    <w:rsid w:val="00E2700F"/>
    <w:rsid w:val="00E2788A"/>
    <w:rsid w:val="00E3030E"/>
    <w:rsid w:val="00E30512"/>
    <w:rsid w:val="00E312FB"/>
    <w:rsid w:val="00E3380B"/>
    <w:rsid w:val="00E3387B"/>
    <w:rsid w:val="00E34114"/>
    <w:rsid w:val="00E34954"/>
    <w:rsid w:val="00E36110"/>
    <w:rsid w:val="00E40822"/>
    <w:rsid w:val="00E41703"/>
    <w:rsid w:val="00E43753"/>
    <w:rsid w:val="00E43B87"/>
    <w:rsid w:val="00E45F1A"/>
    <w:rsid w:val="00E46843"/>
    <w:rsid w:val="00E469A7"/>
    <w:rsid w:val="00E47591"/>
    <w:rsid w:val="00E47B59"/>
    <w:rsid w:val="00E502E2"/>
    <w:rsid w:val="00E50AC7"/>
    <w:rsid w:val="00E50D4C"/>
    <w:rsid w:val="00E51132"/>
    <w:rsid w:val="00E51CA0"/>
    <w:rsid w:val="00E51DAA"/>
    <w:rsid w:val="00E522CD"/>
    <w:rsid w:val="00E529B9"/>
    <w:rsid w:val="00E54F2A"/>
    <w:rsid w:val="00E55373"/>
    <w:rsid w:val="00E55E23"/>
    <w:rsid w:val="00E55F12"/>
    <w:rsid w:val="00E562B9"/>
    <w:rsid w:val="00E57123"/>
    <w:rsid w:val="00E57F7A"/>
    <w:rsid w:val="00E57FC7"/>
    <w:rsid w:val="00E60581"/>
    <w:rsid w:val="00E60EC4"/>
    <w:rsid w:val="00E6209F"/>
    <w:rsid w:val="00E62F93"/>
    <w:rsid w:val="00E63D69"/>
    <w:rsid w:val="00E63DA8"/>
    <w:rsid w:val="00E64901"/>
    <w:rsid w:val="00E64FA1"/>
    <w:rsid w:val="00E65203"/>
    <w:rsid w:val="00E65320"/>
    <w:rsid w:val="00E66DDF"/>
    <w:rsid w:val="00E67154"/>
    <w:rsid w:val="00E70541"/>
    <w:rsid w:val="00E708EC"/>
    <w:rsid w:val="00E7117B"/>
    <w:rsid w:val="00E744E0"/>
    <w:rsid w:val="00E74776"/>
    <w:rsid w:val="00E82971"/>
    <w:rsid w:val="00E83743"/>
    <w:rsid w:val="00E84B66"/>
    <w:rsid w:val="00E85764"/>
    <w:rsid w:val="00E8603A"/>
    <w:rsid w:val="00E8779D"/>
    <w:rsid w:val="00E90A9A"/>
    <w:rsid w:val="00E93525"/>
    <w:rsid w:val="00E9510C"/>
    <w:rsid w:val="00E95AA9"/>
    <w:rsid w:val="00E95B78"/>
    <w:rsid w:val="00E95B8A"/>
    <w:rsid w:val="00E95C4C"/>
    <w:rsid w:val="00E95CBF"/>
    <w:rsid w:val="00E9607A"/>
    <w:rsid w:val="00E96B48"/>
    <w:rsid w:val="00E96C6F"/>
    <w:rsid w:val="00E96DAA"/>
    <w:rsid w:val="00EA1B12"/>
    <w:rsid w:val="00EA2B39"/>
    <w:rsid w:val="00EA379B"/>
    <w:rsid w:val="00EA380A"/>
    <w:rsid w:val="00EA4D71"/>
    <w:rsid w:val="00EA5EC3"/>
    <w:rsid w:val="00EA661A"/>
    <w:rsid w:val="00EA7F38"/>
    <w:rsid w:val="00EB00CC"/>
    <w:rsid w:val="00EB079D"/>
    <w:rsid w:val="00EB20AF"/>
    <w:rsid w:val="00EB2A77"/>
    <w:rsid w:val="00EB3C13"/>
    <w:rsid w:val="00EB3E41"/>
    <w:rsid w:val="00EB41B4"/>
    <w:rsid w:val="00EB47F2"/>
    <w:rsid w:val="00EB5319"/>
    <w:rsid w:val="00EB6111"/>
    <w:rsid w:val="00EB6246"/>
    <w:rsid w:val="00EB729B"/>
    <w:rsid w:val="00EB757A"/>
    <w:rsid w:val="00EB75A6"/>
    <w:rsid w:val="00EC0408"/>
    <w:rsid w:val="00EC043F"/>
    <w:rsid w:val="00EC0DD8"/>
    <w:rsid w:val="00EC2673"/>
    <w:rsid w:val="00EC29A7"/>
    <w:rsid w:val="00EC2DF2"/>
    <w:rsid w:val="00EC2EC6"/>
    <w:rsid w:val="00EC38CB"/>
    <w:rsid w:val="00EC4EE6"/>
    <w:rsid w:val="00EC6890"/>
    <w:rsid w:val="00EC713E"/>
    <w:rsid w:val="00EC74D6"/>
    <w:rsid w:val="00ED03D4"/>
    <w:rsid w:val="00ED05DA"/>
    <w:rsid w:val="00ED12EC"/>
    <w:rsid w:val="00ED2217"/>
    <w:rsid w:val="00ED3909"/>
    <w:rsid w:val="00ED394D"/>
    <w:rsid w:val="00ED3F45"/>
    <w:rsid w:val="00ED42D5"/>
    <w:rsid w:val="00ED4864"/>
    <w:rsid w:val="00ED4DFB"/>
    <w:rsid w:val="00ED5833"/>
    <w:rsid w:val="00ED59F7"/>
    <w:rsid w:val="00ED6A74"/>
    <w:rsid w:val="00ED6F93"/>
    <w:rsid w:val="00ED71A4"/>
    <w:rsid w:val="00ED779F"/>
    <w:rsid w:val="00ED7B8A"/>
    <w:rsid w:val="00EE1783"/>
    <w:rsid w:val="00EE2561"/>
    <w:rsid w:val="00EE2B82"/>
    <w:rsid w:val="00EE2F4B"/>
    <w:rsid w:val="00EE33F5"/>
    <w:rsid w:val="00EE3BEF"/>
    <w:rsid w:val="00EE4BEA"/>
    <w:rsid w:val="00EE6909"/>
    <w:rsid w:val="00EE727B"/>
    <w:rsid w:val="00EE77FC"/>
    <w:rsid w:val="00EE791B"/>
    <w:rsid w:val="00EF00AF"/>
    <w:rsid w:val="00EF1B85"/>
    <w:rsid w:val="00EF2105"/>
    <w:rsid w:val="00EF260D"/>
    <w:rsid w:val="00EF2672"/>
    <w:rsid w:val="00EF2B04"/>
    <w:rsid w:val="00EF2D41"/>
    <w:rsid w:val="00EF4F0D"/>
    <w:rsid w:val="00EF5420"/>
    <w:rsid w:val="00EF5F70"/>
    <w:rsid w:val="00EF63CD"/>
    <w:rsid w:val="00EF78D6"/>
    <w:rsid w:val="00F00E5B"/>
    <w:rsid w:val="00F0108D"/>
    <w:rsid w:val="00F01793"/>
    <w:rsid w:val="00F02DE1"/>
    <w:rsid w:val="00F02EFA"/>
    <w:rsid w:val="00F0305F"/>
    <w:rsid w:val="00F036CA"/>
    <w:rsid w:val="00F047D0"/>
    <w:rsid w:val="00F04978"/>
    <w:rsid w:val="00F04FE9"/>
    <w:rsid w:val="00F059F9"/>
    <w:rsid w:val="00F0660C"/>
    <w:rsid w:val="00F07B06"/>
    <w:rsid w:val="00F108AC"/>
    <w:rsid w:val="00F10D45"/>
    <w:rsid w:val="00F10E86"/>
    <w:rsid w:val="00F113BD"/>
    <w:rsid w:val="00F11D82"/>
    <w:rsid w:val="00F12FCA"/>
    <w:rsid w:val="00F1464F"/>
    <w:rsid w:val="00F1577B"/>
    <w:rsid w:val="00F16B44"/>
    <w:rsid w:val="00F215F7"/>
    <w:rsid w:val="00F22219"/>
    <w:rsid w:val="00F226D3"/>
    <w:rsid w:val="00F24511"/>
    <w:rsid w:val="00F254A1"/>
    <w:rsid w:val="00F262F4"/>
    <w:rsid w:val="00F27A1C"/>
    <w:rsid w:val="00F27D13"/>
    <w:rsid w:val="00F305C5"/>
    <w:rsid w:val="00F30C52"/>
    <w:rsid w:val="00F31842"/>
    <w:rsid w:val="00F32967"/>
    <w:rsid w:val="00F32BB3"/>
    <w:rsid w:val="00F334FE"/>
    <w:rsid w:val="00F33C20"/>
    <w:rsid w:val="00F3476D"/>
    <w:rsid w:val="00F3624B"/>
    <w:rsid w:val="00F36CF2"/>
    <w:rsid w:val="00F36F05"/>
    <w:rsid w:val="00F40419"/>
    <w:rsid w:val="00F40F27"/>
    <w:rsid w:val="00F41B74"/>
    <w:rsid w:val="00F42068"/>
    <w:rsid w:val="00F42D74"/>
    <w:rsid w:val="00F43038"/>
    <w:rsid w:val="00F44538"/>
    <w:rsid w:val="00F4453D"/>
    <w:rsid w:val="00F4558A"/>
    <w:rsid w:val="00F4756C"/>
    <w:rsid w:val="00F47943"/>
    <w:rsid w:val="00F539E4"/>
    <w:rsid w:val="00F55D41"/>
    <w:rsid w:val="00F56E89"/>
    <w:rsid w:val="00F56EBF"/>
    <w:rsid w:val="00F56F77"/>
    <w:rsid w:val="00F610AF"/>
    <w:rsid w:val="00F62893"/>
    <w:rsid w:val="00F63050"/>
    <w:rsid w:val="00F631C0"/>
    <w:rsid w:val="00F63AB8"/>
    <w:rsid w:val="00F6489A"/>
    <w:rsid w:val="00F70A38"/>
    <w:rsid w:val="00F745AA"/>
    <w:rsid w:val="00F745BD"/>
    <w:rsid w:val="00F76D66"/>
    <w:rsid w:val="00F772FC"/>
    <w:rsid w:val="00F77E8B"/>
    <w:rsid w:val="00F80A93"/>
    <w:rsid w:val="00F82EE5"/>
    <w:rsid w:val="00F8455D"/>
    <w:rsid w:val="00F84FC8"/>
    <w:rsid w:val="00F8540E"/>
    <w:rsid w:val="00F87BD4"/>
    <w:rsid w:val="00F90BAE"/>
    <w:rsid w:val="00F92A56"/>
    <w:rsid w:val="00F9396B"/>
    <w:rsid w:val="00F93BD7"/>
    <w:rsid w:val="00F942AC"/>
    <w:rsid w:val="00F9580A"/>
    <w:rsid w:val="00F95E8D"/>
    <w:rsid w:val="00F96B1E"/>
    <w:rsid w:val="00F96CCA"/>
    <w:rsid w:val="00F9734C"/>
    <w:rsid w:val="00F97BC3"/>
    <w:rsid w:val="00FA06CB"/>
    <w:rsid w:val="00FA1212"/>
    <w:rsid w:val="00FA26E8"/>
    <w:rsid w:val="00FA48D8"/>
    <w:rsid w:val="00FA5636"/>
    <w:rsid w:val="00FA5B7A"/>
    <w:rsid w:val="00FA75A3"/>
    <w:rsid w:val="00FA7A61"/>
    <w:rsid w:val="00FA7F2B"/>
    <w:rsid w:val="00FB1CE9"/>
    <w:rsid w:val="00FB1FE7"/>
    <w:rsid w:val="00FB200D"/>
    <w:rsid w:val="00FB5BCE"/>
    <w:rsid w:val="00FB5E18"/>
    <w:rsid w:val="00FB6144"/>
    <w:rsid w:val="00FB66DA"/>
    <w:rsid w:val="00FB742A"/>
    <w:rsid w:val="00FC0683"/>
    <w:rsid w:val="00FC0E15"/>
    <w:rsid w:val="00FC1319"/>
    <w:rsid w:val="00FC180C"/>
    <w:rsid w:val="00FC2E13"/>
    <w:rsid w:val="00FC5010"/>
    <w:rsid w:val="00FC589E"/>
    <w:rsid w:val="00FC5FAF"/>
    <w:rsid w:val="00FC613D"/>
    <w:rsid w:val="00FC685D"/>
    <w:rsid w:val="00FD1E49"/>
    <w:rsid w:val="00FD23AB"/>
    <w:rsid w:val="00FD27BF"/>
    <w:rsid w:val="00FD2CF4"/>
    <w:rsid w:val="00FD2D40"/>
    <w:rsid w:val="00FD3C9A"/>
    <w:rsid w:val="00FD3F19"/>
    <w:rsid w:val="00FD4C20"/>
    <w:rsid w:val="00FD5292"/>
    <w:rsid w:val="00FD6A13"/>
    <w:rsid w:val="00FD7BDC"/>
    <w:rsid w:val="00FD7C8B"/>
    <w:rsid w:val="00FE0606"/>
    <w:rsid w:val="00FE1389"/>
    <w:rsid w:val="00FE20AF"/>
    <w:rsid w:val="00FE30AB"/>
    <w:rsid w:val="00FE3390"/>
    <w:rsid w:val="00FE3819"/>
    <w:rsid w:val="00FE3D92"/>
    <w:rsid w:val="00FE67D7"/>
    <w:rsid w:val="00FE7D33"/>
    <w:rsid w:val="00FF03BE"/>
    <w:rsid w:val="00FF0421"/>
    <w:rsid w:val="00FF0D1F"/>
    <w:rsid w:val="00FF138F"/>
    <w:rsid w:val="00FF1CDE"/>
    <w:rsid w:val="00FF1D24"/>
    <w:rsid w:val="00FF2A36"/>
    <w:rsid w:val="00FF35EF"/>
    <w:rsid w:val="00FF3C25"/>
    <w:rsid w:val="00FF4699"/>
    <w:rsid w:val="00FF49BE"/>
    <w:rsid w:val="00FF52D8"/>
    <w:rsid w:val="00FF7101"/>
    <w:rsid w:val="00FF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FA23E"/>
  <w15:docId w15:val="{B7F2227D-3F8F-467D-8D6A-24BA10EA9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2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4027B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4027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027B7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27B7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aliases w:val="lp1,List Paragraph2"/>
    <w:basedOn w:val="Normalny"/>
    <w:link w:val="AkapitzlistZnak"/>
    <w:uiPriority w:val="34"/>
    <w:qFormat/>
    <w:rsid w:val="004027B7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4027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27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27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27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0A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0A4B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40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40B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40B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40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40B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lp1 Znak,List Paragraph2 Znak"/>
    <w:link w:val="Akapitzlist"/>
    <w:uiPriority w:val="34"/>
    <w:locked/>
    <w:rsid w:val="0019629F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9629F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C245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05F20-A6F0-472A-ABBC-FA7DE3430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810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Wyszyński</dc:creator>
  <cp:lastModifiedBy>Ewa Jałowiecka</cp:lastModifiedBy>
  <cp:revision>27</cp:revision>
  <cp:lastPrinted>2019-03-13T12:31:00Z</cp:lastPrinted>
  <dcterms:created xsi:type="dcterms:W3CDTF">2019-03-12T11:53:00Z</dcterms:created>
  <dcterms:modified xsi:type="dcterms:W3CDTF">2021-11-02T07:42:00Z</dcterms:modified>
</cp:coreProperties>
</file>